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156A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1A6B575B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2302FB5A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44717580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4FB5861E" w14:textId="77777777" w:rsidR="002727A9" w:rsidRPr="0043656C" w:rsidRDefault="0003125C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ГО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14:paraId="01E705D8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16D7D3E3" w14:textId="77777777" w:rsidR="002727A9" w:rsidRPr="0043656C" w:rsidRDefault="0004013C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</w:t>
      </w:r>
      <w:r>
        <w:rPr>
          <w:b/>
          <w:sz w:val="28"/>
          <w:szCs w:val="28"/>
          <w:lang w:val="ru-RU"/>
        </w:rPr>
        <w:t xml:space="preserve">ИРНЕНСКОГО </w:t>
      </w:r>
      <w:r w:rsidR="002727A9" w:rsidRPr="0043656C">
        <w:rPr>
          <w:b/>
          <w:sz w:val="28"/>
          <w:szCs w:val="28"/>
        </w:rPr>
        <w:t xml:space="preserve"> СЕЛЬСКОГО ПОСЕЛЕНИЯ</w:t>
      </w:r>
    </w:p>
    <w:p w14:paraId="70E86995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1F2759DD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43AF39F1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344EB768" w14:textId="77777777" w:rsidR="00882B13" w:rsidRPr="0003125C" w:rsidRDefault="00BC5EE6" w:rsidP="0003125C">
      <w:pPr>
        <w:pStyle w:val="af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ED50F2">
        <w:rPr>
          <w:sz w:val="28"/>
          <w:szCs w:val="28"/>
          <w:lang w:val="ru-RU"/>
        </w:rPr>
        <w:t xml:space="preserve"> </w:t>
      </w:r>
      <w:r w:rsidR="0003125C">
        <w:rPr>
          <w:sz w:val="28"/>
          <w:szCs w:val="28"/>
          <w:lang w:val="ru-RU"/>
        </w:rPr>
        <w:t>декабря</w:t>
      </w:r>
      <w:r w:rsidR="00882B13" w:rsidRPr="00D650AB">
        <w:rPr>
          <w:sz w:val="28"/>
          <w:szCs w:val="28"/>
        </w:rPr>
        <w:t xml:space="preserve"> 2018 года   </w:t>
      </w:r>
      <w:r w:rsidR="0003125C">
        <w:rPr>
          <w:sz w:val="28"/>
          <w:szCs w:val="28"/>
          <w:lang w:val="ru-RU"/>
        </w:rPr>
        <w:t xml:space="preserve"> </w:t>
      </w:r>
      <w:r w:rsidR="0003125C">
        <w:rPr>
          <w:sz w:val="28"/>
          <w:szCs w:val="28"/>
        </w:rPr>
        <w:t xml:space="preserve"> </w:t>
      </w:r>
      <w:r w:rsidR="00882B13" w:rsidRPr="00D650AB">
        <w:rPr>
          <w:sz w:val="28"/>
          <w:szCs w:val="28"/>
        </w:rPr>
        <w:t xml:space="preserve">    </w:t>
      </w:r>
      <w:r w:rsidR="0003125C">
        <w:rPr>
          <w:sz w:val="28"/>
          <w:szCs w:val="28"/>
          <w:lang w:val="ru-RU"/>
        </w:rPr>
        <w:t xml:space="preserve">                    </w:t>
      </w:r>
      <w:r w:rsidR="00882B13" w:rsidRPr="00D650AB">
        <w:rPr>
          <w:sz w:val="28"/>
          <w:szCs w:val="28"/>
        </w:rPr>
        <w:t>№</w:t>
      </w:r>
      <w:r w:rsidR="00636F84">
        <w:rPr>
          <w:sz w:val="28"/>
          <w:szCs w:val="28"/>
          <w:lang w:val="ru-RU"/>
        </w:rPr>
        <w:t xml:space="preserve"> </w:t>
      </w:r>
      <w:r w:rsidR="004F53E2">
        <w:rPr>
          <w:sz w:val="28"/>
          <w:szCs w:val="28"/>
          <w:lang w:val="ru-RU"/>
        </w:rPr>
        <w:t>66</w:t>
      </w:r>
      <w:r w:rsidR="00636F84">
        <w:rPr>
          <w:sz w:val="28"/>
          <w:szCs w:val="28"/>
          <w:lang w:val="ru-RU"/>
        </w:rPr>
        <w:t xml:space="preserve"> </w:t>
      </w:r>
      <w:r w:rsidR="0003125C">
        <w:rPr>
          <w:sz w:val="28"/>
          <w:szCs w:val="28"/>
          <w:lang w:val="ru-RU"/>
        </w:rPr>
        <w:t xml:space="preserve">   </w:t>
      </w:r>
      <w:r w:rsidR="0003125C">
        <w:rPr>
          <w:sz w:val="28"/>
          <w:szCs w:val="28"/>
        </w:rPr>
        <w:t xml:space="preserve"> </w:t>
      </w:r>
      <w:r w:rsidR="0003125C">
        <w:rPr>
          <w:sz w:val="28"/>
          <w:szCs w:val="28"/>
          <w:lang w:val="ru-RU"/>
        </w:rPr>
        <w:t xml:space="preserve">                </w:t>
      </w:r>
      <w:r w:rsidR="0003125C">
        <w:rPr>
          <w:sz w:val="28"/>
          <w:szCs w:val="28"/>
        </w:rPr>
        <w:t xml:space="preserve">        </w:t>
      </w:r>
      <w:r w:rsidR="0003125C">
        <w:rPr>
          <w:sz w:val="28"/>
          <w:szCs w:val="28"/>
          <w:lang w:val="ru-RU"/>
        </w:rPr>
        <w:t>х. Мирный</w:t>
      </w:r>
    </w:p>
    <w:p w14:paraId="4ADED6FD" w14:textId="77777777" w:rsidR="00882B13" w:rsidRPr="007F355D" w:rsidRDefault="00882B13" w:rsidP="00882B13">
      <w:pPr>
        <w:pStyle w:val="aff5"/>
        <w:jc w:val="center"/>
      </w:pPr>
    </w:p>
    <w:p w14:paraId="61EA8951" w14:textId="77777777" w:rsidR="00882B13" w:rsidRPr="00D4142F" w:rsidRDefault="00882B13" w:rsidP="00882B13">
      <w:pPr>
        <w:pStyle w:val="aff5"/>
        <w:jc w:val="center"/>
        <w:rPr>
          <w:b/>
          <w:sz w:val="28"/>
          <w:szCs w:val="28"/>
        </w:rPr>
      </w:pPr>
      <w:r w:rsidRPr="00D4142F">
        <w:rPr>
          <w:b/>
          <w:sz w:val="28"/>
          <w:szCs w:val="28"/>
        </w:rPr>
        <w:t xml:space="preserve">Об утверждении муниципальной программы </w:t>
      </w:r>
    </w:p>
    <w:p w14:paraId="7DA2C75B" w14:textId="77777777" w:rsidR="00882B13" w:rsidRPr="00D4142F" w:rsidRDefault="0003125C" w:rsidP="00882B13">
      <w:pPr>
        <w:pStyle w:val="af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ненского сельского поселения</w:t>
      </w:r>
    </w:p>
    <w:p w14:paraId="68C6F394" w14:textId="77777777" w:rsidR="00882B13" w:rsidRPr="00D4142F" w:rsidRDefault="00882B13" w:rsidP="00882B13">
      <w:pPr>
        <w:pStyle w:val="aff5"/>
        <w:jc w:val="center"/>
        <w:rPr>
          <w:b/>
          <w:sz w:val="28"/>
          <w:szCs w:val="28"/>
        </w:rPr>
      </w:pPr>
      <w:r w:rsidRPr="00D4142F">
        <w:rPr>
          <w:b/>
          <w:sz w:val="28"/>
          <w:szCs w:val="28"/>
        </w:rPr>
        <w:t>«Содействие занятости населения»</w:t>
      </w:r>
    </w:p>
    <w:p w14:paraId="337B68FB" w14:textId="77777777" w:rsidR="00882B13" w:rsidRPr="003B328D" w:rsidRDefault="00882B13" w:rsidP="00882B13">
      <w:pPr>
        <w:pStyle w:val="aff5"/>
        <w:jc w:val="center"/>
        <w:rPr>
          <w:b/>
          <w:sz w:val="28"/>
          <w:szCs w:val="28"/>
        </w:rPr>
      </w:pPr>
    </w:p>
    <w:p w14:paraId="20773476" w14:textId="77777777" w:rsidR="00882B13" w:rsidRPr="00882B13" w:rsidRDefault="00882B13" w:rsidP="00882B1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B13"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hyperlink r:id="rId8" w:history="1">
        <w:r w:rsidRPr="00882B13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882B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3125C">
        <w:rPr>
          <w:rFonts w:ascii="Times New Roman" w:hAnsi="Times New Roman" w:cs="Times New Roman"/>
          <w:sz w:val="28"/>
          <w:szCs w:val="28"/>
        </w:rPr>
        <w:t xml:space="preserve">Мирненского сельского поселения </w:t>
      </w:r>
      <w:r w:rsidR="00A05852">
        <w:rPr>
          <w:rFonts w:ascii="Times New Roman" w:hAnsi="Times New Roman" w:cs="Times New Roman"/>
          <w:sz w:val="28"/>
          <w:szCs w:val="28"/>
        </w:rPr>
        <w:t>от 06.11</w:t>
      </w:r>
      <w:r w:rsidRPr="00882B13">
        <w:rPr>
          <w:rFonts w:ascii="Times New Roman" w:hAnsi="Times New Roman" w:cs="Times New Roman"/>
          <w:sz w:val="28"/>
          <w:szCs w:val="28"/>
        </w:rPr>
        <w:t xml:space="preserve">.2018 </w:t>
      </w:r>
      <w:r w:rsidR="00A05852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882B1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</w:t>
      </w:r>
      <w:r w:rsidR="0003125C">
        <w:rPr>
          <w:rFonts w:ascii="Times New Roman" w:hAnsi="Times New Roman" w:cs="Times New Roman"/>
          <w:bCs/>
          <w:sz w:val="28"/>
          <w:szCs w:val="28"/>
        </w:rPr>
        <w:t>ипальных программ Мирненского</w:t>
      </w:r>
      <w:r w:rsidRPr="00882B1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882B13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882B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3125C">
        <w:rPr>
          <w:rFonts w:ascii="Times New Roman" w:hAnsi="Times New Roman" w:cs="Times New Roman"/>
          <w:sz w:val="28"/>
          <w:szCs w:val="28"/>
        </w:rPr>
        <w:t xml:space="preserve">Мирненского сельского поселения </w:t>
      </w:r>
      <w:r w:rsidR="00A05852">
        <w:rPr>
          <w:rFonts w:ascii="Times New Roman" w:hAnsi="Times New Roman" w:cs="Times New Roman"/>
          <w:sz w:val="28"/>
          <w:szCs w:val="28"/>
        </w:rPr>
        <w:t>от 09.11</w:t>
      </w:r>
      <w:r w:rsidRPr="00882B13">
        <w:rPr>
          <w:rFonts w:ascii="Times New Roman" w:hAnsi="Times New Roman" w:cs="Times New Roman"/>
          <w:sz w:val="28"/>
          <w:szCs w:val="28"/>
        </w:rPr>
        <w:t xml:space="preserve">.2018 </w:t>
      </w:r>
      <w:r w:rsidR="00A05852">
        <w:rPr>
          <w:rFonts w:ascii="Times New Roman" w:hAnsi="Times New Roman" w:cs="Times New Roman"/>
          <w:bCs/>
          <w:sz w:val="28"/>
          <w:szCs w:val="28"/>
        </w:rPr>
        <w:t xml:space="preserve"> № 52</w:t>
      </w:r>
      <w:r w:rsidRPr="00882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2B13">
        <w:rPr>
          <w:rFonts w:ascii="Times New Roman" w:hAnsi="Times New Roman" w:cs="Times New Roman"/>
          <w:sz w:val="28"/>
          <w:szCs w:val="28"/>
        </w:rPr>
        <w:t>«Об утверждении Перечня муниц</w:t>
      </w:r>
      <w:r w:rsidR="0003125C">
        <w:rPr>
          <w:rFonts w:ascii="Times New Roman" w:hAnsi="Times New Roman" w:cs="Times New Roman"/>
          <w:sz w:val="28"/>
          <w:szCs w:val="28"/>
        </w:rPr>
        <w:t>ипальных программ Мирненского</w:t>
      </w:r>
      <w:r w:rsidRPr="00882B13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882B13">
        <w:rPr>
          <w:rFonts w:ascii="Times New Roman" w:hAnsi="Times New Roman" w:cs="Times New Roman"/>
          <w:bCs/>
          <w:sz w:val="28"/>
          <w:szCs w:val="28"/>
        </w:rPr>
        <w:t>,</w:t>
      </w:r>
      <w:r w:rsidRPr="00882B13">
        <w:rPr>
          <w:rFonts w:ascii="Times New Roman" w:hAnsi="Times New Roman" w:cs="Times New Roman"/>
          <w:sz w:val="28"/>
          <w:szCs w:val="28"/>
        </w:rPr>
        <w:t xml:space="preserve"> </w:t>
      </w:r>
      <w:r w:rsidRPr="00882B1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03125C">
        <w:rPr>
          <w:rFonts w:ascii="Times New Roman" w:hAnsi="Times New Roman" w:cs="Times New Roman"/>
          <w:bCs/>
          <w:sz w:val="28"/>
          <w:szCs w:val="28"/>
        </w:rPr>
        <w:t>Мирненского сельского поселения</w:t>
      </w:r>
      <w:r w:rsidRPr="00882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25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82B13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18244D17" w14:textId="77777777" w:rsidR="00882B13" w:rsidRPr="00882B13" w:rsidRDefault="00882B13" w:rsidP="00882B13">
      <w:pPr>
        <w:pStyle w:val="aff5"/>
        <w:rPr>
          <w:sz w:val="28"/>
          <w:szCs w:val="28"/>
        </w:rPr>
      </w:pPr>
    </w:p>
    <w:p w14:paraId="43AE2400" w14:textId="77777777" w:rsidR="00882B13" w:rsidRPr="003B328D" w:rsidRDefault="00882B13" w:rsidP="00882B13">
      <w:pPr>
        <w:pStyle w:val="aff5"/>
        <w:jc w:val="both"/>
        <w:rPr>
          <w:sz w:val="28"/>
          <w:szCs w:val="28"/>
        </w:rPr>
      </w:pPr>
      <w:r w:rsidRPr="00882B13">
        <w:rPr>
          <w:sz w:val="28"/>
          <w:szCs w:val="28"/>
        </w:rPr>
        <w:t xml:space="preserve">        1. Утвердить муниципальную программу </w:t>
      </w:r>
      <w:r w:rsidR="0003125C">
        <w:rPr>
          <w:sz w:val="28"/>
          <w:szCs w:val="28"/>
        </w:rPr>
        <w:t>Мирненского сельского поселения</w:t>
      </w:r>
      <w:r w:rsidRPr="003B328D">
        <w:rPr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3B328D">
        <w:rPr>
          <w:sz w:val="28"/>
          <w:szCs w:val="28"/>
        </w:rPr>
        <w:t>» согласно приложению № 1.</w:t>
      </w:r>
    </w:p>
    <w:p w14:paraId="0AA7FA21" w14:textId="77777777" w:rsidR="00882B13" w:rsidRPr="003B328D" w:rsidRDefault="00882B13" w:rsidP="00882B13">
      <w:pPr>
        <w:pStyle w:val="aff5"/>
        <w:jc w:val="both"/>
        <w:rPr>
          <w:sz w:val="28"/>
          <w:szCs w:val="28"/>
        </w:rPr>
      </w:pPr>
      <w:r w:rsidRPr="003B328D">
        <w:rPr>
          <w:sz w:val="28"/>
          <w:szCs w:val="28"/>
        </w:rPr>
        <w:t xml:space="preserve">       2. Признать утратившими силу с 1 января 2019 г. муниципальные правовые акты по Перечню согласно приложению № 2.</w:t>
      </w:r>
    </w:p>
    <w:p w14:paraId="69338D91" w14:textId="77777777" w:rsidR="00882B13" w:rsidRPr="00DE66D8" w:rsidRDefault="00882B13" w:rsidP="00882B13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>Настоящее постановление вступает в силу со дня его официального обнародования</w:t>
      </w:r>
      <w:r>
        <w:rPr>
          <w:kern w:val="2"/>
          <w:sz w:val="28"/>
          <w:szCs w:val="28"/>
        </w:rPr>
        <w:t xml:space="preserve">, </w:t>
      </w:r>
      <w:r w:rsidRPr="00BE30EB">
        <w:rPr>
          <w:kern w:val="2"/>
          <w:sz w:val="28"/>
          <w:szCs w:val="28"/>
        </w:rPr>
        <w:t xml:space="preserve"> но не ранее 1 января 2019 г., и распространяется на правоотношения, возникающие начиная с составления проекта </w:t>
      </w:r>
      <w:r>
        <w:rPr>
          <w:kern w:val="2"/>
          <w:sz w:val="28"/>
          <w:szCs w:val="28"/>
        </w:rPr>
        <w:t>ме</w:t>
      </w:r>
      <w:r w:rsidRPr="00BE30EB">
        <w:rPr>
          <w:kern w:val="2"/>
          <w:sz w:val="28"/>
          <w:szCs w:val="28"/>
        </w:rPr>
        <w:t>стного бюджета на 2019 год и на плановый период 2020 и 2021 годов.</w:t>
      </w:r>
    </w:p>
    <w:p w14:paraId="79CADBBF" w14:textId="77777777" w:rsidR="00AB35BF" w:rsidRPr="00935117" w:rsidRDefault="00882B13" w:rsidP="00882B13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6B0483">
        <w:rPr>
          <w:sz w:val="28"/>
          <w:szCs w:val="28"/>
        </w:rPr>
        <w:t>. Контроль за выполнением постановления оставляю за собой.</w:t>
      </w:r>
      <w:r w:rsidR="00AB35BF">
        <w:t xml:space="preserve">          </w:t>
      </w:r>
    </w:p>
    <w:p w14:paraId="765D3A0D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7188F4BD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2E21E5C8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6578EB84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6AF01A31" w14:textId="77777777"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1829B194" w14:textId="77777777" w:rsidR="00AB35BF" w:rsidRPr="00E33BB4" w:rsidRDefault="0003125C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 сельского поселения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A51618">
        <w:rPr>
          <w:rFonts w:ascii="Times New Roman" w:hAnsi="Times New Roman" w:cs="Times New Roman"/>
          <w:b w:val="0"/>
          <w:sz w:val="28"/>
          <w:szCs w:val="28"/>
        </w:rPr>
        <w:t xml:space="preserve">  Л.С. Сулиманова</w:t>
      </w:r>
    </w:p>
    <w:p w14:paraId="128E4446" w14:textId="77777777"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76DDEC2C" w14:textId="77777777"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3ABA3D69" w14:textId="77777777"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14:paraId="15D2AE81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4E7D37AB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34CD8CCA" w14:textId="77777777" w:rsidR="00882B13" w:rsidRDefault="00882B13" w:rsidP="00AB35BF">
      <w:pPr>
        <w:spacing w:line="216" w:lineRule="auto"/>
        <w:jc w:val="both"/>
        <w:rPr>
          <w:sz w:val="28"/>
          <w:szCs w:val="28"/>
        </w:rPr>
      </w:pPr>
    </w:p>
    <w:p w14:paraId="4C9EE9EA" w14:textId="77777777" w:rsidR="00882B13" w:rsidRDefault="00882B13" w:rsidP="00AB35BF">
      <w:pPr>
        <w:spacing w:line="216" w:lineRule="auto"/>
        <w:jc w:val="both"/>
        <w:rPr>
          <w:sz w:val="28"/>
          <w:szCs w:val="28"/>
        </w:rPr>
      </w:pPr>
    </w:p>
    <w:p w14:paraId="07808942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691E54E2" w14:textId="77777777" w:rsidR="00A51618" w:rsidRDefault="00A51618" w:rsidP="00882B13">
      <w:pPr>
        <w:pStyle w:val="ConsPlusCell"/>
        <w:jc w:val="right"/>
        <w:rPr>
          <w:kern w:val="2"/>
          <w:sz w:val="28"/>
          <w:szCs w:val="28"/>
        </w:rPr>
      </w:pPr>
    </w:p>
    <w:p w14:paraId="4BAB4CE0" w14:textId="77777777"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lastRenderedPageBreak/>
        <w:t>Приложение №1</w:t>
      </w:r>
    </w:p>
    <w:p w14:paraId="05B10100" w14:textId="77777777" w:rsidR="00882B13" w:rsidRPr="003B328D" w:rsidRDefault="00882B13" w:rsidP="00882B13">
      <w:pPr>
        <w:pStyle w:val="ConsPlusCell"/>
        <w:jc w:val="right"/>
        <w:rPr>
          <w:kern w:val="2"/>
          <w:sz w:val="28"/>
          <w:szCs w:val="28"/>
        </w:rPr>
      </w:pPr>
      <w:r w:rsidRPr="003B328D">
        <w:rPr>
          <w:kern w:val="2"/>
          <w:sz w:val="28"/>
          <w:szCs w:val="28"/>
        </w:rPr>
        <w:t>к постановлению Администрации</w:t>
      </w:r>
    </w:p>
    <w:p w14:paraId="72800562" w14:textId="77777777" w:rsidR="00882B13" w:rsidRPr="003B328D" w:rsidRDefault="00A51618" w:rsidP="00882B13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882B13" w:rsidRPr="003B328D">
        <w:rPr>
          <w:kern w:val="2"/>
          <w:sz w:val="28"/>
          <w:szCs w:val="28"/>
        </w:rPr>
        <w:t xml:space="preserve"> сельского поселения</w:t>
      </w:r>
    </w:p>
    <w:p w14:paraId="345B7D22" w14:textId="77777777" w:rsidR="00882B13" w:rsidRPr="003B328D" w:rsidRDefault="00ED50F2" w:rsidP="00882B13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82B13" w:rsidRPr="003B328D">
        <w:rPr>
          <w:sz w:val="28"/>
          <w:szCs w:val="28"/>
        </w:rPr>
        <w:t>т</w:t>
      </w:r>
      <w:r w:rsidR="00A51618">
        <w:rPr>
          <w:sz w:val="28"/>
          <w:szCs w:val="28"/>
        </w:rPr>
        <w:t xml:space="preserve"> 18.12</w:t>
      </w:r>
      <w:r w:rsidR="00882B13" w:rsidRPr="003B328D">
        <w:rPr>
          <w:sz w:val="28"/>
          <w:szCs w:val="28"/>
        </w:rPr>
        <w:t>.2018 №</w:t>
      </w:r>
      <w:r w:rsidR="00916D32">
        <w:rPr>
          <w:sz w:val="28"/>
          <w:szCs w:val="28"/>
        </w:rPr>
        <w:t xml:space="preserve"> 66</w:t>
      </w:r>
      <w:r w:rsidR="00882B13" w:rsidRPr="003B328D">
        <w:rPr>
          <w:sz w:val="28"/>
          <w:szCs w:val="28"/>
        </w:rPr>
        <w:t xml:space="preserve"> </w:t>
      </w:r>
    </w:p>
    <w:p w14:paraId="34DC56FF" w14:textId="77777777" w:rsidR="00882B13" w:rsidRPr="003B328D" w:rsidRDefault="00882B13" w:rsidP="00882B13">
      <w:pPr>
        <w:pStyle w:val="ConsPlusCell"/>
        <w:jc w:val="right"/>
        <w:rPr>
          <w:sz w:val="28"/>
          <w:szCs w:val="28"/>
        </w:rPr>
      </w:pPr>
    </w:p>
    <w:p w14:paraId="04023FB8" w14:textId="77777777" w:rsidR="00882B13" w:rsidRPr="003B328D" w:rsidRDefault="00882B13" w:rsidP="00882B13">
      <w:pPr>
        <w:widowControl w:val="0"/>
        <w:ind w:left="360"/>
        <w:jc w:val="center"/>
        <w:rPr>
          <w:sz w:val="28"/>
          <w:szCs w:val="28"/>
        </w:rPr>
      </w:pPr>
      <w:r w:rsidRPr="003B328D">
        <w:rPr>
          <w:sz w:val="28"/>
          <w:szCs w:val="28"/>
        </w:rPr>
        <w:t>МУНИЦИПАЛЬНАЯ ПРОГРАММА</w:t>
      </w:r>
    </w:p>
    <w:p w14:paraId="65532978" w14:textId="77777777" w:rsidR="00882B13" w:rsidRPr="0030602A" w:rsidRDefault="0003125C" w:rsidP="00882B13">
      <w:pPr>
        <w:pStyle w:val="aff5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Мирненского сельского поселения</w:t>
      </w:r>
      <w:r w:rsidR="00882B13" w:rsidRPr="003B328D">
        <w:rPr>
          <w:bCs/>
          <w:sz w:val="28"/>
          <w:szCs w:val="28"/>
        </w:rPr>
        <w:t>«</w:t>
      </w:r>
      <w:r w:rsidR="00882B13">
        <w:rPr>
          <w:sz w:val="28"/>
          <w:szCs w:val="28"/>
        </w:rPr>
        <w:t>Содействие занятости населения</w:t>
      </w:r>
      <w:r w:rsidR="00882B13" w:rsidRPr="0030602A">
        <w:rPr>
          <w:bCs/>
          <w:sz w:val="28"/>
          <w:szCs w:val="28"/>
        </w:rPr>
        <w:t>»</w:t>
      </w:r>
    </w:p>
    <w:p w14:paraId="426AC034" w14:textId="77777777" w:rsidR="00AB35BF" w:rsidRPr="00AB35BF" w:rsidRDefault="00AB35BF" w:rsidP="00AB35BF">
      <w:pPr>
        <w:shd w:val="clear" w:color="auto" w:fill="FFFFFF"/>
        <w:rPr>
          <w:bCs/>
          <w:sz w:val="16"/>
          <w:szCs w:val="16"/>
        </w:rPr>
      </w:pPr>
    </w:p>
    <w:p w14:paraId="145C5C0A" w14:textId="77777777" w:rsidR="00AB35BF" w:rsidRDefault="00AB35BF" w:rsidP="00AB35BF">
      <w:pPr>
        <w:shd w:val="clear" w:color="auto" w:fill="FFFFFF"/>
        <w:jc w:val="center"/>
        <w:rPr>
          <w:bCs/>
          <w:sz w:val="28"/>
          <w:szCs w:val="28"/>
        </w:rPr>
      </w:pPr>
      <w:r w:rsidRPr="00326847">
        <w:rPr>
          <w:bCs/>
          <w:sz w:val="28"/>
          <w:szCs w:val="28"/>
        </w:rPr>
        <w:t xml:space="preserve">Паспорт </w:t>
      </w:r>
    </w:p>
    <w:p w14:paraId="3643BA9C" w14:textId="77777777" w:rsidR="00AB35BF" w:rsidRDefault="00AB35BF" w:rsidP="00AB35BF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Pr="00326847">
        <w:rPr>
          <w:bCs/>
          <w:sz w:val="28"/>
          <w:szCs w:val="28"/>
        </w:rPr>
        <w:t xml:space="preserve"> программы </w:t>
      </w:r>
      <w:r w:rsidR="0003125C">
        <w:rPr>
          <w:sz w:val="28"/>
          <w:szCs w:val="28"/>
        </w:rPr>
        <w:t>Мирненского сельского поселения</w:t>
      </w:r>
    </w:p>
    <w:p w14:paraId="5F5AB761" w14:textId="77777777" w:rsidR="00AB35BF" w:rsidRDefault="00AB35BF" w:rsidP="00AB35BF">
      <w:pPr>
        <w:shd w:val="clear" w:color="auto" w:fill="FFFFFF"/>
        <w:jc w:val="center"/>
        <w:rPr>
          <w:sz w:val="28"/>
        </w:rPr>
      </w:pPr>
      <w:r w:rsidRPr="00326847">
        <w:rPr>
          <w:bCs/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</w:t>
      </w:r>
      <w:r w:rsidRPr="00326847">
        <w:rPr>
          <w:bCs/>
          <w:sz w:val="28"/>
          <w:szCs w:val="28"/>
        </w:rPr>
        <w:t>»</w:t>
      </w:r>
    </w:p>
    <w:p w14:paraId="3639F3BC" w14:textId="77777777" w:rsidR="00AB35BF" w:rsidRDefault="00AB35BF" w:rsidP="00AB35BF">
      <w:pPr>
        <w:shd w:val="clear" w:color="auto" w:fill="FFFFFF"/>
        <w:jc w:val="center"/>
        <w:rPr>
          <w:sz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DF25E5" w14:paraId="4E70BC97" w14:textId="77777777" w:rsidTr="00304249">
        <w:trPr>
          <w:trHeight w:val="656"/>
        </w:trPr>
        <w:tc>
          <w:tcPr>
            <w:tcW w:w="3720" w:type="dxa"/>
          </w:tcPr>
          <w:p w14:paraId="6848318F" w14:textId="77777777" w:rsidR="00AB35BF" w:rsidRPr="00DF25E5" w:rsidRDefault="00AB35BF" w:rsidP="00A554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778" w:type="dxa"/>
          </w:tcPr>
          <w:p w14:paraId="34A238FB" w14:textId="77777777" w:rsidR="00AB35BF" w:rsidRPr="00DF25E5" w:rsidRDefault="00AB35BF" w:rsidP="00A55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 xml:space="preserve">» </w:t>
            </w:r>
            <w:r w:rsidRPr="00EC7B53">
              <w:rPr>
                <w:sz w:val="28"/>
                <w:szCs w:val="28"/>
              </w:rPr>
              <w:t>(далее</w:t>
            </w:r>
            <w:r>
              <w:rPr>
                <w:sz w:val="28"/>
                <w:szCs w:val="28"/>
              </w:rPr>
              <w:t> </w:t>
            </w:r>
            <w:r w:rsidRPr="00EC7B5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муниципаль</w:t>
            </w:r>
            <w:r w:rsidRPr="00EC7B53">
              <w:rPr>
                <w:sz w:val="28"/>
                <w:szCs w:val="28"/>
              </w:rPr>
              <w:t>ная программа)</w:t>
            </w:r>
          </w:p>
        </w:tc>
      </w:tr>
      <w:tr w:rsidR="00AB35BF" w:rsidRPr="00DF25E5" w14:paraId="3EBAE4D6" w14:textId="77777777" w:rsidTr="00304249">
        <w:tc>
          <w:tcPr>
            <w:tcW w:w="3720" w:type="dxa"/>
          </w:tcPr>
          <w:p w14:paraId="55FFCAAA" w14:textId="77777777" w:rsidR="00AB35BF" w:rsidRPr="00DF25E5" w:rsidRDefault="00AB35BF" w:rsidP="00A554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 п</w:t>
            </w:r>
            <w:r w:rsidRPr="00DF25E5">
              <w:rPr>
                <w:sz w:val="28"/>
                <w:szCs w:val="28"/>
              </w:rPr>
              <w:t>рограммы</w:t>
            </w:r>
          </w:p>
        </w:tc>
        <w:tc>
          <w:tcPr>
            <w:tcW w:w="5778" w:type="dxa"/>
          </w:tcPr>
          <w:p w14:paraId="510EC57B" w14:textId="77777777" w:rsidR="00AB35BF" w:rsidRPr="00DF25E5" w:rsidRDefault="00454508" w:rsidP="00A55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ирненского</w:t>
            </w:r>
            <w:r w:rsidR="00AB35B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B35BF" w:rsidRPr="00D977CC" w14:paraId="7103D7E3" w14:textId="77777777" w:rsidTr="00304249">
        <w:tc>
          <w:tcPr>
            <w:tcW w:w="3720" w:type="dxa"/>
          </w:tcPr>
          <w:p w14:paraId="22E9C7D3" w14:textId="77777777" w:rsidR="00AB35BF" w:rsidRPr="00D977CC" w:rsidRDefault="00AB35BF" w:rsidP="00A554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77CC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муниципаль</w:t>
            </w:r>
            <w:r w:rsidRPr="00D977CC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5778" w:type="dxa"/>
          </w:tcPr>
          <w:p w14:paraId="7DA3BA92" w14:textId="77777777" w:rsidR="00AB35BF" w:rsidRPr="00D977CC" w:rsidRDefault="00AB35BF" w:rsidP="00A554C0">
            <w:pPr>
              <w:jc w:val="both"/>
              <w:rPr>
                <w:color w:val="000033"/>
              </w:rPr>
            </w:pPr>
            <w:r>
              <w:rPr>
                <w:color w:val="000033"/>
                <w:sz w:val="28"/>
                <w:szCs w:val="28"/>
              </w:rPr>
              <w:t>отсутствуют</w:t>
            </w:r>
          </w:p>
          <w:p w14:paraId="0D3979D7" w14:textId="77777777" w:rsidR="00AB35BF" w:rsidRPr="00D977CC" w:rsidRDefault="00AB35BF" w:rsidP="00A55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5BF" w:rsidRPr="008F7A98" w14:paraId="2AF56EBB" w14:textId="77777777" w:rsidTr="00304249">
        <w:trPr>
          <w:trHeight w:val="690"/>
        </w:trPr>
        <w:tc>
          <w:tcPr>
            <w:tcW w:w="3720" w:type="dxa"/>
          </w:tcPr>
          <w:p w14:paraId="3B7E14CE" w14:textId="77777777" w:rsidR="00AB35BF" w:rsidRPr="00D1025C" w:rsidRDefault="00AB35BF" w:rsidP="00A554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25C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ной</w:t>
            </w:r>
            <w:r w:rsidRPr="00D102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1025C">
              <w:rPr>
                <w:sz w:val="28"/>
                <w:szCs w:val="28"/>
              </w:rPr>
              <w:t>рограммы</w:t>
            </w:r>
          </w:p>
        </w:tc>
        <w:tc>
          <w:tcPr>
            <w:tcW w:w="5778" w:type="dxa"/>
          </w:tcPr>
          <w:p w14:paraId="6EF0E7B1" w14:textId="77777777" w:rsidR="00AB35BF" w:rsidRPr="008F7A98" w:rsidRDefault="00AB35BF" w:rsidP="00A554C0">
            <w:pPr>
              <w:ind w:left="-51"/>
              <w:jc w:val="both"/>
              <w:rPr>
                <w:sz w:val="28"/>
                <w:szCs w:val="28"/>
              </w:rPr>
            </w:pPr>
            <w:r w:rsidRPr="004931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КУ РО «Центр занятости населения Дубовского района»</w:t>
            </w:r>
          </w:p>
        </w:tc>
      </w:tr>
      <w:tr w:rsidR="00AB35BF" w:rsidRPr="00331803" w14:paraId="697D7765" w14:textId="77777777" w:rsidTr="00304249">
        <w:trPr>
          <w:trHeight w:val="690"/>
        </w:trPr>
        <w:tc>
          <w:tcPr>
            <w:tcW w:w="3720" w:type="dxa"/>
          </w:tcPr>
          <w:p w14:paraId="24A5D879" w14:textId="77777777" w:rsidR="00AB35BF" w:rsidRPr="00331803" w:rsidRDefault="00AB35BF" w:rsidP="00A554C0">
            <w:pPr>
              <w:pStyle w:val="af4"/>
              <w:rPr>
                <w:sz w:val="28"/>
                <w:szCs w:val="28"/>
              </w:rPr>
            </w:pPr>
            <w:r w:rsidRPr="00331803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78" w:type="dxa"/>
          </w:tcPr>
          <w:p w14:paraId="096E59F3" w14:textId="77777777" w:rsidR="00AB35BF" w:rsidRPr="00331803" w:rsidRDefault="00AB35BF" w:rsidP="00A554C0">
            <w:pPr>
              <w:ind w:left="-51"/>
              <w:jc w:val="both"/>
              <w:rPr>
                <w:sz w:val="28"/>
                <w:szCs w:val="28"/>
              </w:rPr>
            </w:pPr>
            <w:r w:rsidRPr="00331803">
              <w:rPr>
                <w:sz w:val="28"/>
                <w:szCs w:val="28"/>
              </w:rPr>
              <w:t>«Активная политика занятости населения и социальная поддержка безработных граждан».</w:t>
            </w:r>
          </w:p>
        </w:tc>
      </w:tr>
      <w:tr w:rsidR="00AB35BF" w:rsidRPr="00DF25E5" w14:paraId="54D5ADF1" w14:textId="77777777" w:rsidTr="00304249">
        <w:tc>
          <w:tcPr>
            <w:tcW w:w="3720" w:type="dxa"/>
          </w:tcPr>
          <w:p w14:paraId="0D5A5FC5" w14:textId="77777777" w:rsidR="00AB35BF" w:rsidRDefault="00AB35BF" w:rsidP="00A554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1B6E">
              <w:rPr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sz w:val="28"/>
                <w:szCs w:val="28"/>
              </w:rPr>
              <w:t>муниципаль</w:t>
            </w:r>
            <w:r w:rsidRPr="007B1B6E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5778" w:type="dxa"/>
          </w:tcPr>
          <w:p w14:paraId="5F18C8A1" w14:textId="77777777" w:rsidR="00AB35BF" w:rsidRPr="00DF25E5" w:rsidRDefault="00AB35BF" w:rsidP="00A55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B35BF" w:rsidRPr="00DF25E5" w14:paraId="1F9B96AC" w14:textId="77777777" w:rsidTr="00304249">
        <w:tc>
          <w:tcPr>
            <w:tcW w:w="3720" w:type="dxa"/>
          </w:tcPr>
          <w:p w14:paraId="247ECE25" w14:textId="77777777" w:rsidR="00AB35BF" w:rsidRPr="00DF25E5" w:rsidRDefault="00AB35BF" w:rsidP="00A554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DF25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</w:t>
            </w:r>
            <w:r w:rsidRPr="00DF25E5">
              <w:rPr>
                <w:sz w:val="28"/>
                <w:szCs w:val="28"/>
              </w:rPr>
              <w:t>ограммы</w:t>
            </w:r>
          </w:p>
        </w:tc>
        <w:tc>
          <w:tcPr>
            <w:tcW w:w="5778" w:type="dxa"/>
          </w:tcPr>
          <w:p w14:paraId="2FB721E2" w14:textId="77777777" w:rsidR="00AB35BF" w:rsidRPr="00DF25E5" w:rsidRDefault="00AB35BF" w:rsidP="00A554C0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>сохранение стабильной ситуации на рынке труда</w:t>
            </w:r>
            <w:r w:rsidR="00454508">
              <w:rPr>
                <w:sz w:val="28"/>
                <w:szCs w:val="28"/>
              </w:rPr>
              <w:t xml:space="preserve"> Мир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B35BF" w:rsidRPr="00E63338" w14:paraId="53C87A63" w14:textId="77777777" w:rsidTr="00304249">
        <w:tc>
          <w:tcPr>
            <w:tcW w:w="3720" w:type="dxa"/>
          </w:tcPr>
          <w:p w14:paraId="2EF00779" w14:textId="77777777" w:rsidR="00AB35BF" w:rsidRPr="00DF25E5" w:rsidRDefault="00AB35BF" w:rsidP="00A554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DF25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F25E5">
              <w:rPr>
                <w:sz w:val="28"/>
                <w:szCs w:val="28"/>
              </w:rPr>
              <w:t xml:space="preserve">рограммы        </w:t>
            </w:r>
          </w:p>
        </w:tc>
        <w:tc>
          <w:tcPr>
            <w:tcW w:w="5778" w:type="dxa"/>
          </w:tcPr>
          <w:p w14:paraId="495B6F45" w14:textId="77777777" w:rsidR="00AB35BF" w:rsidRPr="00E63338" w:rsidRDefault="00AB35BF" w:rsidP="00A554C0">
            <w:pPr>
              <w:pStyle w:val="ConsPlusNormal"/>
              <w:ind w:firstLine="0"/>
              <w:rPr>
                <w:lang w:eastAsia="ar-SA"/>
              </w:rPr>
            </w:pPr>
            <w:r w:rsidRPr="00E63338">
              <w:rPr>
                <w:rFonts w:ascii="Times New Roman" w:hAnsi="Times New Roman"/>
                <w:sz w:val="28"/>
                <w:szCs w:val="28"/>
              </w:rPr>
              <w:t>обеспечение реализации права  граждан на защиту от безработицы</w:t>
            </w:r>
          </w:p>
        </w:tc>
      </w:tr>
      <w:tr w:rsidR="00AB35BF" w:rsidRPr="00B5784A" w14:paraId="1B4F7F3F" w14:textId="77777777" w:rsidTr="00304249">
        <w:tc>
          <w:tcPr>
            <w:tcW w:w="3720" w:type="dxa"/>
          </w:tcPr>
          <w:p w14:paraId="4D0C1D61" w14:textId="77777777" w:rsidR="00AB35BF" w:rsidRPr="00DF25E5" w:rsidRDefault="00AB35BF" w:rsidP="007A7E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>муниципальной</w:t>
            </w:r>
            <w:r w:rsidRPr="00DF25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F25E5">
              <w:rPr>
                <w:sz w:val="28"/>
                <w:szCs w:val="28"/>
              </w:rPr>
              <w:t>рограммы</w:t>
            </w:r>
          </w:p>
        </w:tc>
        <w:tc>
          <w:tcPr>
            <w:tcW w:w="5778" w:type="dxa"/>
          </w:tcPr>
          <w:p w14:paraId="64CFDDEA" w14:textId="77777777" w:rsidR="00AB35BF" w:rsidRPr="00657429" w:rsidRDefault="00AB35BF" w:rsidP="00A554C0">
            <w:pPr>
              <w:pStyle w:val="21"/>
              <w:rPr>
                <w:sz w:val="28"/>
                <w:szCs w:val="28"/>
                <w:lang w:val="ru-RU" w:eastAsia="ru-RU"/>
              </w:rPr>
            </w:pPr>
            <w:r w:rsidRPr="00657429">
              <w:rPr>
                <w:bCs/>
                <w:sz w:val="28"/>
                <w:szCs w:val="28"/>
                <w:lang w:val="ru-RU" w:eastAsia="ru-RU"/>
              </w:rPr>
              <w:t>1. Количество граждан, принятых на временные рабочие места.</w:t>
            </w:r>
          </w:p>
          <w:p w14:paraId="15814562" w14:textId="77777777" w:rsidR="00AB35BF" w:rsidRPr="00B5784A" w:rsidRDefault="00AB35BF" w:rsidP="00A55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B5784A">
              <w:rPr>
                <w:sz w:val="28"/>
                <w:szCs w:val="28"/>
              </w:rPr>
              <w:t xml:space="preserve"> </w:t>
            </w:r>
          </w:p>
        </w:tc>
      </w:tr>
      <w:tr w:rsidR="00AB35BF" w:rsidRPr="008F7A98" w14:paraId="2C037902" w14:textId="77777777" w:rsidTr="00304249">
        <w:tc>
          <w:tcPr>
            <w:tcW w:w="3720" w:type="dxa"/>
          </w:tcPr>
          <w:p w14:paraId="53D141AB" w14:textId="77777777" w:rsidR="00AB35BF" w:rsidRPr="00DF25E5" w:rsidRDefault="00AB35BF" w:rsidP="00A554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DF25E5">
              <w:rPr>
                <w:sz w:val="28"/>
                <w:szCs w:val="28"/>
              </w:rPr>
              <w:t xml:space="preserve">тапы </w:t>
            </w:r>
            <w:r>
              <w:rPr>
                <w:sz w:val="28"/>
                <w:szCs w:val="28"/>
              </w:rPr>
              <w:t>и с</w:t>
            </w:r>
            <w:r w:rsidRPr="00DF25E5">
              <w:rPr>
                <w:sz w:val="28"/>
                <w:szCs w:val="28"/>
              </w:rPr>
              <w:t xml:space="preserve">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F25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F25E5">
              <w:rPr>
                <w:sz w:val="28"/>
                <w:szCs w:val="28"/>
              </w:rPr>
              <w:t>рограммы</w:t>
            </w:r>
          </w:p>
        </w:tc>
        <w:tc>
          <w:tcPr>
            <w:tcW w:w="5778" w:type="dxa"/>
          </w:tcPr>
          <w:p w14:paraId="1DD1164A" w14:textId="77777777" w:rsidR="00AB35BF" w:rsidRPr="00DF25E5" w:rsidRDefault="00AB35BF" w:rsidP="00A554C0">
            <w:pPr>
              <w:pStyle w:val="ConsPlusCell"/>
              <w:jc w:val="both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>201</w:t>
            </w:r>
            <w:r w:rsidR="007A7E56">
              <w:rPr>
                <w:sz w:val="28"/>
                <w:szCs w:val="28"/>
              </w:rPr>
              <w:t>9</w:t>
            </w:r>
            <w:r w:rsidRPr="00DF25E5">
              <w:rPr>
                <w:sz w:val="28"/>
                <w:szCs w:val="28"/>
              </w:rPr>
              <w:t xml:space="preserve"> – 20</w:t>
            </w:r>
            <w:r w:rsidR="007A7E56">
              <w:rPr>
                <w:sz w:val="28"/>
                <w:szCs w:val="28"/>
              </w:rPr>
              <w:t>3</w:t>
            </w:r>
            <w:r w:rsidRPr="00DF25E5">
              <w:rPr>
                <w:sz w:val="28"/>
                <w:szCs w:val="28"/>
              </w:rPr>
              <w:t xml:space="preserve">0 годы. </w:t>
            </w:r>
          </w:p>
          <w:p w14:paraId="7950CE33" w14:textId="77777777" w:rsidR="00AB35BF" w:rsidRPr="008F7A98" w:rsidRDefault="00AB35BF" w:rsidP="00A554C0">
            <w:pPr>
              <w:pStyle w:val="ConsPlusCell"/>
              <w:jc w:val="both"/>
              <w:rPr>
                <w:sz w:val="28"/>
                <w:szCs w:val="28"/>
              </w:rPr>
            </w:pPr>
            <w:r w:rsidRPr="008F7A98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</w:tc>
      </w:tr>
      <w:tr w:rsidR="00AB35BF" w:rsidRPr="00541C47" w14:paraId="4A790FE9" w14:textId="77777777" w:rsidTr="00304249">
        <w:tc>
          <w:tcPr>
            <w:tcW w:w="3720" w:type="dxa"/>
          </w:tcPr>
          <w:p w14:paraId="1C460C95" w14:textId="77777777"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14:paraId="465D7536" w14:textId="77777777"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0A668498" w14:textId="77777777"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14:paraId="19F964E2" w14:textId="77777777"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074C6A">
              <w:rPr>
                <w:rFonts w:ascii="Times New Roman" w:hAnsi="Times New Roman"/>
                <w:sz w:val="28"/>
                <w:szCs w:val="28"/>
              </w:rPr>
              <w:t>322,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0F9FE548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454508">
              <w:rPr>
                <w:sz w:val="28"/>
                <w:szCs w:val="28"/>
              </w:rPr>
              <w:t>141,1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042BB0F5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454508">
              <w:rPr>
                <w:sz w:val="28"/>
                <w:szCs w:val="28"/>
              </w:rPr>
              <w:t xml:space="preserve"> 92,4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1B306A84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454508">
              <w:rPr>
                <w:sz w:val="28"/>
                <w:szCs w:val="28"/>
              </w:rPr>
              <w:t xml:space="preserve"> 88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2B7316A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454508">
              <w:rPr>
                <w:sz w:val="28"/>
                <w:szCs w:val="28"/>
              </w:rPr>
              <w:t xml:space="preserve"> </w:t>
            </w:r>
            <w:r w:rsidR="00074C6A">
              <w:rPr>
                <w:sz w:val="28"/>
                <w:szCs w:val="28"/>
              </w:rPr>
              <w:t>0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7939EB0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454508">
              <w:rPr>
                <w:sz w:val="28"/>
                <w:szCs w:val="28"/>
              </w:rPr>
              <w:t xml:space="preserve"> </w:t>
            </w:r>
            <w:r w:rsidR="00074C6A">
              <w:rPr>
                <w:sz w:val="28"/>
                <w:szCs w:val="28"/>
              </w:rPr>
              <w:t>0,0</w:t>
            </w:r>
            <w:r w:rsidR="00074C6A" w:rsidRPr="009C5C7C">
              <w:rPr>
                <w:sz w:val="28"/>
                <w:szCs w:val="28"/>
              </w:rPr>
              <w:t xml:space="preserve"> 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3DFB2365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454508">
              <w:rPr>
                <w:sz w:val="28"/>
                <w:szCs w:val="28"/>
              </w:rPr>
              <w:t xml:space="preserve"> </w:t>
            </w:r>
            <w:r w:rsidR="00074C6A">
              <w:rPr>
                <w:sz w:val="28"/>
                <w:szCs w:val="28"/>
              </w:rPr>
              <w:t>0,0</w:t>
            </w:r>
            <w:r w:rsidR="00074C6A" w:rsidRPr="009C5C7C">
              <w:rPr>
                <w:sz w:val="28"/>
                <w:szCs w:val="28"/>
              </w:rPr>
              <w:t xml:space="preserve"> 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6689B33B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454508">
              <w:rPr>
                <w:sz w:val="28"/>
                <w:szCs w:val="28"/>
              </w:rPr>
              <w:t xml:space="preserve"> </w:t>
            </w:r>
            <w:r w:rsidR="00074C6A">
              <w:rPr>
                <w:sz w:val="28"/>
                <w:szCs w:val="28"/>
              </w:rPr>
              <w:t>0,0</w:t>
            </w:r>
            <w:r w:rsidR="00074C6A" w:rsidRPr="009C5C7C">
              <w:rPr>
                <w:sz w:val="28"/>
                <w:szCs w:val="28"/>
              </w:rPr>
              <w:t xml:space="preserve"> 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4BADBA98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454508">
              <w:rPr>
                <w:sz w:val="28"/>
                <w:szCs w:val="28"/>
              </w:rPr>
              <w:t xml:space="preserve"> </w:t>
            </w:r>
            <w:r w:rsidR="00074C6A">
              <w:rPr>
                <w:sz w:val="28"/>
                <w:szCs w:val="28"/>
              </w:rPr>
              <w:t>0,0</w:t>
            </w:r>
            <w:r w:rsidR="00074C6A" w:rsidRPr="009C5C7C">
              <w:rPr>
                <w:sz w:val="28"/>
                <w:szCs w:val="28"/>
              </w:rPr>
              <w:t xml:space="preserve"> 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62DC4317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454508">
              <w:rPr>
                <w:sz w:val="28"/>
                <w:szCs w:val="28"/>
              </w:rPr>
              <w:t xml:space="preserve"> </w:t>
            </w:r>
            <w:r w:rsidR="00074C6A">
              <w:rPr>
                <w:sz w:val="28"/>
                <w:szCs w:val="28"/>
              </w:rPr>
              <w:t>0,0</w:t>
            </w:r>
            <w:r w:rsidR="00074C6A" w:rsidRPr="009C5C7C">
              <w:rPr>
                <w:sz w:val="28"/>
                <w:szCs w:val="28"/>
              </w:rPr>
              <w:t xml:space="preserve"> 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3706BC7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454508">
              <w:rPr>
                <w:sz w:val="28"/>
                <w:szCs w:val="28"/>
              </w:rPr>
              <w:t xml:space="preserve"> </w:t>
            </w:r>
            <w:r w:rsidR="00074C6A">
              <w:rPr>
                <w:sz w:val="28"/>
                <w:szCs w:val="28"/>
              </w:rPr>
              <w:t>0,0</w:t>
            </w:r>
            <w:r w:rsidR="00074C6A" w:rsidRPr="009C5C7C">
              <w:rPr>
                <w:sz w:val="28"/>
                <w:szCs w:val="28"/>
              </w:rPr>
              <w:t xml:space="preserve"> 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18783B4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594D49">
              <w:rPr>
                <w:sz w:val="28"/>
                <w:szCs w:val="28"/>
              </w:rPr>
              <w:t xml:space="preserve"> </w:t>
            </w:r>
            <w:r w:rsidR="00074C6A">
              <w:rPr>
                <w:sz w:val="28"/>
                <w:szCs w:val="28"/>
              </w:rPr>
              <w:t>0,0</w:t>
            </w:r>
            <w:r w:rsidR="00074C6A" w:rsidRPr="009C5C7C">
              <w:rPr>
                <w:sz w:val="28"/>
                <w:szCs w:val="28"/>
              </w:rPr>
              <w:t xml:space="preserve"> 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5785FE49" w14:textId="77777777"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074C6A">
              <w:rPr>
                <w:sz w:val="28"/>
                <w:szCs w:val="28"/>
              </w:rPr>
              <w:t>0,0</w:t>
            </w:r>
            <w:r w:rsidR="00074C6A" w:rsidRPr="009C5C7C">
              <w:rPr>
                <w:sz w:val="28"/>
                <w:szCs w:val="28"/>
              </w:rPr>
              <w:t xml:space="preserve">  </w:t>
            </w:r>
            <w:r w:rsidRPr="009C5C7C">
              <w:rPr>
                <w:sz w:val="28"/>
                <w:szCs w:val="28"/>
              </w:rPr>
              <w:t>тыс. рублей.</w:t>
            </w:r>
          </w:p>
        </w:tc>
      </w:tr>
      <w:tr w:rsidR="00AB35BF" w:rsidRPr="0011200B" w14:paraId="7F9618BC" w14:textId="77777777" w:rsidTr="00304249">
        <w:tc>
          <w:tcPr>
            <w:tcW w:w="3720" w:type="dxa"/>
          </w:tcPr>
          <w:p w14:paraId="21642BDF" w14:textId="77777777" w:rsidR="00AB35BF" w:rsidRPr="00DF25E5" w:rsidRDefault="00AB35BF" w:rsidP="00A554C0">
            <w:pPr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 xml:space="preserve">Ожидаемые </w:t>
            </w:r>
          </w:p>
          <w:p w14:paraId="1AF3D5C4" w14:textId="77777777" w:rsidR="00AB35BF" w:rsidRPr="00DF25E5" w:rsidRDefault="00AB35BF" w:rsidP="00A554C0">
            <w:pPr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>результаты реализации</w:t>
            </w:r>
          </w:p>
          <w:p w14:paraId="175C8C2F" w14:textId="77777777" w:rsidR="00AB35BF" w:rsidRPr="00DF25E5" w:rsidRDefault="00AB35BF" w:rsidP="00A554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DF25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F25E5">
              <w:rPr>
                <w:sz w:val="28"/>
                <w:szCs w:val="28"/>
              </w:rPr>
              <w:t>рогра</w:t>
            </w:r>
            <w:r w:rsidRPr="00DF25E5">
              <w:rPr>
                <w:sz w:val="28"/>
                <w:szCs w:val="28"/>
              </w:rPr>
              <w:t>м</w:t>
            </w:r>
            <w:r w:rsidRPr="00DF25E5">
              <w:rPr>
                <w:sz w:val="28"/>
                <w:szCs w:val="28"/>
              </w:rPr>
              <w:t>мы</w:t>
            </w:r>
          </w:p>
        </w:tc>
        <w:tc>
          <w:tcPr>
            <w:tcW w:w="5778" w:type="dxa"/>
          </w:tcPr>
          <w:p w14:paraId="547AA198" w14:textId="77777777" w:rsidR="00AB35BF" w:rsidRPr="0011200B" w:rsidRDefault="00AB35BF" w:rsidP="00A554C0">
            <w:pPr>
              <w:jc w:val="both"/>
              <w:rPr>
                <w:sz w:val="28"/>
                <w:szCs w:val="28"/>
              </w:rPr>
            </w:pPr>
            <w:r w:rsidRPr="0011200B">
              <w:rPr>
                <w:sz w:val="28"/>
                <w:szCs w:val="28"/>
              </w:rPr>
              <w:t xml:space="preserve">поддержание социальной стабильности в обществе и предотвращение роста напряженности на рынке труда </w:t>
            </w:r>
          </w:p>
        </w:tc>
      </w:tr>
    </w:tbl>
    <w:p w14:paraId="3C3FE04E" w14:textId="77777777" w:rsidR="00AB35BF" w:rsidRDefault="00AB35BF" w:rsidP="00AB35BF">
      <w:pPr>
        <w:shd w:val="clear" w:color="auto" w:fill="FFFFFF"/>
        <w:jc w:val="center"/>
        <w:rPr>
          <w:bCs/>
          <w:sz w:val="28"/>
          <w:szCs w:val="28"/>
        </w:rPr>
      </w:pPr>
      <w:r w:rsidRPr="00326847">
        <w:rPr>
          <w:bCs/>
          <w:sz w:val="28"/>
          <w:szCs w:val="28"/>
        </w:rPr>
        <w:t xml:space="preserve">Паспорт </w:t>
      </w:r>
    </w:p>
    <w:p w14:paraId="798CDB7C" w14:textId="77777777" w:rsidR="00AB35BF" w:rsidRDefault="00AB35BF" w:rsidP="00AB35BF">
      <w:pPr>
        <w:shd w:val="clear" w:color="auto" w:fill="FFFFFF"/>
        <w:jc w:val="center"/>
        <w:rPr>
          <w:sz w:val="28"/>
        </w:rPr>
      </w:pPr>
      <w:r>
        <w:rPr>
          <w:bCs/>
          <w:sz w:val="28"/>
          <w:szCs w:val="28"/>
        </w:rPr>
        <w:t>под</w:t>
      </w:r>
      <w:r w:rsidRPr="00326847">
        <w:rPr>
          <w:bCs/>
          <w:sz w:val="28"/>
          <w:szCs w:val="28"/>
        </w:rPr>
        <w:t>программы «</w:t>
      </w:r>
      <w:r w:rsidRPr="00331803">
        <w:rPr>
          <w:sz w:val="28"/>
          <w:szCs w:val="28"/>
        </w:rPr>
        <w:t>Активная политика занятости населения и социальная поддержка безработных граждан</w:t>
      </w:r>
      <w:r w:rsidRPr="00326847">
        <w:rPr>
          <w:bCs/>
          <w:sz w:val="28"/>
          <w:szCs w:val="28"/>
        </w:rPr>
        <w:t>»</w:t>
      </w:r>
    </w:p>
    <w:p w14:paraId="2BCD2B5E" w14:textId="77777777" w:rsidR="00AB35BF" w:rsidRDefault="00AB35BF" w:rsidP="00AB35BF">
      <w:pPr>
        <w:shd w:val="clear" w:color="auto" w:fill="FFFFFF"/>
        <w:jc w:val="center"/>
        <w:rPr>
          <w:sz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DF25E5" w14:paraId="6C1F880B" w14:textId="77777777" w:rsidTr="007A7E56">
        <w:trPr>
          <w:trHeight w:val="656"/>
        </w:trPr>
        <w:tc>
          <w:tcPr>
            <w:tcW w:w="3720" w:type="dxa"/>
          </w:tcPr>
          <w:p w14:paraId="790590C8" w14:textId="77777777" w:rsidR="00AB35BF" w:rsidRPr="00DF25E5" w:rsidRDefault="00AB35BF" w:rsidP="00AB35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494" w:type="dxa"/>
          </w:tcPr>
          <w:p w14:paraId="65904E7A" w14:textId="77777777" w:rsidR="00AB35BF" w:rsidRPr="00DF25E5" w:rsidRDefault="00AB35BF" w:rsidP="00AB35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331803">
              <w:rPr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>
              <w:rPr>
                <w:sz w:val="28"/>
                <w:szCs w:val="28"/>
              </w:rPr>
              <w:t xml:space="preserve">» </w:t>
            </w:r>
            <w:r w:rsidRPr="00EC7B53">
              <w:rPr>
                <w:sz w:val="28"/>
                <w:szCs w:val="28"/>
              </w:rPr>
              <w:t>(далее</w:t>
            </w:r>
            <w:r>
              <w:rPr>
                <w:sz w:val="28"/>
                <w:szCs w:val="28"/>
              </w:rPr>
              <w:t> </w:t>
            </w:r>
            <w:r w:rsidRPr="00EC7B5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од</w:t>
            </w:r>
            <w:r w:rsidRPr="00EC7B53">
              <w:rPr>
                <w:sz w:val="28"/>
                <w:szCs w:val="28"/>
              </w:rPr>
              <w:t>программа)</w:t>
            </w:r>
          </w:p>
        </w:tc>
      </w:tr>
      <w:tr w:rsidR="00AB35BF" w:rsidRPr="00DF25E5" w14:paraId="39ADC721" w14:textId="77777777" w:rsidTr="007A7E56">
        <w:tc>
          <w:tcPr>
            <w:tcW w:w="3720" w:type="dxa"/>
          </w:tcPr>
          <w:p w14:paraId="10B2F327" w14:textId="77777777" w:rsidR="00AB35BF" w:rsidRPr="00DF25E5" w:rsidRDefault="00AB35BF" w:rsidP="00AB35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подп</w:t>
            </w:r>
            <w:r w:rsidRPr="00DF25E5">
              <w:rPr>
                <w:sz w:val="28"/>
                <w:szCs w:val="28"/>
              </w:rPr>
              <w:t>рограммы</w:t>
            </w:r>
          </w:p>
        </w:tc>
        <w:tc>
          <w:tcPr>
            <w:tcW w:w="5494" w:type="dxa"/>
          </w:tcPr>
          <w:p w14:paraId="3C26DB09" w14:textId="77777777" w:rsidR="00AB35BF" w:rsidRPr="00DF25E5" w:rsidRDefault="00AB35BF" w:rsidP="00A55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</w:t>
            </w:r>
            <w:r w:rsidR="00074C6A">
              <w:rPr>
                <w:sz w:val="28"/>
                <w:szCs w:val="28"/>
              </w:rPr>
              <w:t>истрация Мир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B35BF" w:rsidRPr="00D977CC" w14:paraId="4DE16948" w14:textId="77777777" w:rsidTr="007A7E56">
        <w:tc>
          <w:tcPr>
            <w:tcW w:w="3720" w:type="dxa"/>
          </w:tcPr>
          <w:p w14:paraId="5ABD152D" w14:textId="77777777" w:rsidR="00AB35BF" w:rsidRPr="00D977CC" w:rsidRDefault="00AB35BF" w:rsidP="00A554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77CC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муниципаль</w:t>
            </w:r>
            <w:r w:rsidRPr="00D977CC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5494" w:type="dxa"/>
          </w:tcPr>
          <w:p w14:paraId="22E25789" w14:textId="77777777" w:rsidR="00AB35BF" w:rsidRPr="00D977CC" w:rsidRDefault="00AB35BF" w:rsidP="00A554C0">
            <w:pPr>
              <w:jc w:val="both"/>
              <w:rPr>
                <w:color w:val="000033"/>
              </w:rPr>
            </w:pPr>
            <w:r>
              <w:rPr>
                <w:color w:val="000033"/>
                <w:sz w:val="28"/>
                <w:szCs w:val="28"/>
              </w:rPr>
              <w:t>отсутствуют</w:t>
            </w:r>
          </w:p>
          <w:p w14:paraId="6044E3BB" w14:textId="77777777" w:rsidR="00AB35BF" w:rsidRPr="00D977CC" w:rsidRDefault="00AB35BF" w:rsidP="00A55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35BF" w:rsidRPr="008F7A98" w14:paraId="6331FF8C" w14:textId="77777777" w:rsidTr="007A7E56">
        <w:trPr>
          <w:trHeight w:val="690"/>
        </w:trPr>
        <w:tc>
          <w:tcPr>
            <w:tcW w:w="3720" w:type="dxa"/>
          </w:tcPr>
          <w:p w14:paraId="5B90BBA8" w14:textId="77777777" w:rsidR="00AB35BF" w:rsidRPr="00D1025C" w:rsidRDefault="00AB35BF" w:rsidP="00717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25C">
              <w:rPr>
                <w:sz w:val="28"/>
                <w:szCs w:val="28"/>
              </w:rPr>
              <w:t xml:space="preserve">Участники </w:t>
            </w:r>
            <w:r w:rsidR="00717809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</w:t>
            </w:r>
            <w:r w:rsidRPr="00D1025C">
              <w:rPr>
                <w:sz w:val="28"/>
                <w:szCs w:val="28"/>
              </w:rPr>
              <w:t>рограммы</w:t>
            </w:r>
          </w:p>
        </w:tc>
        <w:tc>
          <w:tcPr>
            <w:tcW w:w="5494" w:type="dxa"/>
          </w:tcPr>
          <w:p w14:paraId="5A7C0754" w14:textId="77777777" w:rsidR="00AB35BF" w:rsidRPr="008F7A98" w:rsidRDefault="00AB35BF" w:rsidP="00A554C0">
            <w:pPr>
              <w:ind w:left="-51"/>
              <w:jc w:val="both"/>
              <w:rPr>
                <w:sz w:val="28"/>
                <w:szCs w:val="28"/>
              </w:rPr>
            </w:pPr>
            <w:r w:rsidRPr="004931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КУ РО «Центр занятости населения Дубовского района»</w:t>
            </w:r>
          </w:p>
        </w:tc>
      </w:tr>
      <w:tr w:rsidR="00AB35BF" w:rsidRPr="00DF25E5" w14:paraId="7B38C7BB" w14:textId="77777777" w:rsidTr="007A7E56">
        <w:tc>
          <w:tcPr>
            <w:tcW w:w="3720" w:type="dxa"/>
          </w:tcPr>
          <w:p w14:paraId="10259C7E" w14:textId="77777777" w:rsidR="00AB35BF" w:rsidRDefault="00AB35BF" w:rsidP="00717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1B6E">
              <w:rPr>
                <w:sz w:val="28"/>
                <w:szCs w:val="28"/>
              </w:rPr>
              <w:t xml:space="preserve">Программно-целевые инструменты </w:t>
            </w:r>
            <w:r w:rsidR="00717809">
              <w:rPr>
                <w:sz w:val="28"/>
                <w:szCs w:val="28"/>
              </w:rPr>
              <w:t>под</w:t>
            </w:r>
            <w:r w:rsidRPr="007B1B6E">
              <w:rPr>
                <w:sz w:val="28"/>
                <w:szCs w:val="28"/>
              </w:rPr>
              <w:t>программы</w:t>
            </w:r>
          </w:p>
        </w:tc>
        <w:tc>
          <w:tcPr>
            <w:tcW w:w="5494" w:type="dxa"/>
          </w:tcPr>
          <w:p w14:paraId="0DF14034" w14:textId="77777777" w:rsidR="00AB35BF" w:rsidRPr="00DF25E5" w:rsidRDefault="00AB35BF" w:rsidP="00A55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B35BF" w:rsidRPr="00DF25E5" w14:paraId="7EC26CA6" w14:textId="77777777" w:rsidTr="007A7E56">
        <w:tc>
          <w:tcPr>
            <w:tcW w:w="3720" w:type="dxa"/>
          </w:tcPr>
          <w:p w14:paraId="4C533DA7" w14:textId="77777777" w:rsidR="00AB35BF" w:rsidRPr="00DF25E5" w:rsidRDefault="00AB35BF" w:rsidP="00717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 xml:space="preserve">Цель </w:t>
            </w:r>
            <w:r w:rsidR="00717809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р</w:t>
            </w:r>
            <w:r w:rsidRPr="00DF25E5">
              <w:rPr>
                <w:sz w:val="28"/>
                <w:szCs w:val="28"/>
              </w:rPr>
              <w:t>ограммы</w:t>
            </w:r>
          </w:p>
        </w:tc>
        <w:tc>
          <w:tcPr>
            <w:tcW w:w="5494" w:type="dxa"/>
          </w:tcPr>
          <w:p w14:paraId="30711F16" w14:textId="77777777" w:rsidR="00AB35BF" w:rsidRPr="00DF25E5" w:rsidRDefault="00AB35BF" w:rsidP="00A554C0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>сохранение стабильной ситуации на рынке труда</w:t>
            </w:r>
            <w:r w:rsidR="00074C6A">
              <w:rPr>
                <w:sz w:val="28"/>
                <w:szCs w:val="28"/>
              </w:rPr>
              <w:t xml:space="preserve"> Мирн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B35BF" w:rsidRPr="00E63338" w14:paraId="3DA589F9" w14:textId="77777777" w:rsidTr="007A7E56">
        <w:tc>
          <w:tcPr>
            <w:tcW w:w="3720" w:type="dxa"/>
          </w:tcPr>
          <w:p w14:paraId="03CF1E76" w14:textId="77777777" w:rsidR="00AB35BF" w:rsidRPr="00DF25E5" w:rsidRDefault="00AB35BF" w:rsidP="00717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 xml:space="preserve">Задачи </w:t>
            </w:r>
            <w:r w:rsidR="00717809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</w:t>
            </w:r>
            <w:r w:rsidRPr="00DF25E5">
              <w:rPr>
                <w:sz w:val="28"/>
                <w:szCs w:val="28"/>
              </w:rPr>
              <w:t xml:space="preserve">рограммы        </w:t>
            </w:r>
          </w:p>
        </w:tc>
        <w:tc>
          <w:tcPr>
            <w:tcW w:w="5494" w:type="dxa"/>
          </w:tcPr>
          <w:p w14:paraId="3BD0359D" w14:textId="77777777" w:rsidR="00AB35BF" w:rsidRPr="00E63338" w:rsidRDefault="00AB35BF" w:rsidP="00A554C0">
            <w:pPr>
              <w:pStyle w:val="ConsPlusNormal"/>
              <w:ind w:firstLine="0"/>
              <w:rPr>
                <w:lang w:eastAsia="ar-SA"/>
              </w:rPr>
            </w:pPr>
            <w:r w:rsidRPr="00E63338">
              <w:rPr>
                <w:rFonts w:ascii="Times New Roman" w:hAnsi="Times New Roman"/>
                <w:sz w:val="28"/>
                <w:szCs w:val="28"/>
              </w:rPr>
              <w:t>обеспечение реализации права  граждан на защиту от безработицы</w:t>
            </w:r>
          </w:p>
        </w:tc>
      </w:tr>
      <w:tr w:rsidR="00AB35BF" w:rsidRPr="00B5784A" w14:paraId="024237DE" w14:textId="77777777" w:rsidTr="007A7E56">
        <w:tc>
          <w:tcPr>
            <w:tcW w:w="3720" w:type="dxa"/>
          </w:tcPr>
          <w:p w14:paraId="12AAE94E" w14:textId="77777777" w:rsidR="00AB35BF" w:rsidRPr="00DF25E5" w:rsidRDefault="00AB35BF" w:rsidP="007A7E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 xml:space="preserve">Целевые показатели </w:t>
            </w:r>
            <w:r w:rsidR="00717809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</w:t>
            </w:r>
            <w:r w:rsidRPr="00DF25E5">
              <w:rPr>
                <w:sz w:val="28"/>
                <w:szCs w:val="28"/>
              </w:rPr>
              <w:t>рограммы</w:t>
            </w:r>
          </w:p>
        </w:tc>
        <w:tc>
          <w:tcPr>
            <w:tcW w:w="5494" w:type="dxa"/>
          </w:tcPr>
          <w:p w14:paraId="41C512A1" w14:textId="77777777" w:rsidR="00AB35BF" w:rsidRPr="00657429" w:rsidRDefault="00AB35BF" w:rsidP="00A554C0">
            <w:pPr>
              <w:pStyle w:val="21"/>
              <w:rPr>
                <w:sz w:val="28"/>
                <w:szCs w:val="28"/>
                <w:lang w:val="ru-RU" w:eastAsia="ru-RU"/>
              </w:rPr>
            </w:pPr>
            <w:r w:rsidRPr="00657429">
              <w:rPr>
                <w:bCs/>
                <w:sz w:val="28"/>
                <w:szCs w:val="28"/>
                <w:lang w:val="ru-RU" w:eastAsia="ru-RU"/>
              </w:rPr>
              <w:t xml:space="preserve">1. Количество </w:t>
            </w:r>
            <w:r w:rsidR="00717809" w:rsidRPr="00657429">
              <w:rPr>
                <w:bCs/>
                <w:sz w:val="28"/>
                <w:szCs w:val="28"/>
                <w:lang w:val="ru-RU" w:eastAsia="ru-RU"/>
              </w:rPr>
              <w:t xml:space="preserve">безработных </w:t>
            </w:r>
            <w:r w:rsidRPr="00657429">
              <w:rPr>
                <w:bCs/>
                <w:sz w:val="28"/>
                <w:szCs w:val="28"/>
                <w:lang w:val="ru-RU" w:eastAsia="ru-RU"/>
              </w:rPr>
              <w:t>граждан, принятых на временные рабочие места.</w:t>
            </w:r>
          </w:p>
          <w:p w14:paraId="4068744B" w14:textId="77777777" w:rsidR="00AB35BF" w:rsidRPr="00717809" w:rsidRDefault="00717809" w:rsidP="00A55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717809">
              <w:rPr>
                <w:sz w:val="28"/>
                <w:szCs w:val="28"/>
              </w:rPr>
              <w:t>2. Количество несовершеннолетних граждан в возрасте от 14 до 18 лет, принятых на временные рабочие места</w:t>
            </w:r>
          </w:p>
        </w:tc>
      </w:tr>
      <w:tr w:rsidR="00AB35BF" w:rsidRPr="008F7A98" w14:paraId="025AB118" w14:textId="77777777" w:rsidTr="007A7E56">
        <w:tc>
          <w:tcPr>
            <w:tcW w:w="3720" w:type="dxa"/>
          </w:tcPr>
          <w:p w14:paraId="4165F23A" w14:textId="77777777" w:rsidR="00AB35BF" w:rsidRPr="00DF25E5" w:rsidRDefault="00AB35BF" w:rsidP="007178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DF25E5">
              <w:rPr>
                <w:sz w:val="28"/>
                <w:szCs w:val="28"/>
              </w:rPr>
              <w:t xml:space="preserve">тапы </w:t>
            </w:r>
            <w:r>
              <w:rPr>
                <w:sz w:val="28"/>
                <w:szCs w:val="28"/>
              </w:rPr>
              <w:t>и с</w:t>
            </w:r>
            <w:r w:rsidRPr="00DF25E5">
              <w:rPr>
                <w:sz w:val="28"/>
                <w:szCs w:val="28"/>
              </w:rPr>
              <w:t xml:space="preserve">роки реализации </w:t>
            </w:r>
            <w:r w:rsidR="00717809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</w:t>
            </w:r>
            <w:r w:rsidRPr="00DF25E5">
              <w:rPr>
                <w:sz w:val="28"/>
                <w:szCs w:val="28"/>
              </w:rPr>
              <w:t>рограммы</w:t>
            </w:r>
          </w:p>
        </w:tc>
        <w:tc>
          <w:tcPr>
            <w:tcW w:w="5494" w:type="dxa"/>
          </w:tcPr>
          <w:p w14:paraId="7F0A65D9" w14:textId="77777777" w:rsidR="00AB35BF" w:rsidRPr="00DF25E5" w:rsidRDefault="00AB35BF" w:rsidP="00A554C0">
            <w:pPr>
              <w:pStyle w:val="ConsPlusCell"/>
              <w:jc w:val="both"/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>201</w:t>
            </w:r>
            <w:r w:rsidR="007A7E56">
              <w:rPr>
                <w:sz w:val="28"/>
                <w:szCs w:val="28"/>
              </w:rPr>
              <w:t>9</w:t>
            </w:r>
            <w:r w:rsidRPr="00DF25E5">
              <w:rPr>
                <w:sz w:val="28"/>
                <w:szCs w:val="28"/>
              </w:rPr>
              <w:t xml:space="preserve"> – 20</w:t>
            </w:r>
            <w:r w:rsidR="007A7E56">
              <w:rPr>
                <w:sz w:val="28"/>
                <w:szCs w:val="28"/>
              </w:rPr>
              <w:t>3</w:t>
            </w:r>
            <w:r w:rsidRPr="00DF25E5">
              <w:rPr>
                <w:sz w:val="28"/>
                <w:szCs w:val="28"/>
              </w:rPr>
              <w:t xml:space="preserve">0 годы. </w:t>
            </w:r>
          </w:p>
          <w:p w14:paraId="4CF23150" w14:textId="77777777" w:rsidR="00AB35BF" w:rsidRPr="008F7A98" w:rsidRDefault="00AB35BF" w:rsidP="00A554C0">
            <w:pPr>
              <w:pStyle w:val="ConsPlusCell"/>
              <w:jc w:val="both"/>
              <w:rPr>
                <w:sz w:val="28"/>
                <w:szCs w:val="28"/>
              </w:rPr>
            </w:pPr>
            <w:r w:rsidRPr="008F7A98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</w:tc>
      </w:tr>
      <w:tr w:rsidR="00AB35BF" w:rsidRPr="00541C47" w14:paraId="36538242" w14:textId="77777777" w:rsidTr="007A7E56">
        <w:tc>
          <w:tcPr>
            <w:tcW w:w="3720" w:type="dxa"/>
          </w:tcPr>
          <w:p w14:paraId="6C488FD3" w14:textId="77777777"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14:paraId="36C29501" w14:textId="77777777" w:rsidR="00AB35BF" w:rsidRPr="00061B1A" w:rsidRDefault="00717809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="00AB35BF"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14:paraId="61DB21CD" w14:textId="77777777"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2EAC9887" w14:textId="77777777"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C463CE">
              <w:rPr>
                <w:rFonts w:ascii="Times New Roman" w:hAnsi="Times New Roman"/>
                <w:sz w:val="28"/>
                <w:szCs w:val="28"/>
              </w:rPr>
              <w:t>31,2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2E6451D4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012E11">
              <w:rPr>
                <w:sz w:val="28"/>
                <w:szCs w:val="28"/>
              </w:rPr>
              <w:t>11,6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59A4033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012E11">
              <w:rPr>
                <w:sz w:val="28"/>
                <w:szCs w:val="28"/>
              </w:rPr>
              <w:t xml:space="preserve"> 11,6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041D111B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012E11">
              <w:rPr>
                <w:sz w:val="28"/>
                <w:szCs w:val="28"/>
              </w:rPr>
              <w:t xml:space="preserve"> 8,0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6A25F965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074C6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DDD878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074C6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6A65A0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074C6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76D9B48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074C6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8EECED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074C6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1C830D5E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074C6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AA48625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074C6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4BB1FB8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074C6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59BCAD5C" w14:textId="77777777"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074C6A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</w:p>
        </w:tc>
      </w:tr>
      <w:tr w:rsidR="00AB35BF" w:rsidRPr="0011200B" w14:paraId="10661B8D" w14:textId="77777777" w:rsidTr="007A7E56">
        <w:tc>
          <w:tcPr>
            <w:tcW w:w="3720" w:type="dxa"/>
          </w:tcPr>
          <w:p w14:paraId="3CB8DDAB" w14:textId="77777777" w:rsidR="00AB35BF" w:rsidRPr="00DF25E5" w:rsidRDefault="00AB35BF" w:rsidP="00A554C0">
            <w:pPr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 xml:space="preserve">Ожидаемые </w:t>
            </w:r>
          </w:p>
          <w:p w14:paraId="1B1CABBC" w14:textId="77777777" w:rsidR="00AB35BF" w:rsidRPr="00DF25E5" w:rsidRDefault="00AB35BF" w:rsidP="00A554C0">
            <w:pPr>
              <w:rPr>
                <w:sz w:val="28"/>
                <w:szCs w:val="28"/>
              </w:rPr>
            </w:pPr>
            <w:r w:rsidRPr="00DF25E5">
              <w:rPr>
                <w:sz w:val="28"/>
                <w:szCs w:val="28"/>
              </w:rPr>
              <w:t>результаты реализации</w:t>
            </w:r>
          </w:p>
          <w:p w14:paraId="35F51122" w14:textId="77777777" w:rsidR="00AB35BF" w:rsidRPr="00DF25E5" w:rsidRDefault="00717809" w:rsidP="00A554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AB35BF">
              <w:rPr>
                <w:sz w:val="28"/>
                <w:szCs w:val="28"/>
              </w:rPr>
              <w:t>п</w:t>
            </w:r>
            <w:r w:rsidR="00AB35BF" w:rsidRPr="00DF25E5">
              <w:rPr>
                <w:sz w:val="28"/>
                <w:szCs w:val="28"/>
              </w:rPr>
              <w:t>рогра</w:t>
            </w:r>
            <w:r w:rsidR="00AB35BF" w:rsidRPr="00DF25E5">
              <w:rPr>
                <w:sz w:val="28"/>
                <w:szCs w:val="28"/>
              </w:rPr>
              <w:t>м</w:t>
            </w:r>
            <w:r w:rsidR="00AB35BF" w:rsidRPr="00DF25E5">
              <w:rPr>
                <w:sz w:val="28"/>
                <w:szCs w:val="28"/>
              </w:rPr>
              <w:t>мы</w:t>
            </w:r>
          </w:p>
        </w:tc>
        <w:tc>
          <w:tcPr>
            <w:tcW w:w="5494" w:type="dxa"/>
          </w:tcPr>
          <w:p w14:paraId="159F03EB" w14:textId="77777777" w:rsidR="00AB35BF" w:rsidRPr="0011200B" w:rsidRDefault="00AB35BF" w:rsidP="00A554C0">
            <w:pPr>
              <w:jc w:val="both"/>
              <w:rPr>
                <w:sz w:val="28"/>
                <w:szCs w:val="28"/>
              </w:rPr>
            </w:pPr>
            <w:r w:rsidRPr="0011200B">
              <w:rPr>
                <w:sz w:val="28"/>
                <w:szCs w:val="28"/>
              </w:rPr>
              <w:t xml:space="preserve">поддержание социальной стабильности в обществе и предотвращение роста напряженности на рынке труда </w:t>
            </w:r>
          </w:p>
        </w:tc>
      </w:tr>
    </w:tbl>
    <w:p w14:paraId="383BA725" w14:textId="77777777" w:rsidR="00AB35BF" w:rsidRDefault="00AB35BF" w:rsidP="00AB35BF">
      <w:pPr>
        <w:shd w:val="clear" w:color="auto" w:fill="FFFFFF"/>
        <w:jc w:val="center"/>
        <w:rPr>
          <w:sz w:val="18"/>
          <w:szCs w:val="18"/>
        </w:rPr>
      </w:pPr>
    </w:p>
    <w:p w14:paraId="638815C0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6B74262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F7AAF6C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50A8ABF5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71D9BB3B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8F0AF7C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5488F4FF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52BC962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1BD979EA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0126BA29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5C07A8E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042A7441" w14:textId="77777777" w:rsidR="00717809" w:rsidRPr="00152017" w:rsidRDefault="00717809" w:rsidP="00717809">
      <w:pPr>
        <w:pageBreakBefore/>
        <w:autoSpaceDE w:val="0"/>
        <w:autoSpaceDN w:val="0"/>
        <w:adjustRightInd w:val="0"/>
        <w:spacing w:line="228" w:lineRule="auto"/>
        <w:jc w:val="center"/>
        <w:outlineLvl w:val="0"/>
        <w:rPr>
          <w:bCs/>
          <w:sz w:val="28"/>
          <w:szCs w:val="28"/>
        </w:rPr>
      </w:pPr>
      <w:r w:rsidRPr="00152017">
        <w:rPr>
          <w:bCs/>
          <w:sz w:val="28"/>
          <w:szCs w:val="28"/>
        </w:rPr>
        <w:t xml:space="preserve">Приоритеты и цели </w:t>
      </w:r>
      <w:r>
        <w:rPr>
          <w:bCs/>
          <w:sz w:val="28"/>
          <w:szCs w:val="28"/>
        </w:rPr>
        <w:t xml:space="preserve">муниципальной </w:t>
      </w:r>
      <w:r w:rsidRPr="00152017">
        <w:rPr>
          <w:bCs/>
          <w:sz w:val="28"/>
          <w:szCs w:val="28"/>
        </w:rPr>
        <w:t>политики</w:t>
      </w:r>
    </w:p>
    <w:p w14:paraId="6BBA984F" w14:textId="77777777" w:rsidR="00717809" w:rsidRPr="00152017" w:rsidRDefault="00717809" w:rsidP="00717809">
      <w:pPr>
        <w:autoSpaceDE w:val="0"/>
        <w:autoSpaceDN w:val="0"/>
        <w:adjustRightInd w:val="0"/>
        <w:spacing w:line="228" w:lineRule="auto"/>
        <w:jc w:val="center"/>
        <w:outlineLvl w:val="0"/>
        <w:rPr>
          <w:rFonts w:eastAsia="Calibri"/>
          <w:kern w:val="2"/>
          <w:sz w:val="28"/>
          <w:szCs w:val="28"/>
          <w:lang w:eastAsia="en-US"/>
        </w:rPr>
      </w:pPr>
      <w:r w:rsidRPr="00152017">
        <w:rPr>
          <w:bCs/>
          <w:sz w:val="28"/>
          <w:szCs w:val="28"/>
        </w:rPr>
        <w:t xml:space="preserve">в </w:t>
      </w:r>
      <w:r w:rsidRPr="00152017">
        <w:rPr>
          <w:rFonts w:eastAsia="Calibri"/>
          <w:kern w:val="2"/>
          <w:sz w:val="28"/>
          <w:szCs w:val="28"/>
          <w:lang w:eastAsia="en-US"/>
        </w:rPr>
        <w:t xml:space="preserve">сфере </w:t>
      </w:r>
      <w:r>
        <w:rPr>
          <w:rFonts w:eastAsia="Calibri"/>
          <w:kern w:val="2"/>
          <w:sz w:val="28"/>
          <w:szCs w:val="28"/>
          <w:lang w:eastAsia="en-US"/>
        </w:rPr>
        <w:t>содействия занятости населения</w:t>
      </w:r>
      <w:r w:rsidRPr="00152017">
        <w:rPr>
          <w:rFonts w:eastAsia="Calibri"/>
          <w:kern w:val="2"/>
          <w:sz w:val="28"/>
          <w:szCs w:val="28"/>
          <w:lang w:eastAsia="en-US"/>
        </w:rPr>
        <w:t xml:space="preserve"> на территории </w:t>
      </w:r>
    </w:p>
    <w:p w14:paraId="7071FF77" w14:textId="77777777" w:rsidR="00717809" w:rsidRDefault="00373276" w:rsidP="00717809">
      <w:pPr>
        <w:shd w:val="clear" w:color="auto" w:fill="FFFFFF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ирненского</w:t>
      </w:r>
      <w:r w:rsidR="00717809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</w:p>
    <w:p w14:paraId="6062604E" w14:textId="77777777" w:rsidR="00157AB7" w:rsidRDefault="00157AB7" w:rsidP="00717809">
      <w:pPr>
        <w:shd w:val="clear" w:color="auto" w:fill="FFFFFF"/>
        <w:jc w:val="center"/>
        <w:rPr>
          <w:rFonts w:eastAsia="Calibri"/>
          <w:kern w:val="2"/>
          <w:sz w:val="28"/>
          <w:szCs w:val="28"/>
          <w:lang w:eastAsia="en-US"/>
        </w:rPr>
      </w:pPr>
    </w:p>
    <w:p w14:paraId="391575B7" w14:textId="77777777" w:rsidR="00157AB7" w:rsidRPr="00152017" w:rsidRDefault="00157AB7" w:rsidP="00157AB7">
      <w:pPr>
        <w:autoSpaceDE w:val="0"/>
        <w:autoSpaceDN w:val="0"/>
        <w:adjustRightInd w:val="0"/>
        <w:spacing w:line="228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52017">
        <w:rPr>
          <w:sz w:val="28"/>
          <w:szCs w:val="28"/>
        </w:rPr>
        <w:t xml:space="preserve">Основными приоритетами </w:t>
      </w:r>
      <w:r>
        <w:rPr>
          <w:sz w:val="28"/>
          <w:szCs w:val="28"/>
        </w:rPr>
        <w:t xml:space="preserve">муниципальной </w:t>
      </w:r>
      <w:r w:rsidRPr="00152017">
        <w:rPr>
          <w:sz w:val="28"/>
          <w:szCs w:val="28"/>
        </w:rPr>
        <w:t xml:space="preserve">политики </w:t>
      </w:r>
      <w:r>
        <w:rPr>
          <w:sz w:val="28"/>
          <w:szCs w:val="28"/>
        </w:rPr>
        <w:t xml:space="preserve">в </w:t>
      </w:r>
      <w:r w:rsidRPr="00152017">
        <w:rPr>
          <w:sz w:val="28"/>
          <w:szCs w:val="28"/>
        </w:rPr>
        <w:t xml:space="preserve">сфере </w:t>
      </w:r>
      <w:r>
        <w:rPr>
          <w:sz w:val="28"/>
          <w:szCs w:val="28"/>
        </w:rPr>
        <w:t>содействия занятости населения</w:t>
      </w:r>
      <w:r w:rsidRPr="00152017">
        <w:rPr>
          <w:sz w:val="28"/>
          <w:szCs w:val="28"/>
        </w:rPr>
        <w:t xml:space="preserve"> на территории </w:t>
      </w:r>
      <w:r w:rsidR="0003125C">
        <w:rPr>
          <w:rFonts w:eastAsia="Calibri"/>
          <w:kern w:val="2"/>
          <w:sz w:val="28"/>
          <w:szCs w:val="28"/>
          <w:lang w:eastAsia="en-US"/>
        </w:rPr>
        <w:t>Мирненского сельского поселения</w:t>
      </w:r>
      <w:r w:rsidR="0037327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52017">
        <w:rPr>
          <w:sz w:val="28"/>
          <w:szCs w:val="28"/>
        </w:rPr>
        <w:t>являются:</w:t>
      </w:r>
    </w:p>
    <w:p w14:paraId="0751BE1B" w14:textId="77777777" w:rsidR="00F4121F" w:rsidRDefault="00157AB7" w:rsidP="00157A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хранение</w:t>
      </w:r>
      <w:r w:rsidRPr="003F1C10">
        <w:rPr>
          <w:sz w:val="28"/>
          <w:szCs w:val="28"/>
        </w:rPr>
        <w:t xml:space="preserve"> благополучн</w:t>
      </w:r>
      <w:r>
        <w:rPr>
          <w:sz w:val="28"/>
          <w:szCs w:val="28"/>
        </w:rPr>
        <w:t>ой</w:t>
      </w:r>
      <w:r w:rsidRPr="003F1C10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и</w:t>
      </w:r>
      <w:r w:rsidRPr="003F1C10">
        <w:rPr>
          <w:sz w:val="28"/>
          <w:szCs w:val="28"/>
        </w:rPr>
        <w:t xml:space="preserve"> на рынке труда в целом по </w:t>
      </w:r>
      <w:r w:rsidR="00373276">
        <w:rPr>
          <w:sz w:val="28"/>
          <w:szCs w:val="28"/>
        </w:rPr>
        <w:t>Мирненскому</w:t>
      </w:r>
      <w:r>
        <w:rPr>
          <w:sz w:val="28"/>
          <w:szCs w:val="28"/>
        </w:rPr>
        <w:t xml:space="preserve"> сельскому поселению;</w:t>
      </w:r>
      <w:r w:rsidR="00F4121F" w:rsidRPr="00F4121F">
        <w:rPr>
          <w:sz w:val="28"/>
          <w:szCs w:val="28"/>
        </w:rPr>
        <w:t xml:space="preserve"> </w:t>
      </w:r>
    </w:p>
    <w:p w14:paraId="65F6D65E" w14:textId="77777777" w:rsidR="00157AB7" w:rsidRDefault="00F4121F" w:rsidP="00157A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обходимость</w:t>
      </w:r>
      <w:r w:rsidRPr="0036609D">
        <w:rPr>
          <w:sz w:val="28"/>
          <w:szCs w:val="28"/>
        </w:rPr>
        <w:t xml:space="preserve"> особого подхода в решении социальных проблем, обеспечении гражданских прав и законодательных гарантий</w:t>
      </w:r>
      <w:r w:rsidR="00DD3D15" w:rsidRPr="00DD3D15">
        <w:rPr>
          <w:sz w:val="28"/>
          <w:szCs w:val="28"/>
        </w:rPr>
        <w:t xml:space="preserve"> </w:t>
      </w:r>
      <w:r w:rsidR="00DD3D15" w:rsidRPr="0036609D">
        <w:rPr>
          <w:sz w:val="28"/>
          <w:szCs w:val="28"/>
        </w:rPr>
        <w:t>к категориям граждан</w:t>
      </w:r>
      <w:r w:rsidR="00DD3D15">
        <w:rPr>
          <w:sz w:val="28"/>
          <w:szCs w:val="28"/>
        </w:rPr>
        <w:t>,</w:t>
      </w:r>
      <w:r w:rsidR="00DD3D15" w:rsidRPr="0036609D">
        <w:rPr>
          <w:sz w:val="28"/>
          <w:szCs w:val="28"/>
        </w:rPr>
        <w:t xml:space="preserve"> испытывающих трудности в поиске работы и особо нуждающихся в социальной защите</w:t>
      </w:r>
    </w:p>
    <w:p w14:paraId="498AB5B4" w14:textId="77777777" w:rsidR="00157AB7" w:rsidRPr="0036609D" w:rsidRDefault="00157AB7" w:rsidP="00157AB7">
      <w:pPr>
        <w:jc w:val="both"/>
        <w:rPr>
          <w:sz w:val="28"/>
          <w:szCs w:val="28"/>
        </w:rPr>
      </w:pPr>
      <w:r w:rsidRPr="0036609D">
        <w:rPr>
          <w:sz w:val="28"/>
          <w:szCs w:val="28"/>
        </w:rPr>
        <w:t xml:space="preserve">        Существующие проблемы можно решить путем организации общественных и временных работ для безработных граждан, нез</w:t>
      </w:r>
      <w:r w:rsidR="00373276">
        <w:rPr>
          <w:sz w:val="28"/>
          <w:szCs w:val="28"/>
        </w:rPr>
        <w:t>анятого населения Мирненского</w:t>
      </w:r>
      <w:r w:rsidRPr="0036609D">
        <w:rPr>
          <w:sz w:val="28"/>
          <w:szCs w:val="28"/>
        </w:rPr>
        <w:t xml:space="preserve"> сельского поселения, которые позволят оперативно распорядиться трудовыми ресурсами, поддержать безработных и ищущих работу граждан, решить проблемы занятости менее затратным путем, частично компенсируя затраты предприятию, привлечь безработных граждан к работам, связанным с благоустройством территории поселения.</w:t>
      </w:r>
    </w:p>
    <w:p w14:paraId="6969A742" w14:textId="77777777" w:rsidR="00157AB7" w:rsidRDefault="00157AB7" w:rsidP="00157AB7">
      <w:pPr>
        <w:jc w:val="both"/>
        <w:rPr>
          <w:sz w:val="28"/>
          <w:szCs w:val="28"/>
        </w:rPr>
      </w:pPr>
      <w:r w:rsidRPr="0036609D">
        <w:rPr>
          <w:sz w:val="28"/>
          <w:szCs w:val="28"/>
        </w:rPr>
        <w:t xml:space="preserve">       В целях содействия занятости, оказания материальной поддержки в виде временного заработка, приобретения трудовых навыков молодежью, сохранения мотивации к труду у безработных и ищущих работу граждан, предусмотрено совершенствование механизма организации общественных работ на основе повышения их социального статуса.</w:t>
      </w:r>
    </w:p>
    <w:p w14:paraId="15428C42" w14:textId="77777777" w:rsidR="00157AB7" w:rsidRPr="005D6716" w:rsidRDefault="00157AB7" w:rsidP="00157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716">
        <w:rPr>
          <w:sz w:val="28"/>
          <w:szCs w:val="28"/>
        </w:rPr>
        <w:t xml:space="preserve">Для решения перечисленных проблем необходимо обеспечение преемственности реализуемых мер на основе программно-целевого метода, что будет достигаться с помощью данной </w:t>
      </w:r>
      <w:r>
        <w:rPr>
          <w:sz w:val="28"/>
          <w:szCs w:val="28"/>
        </w:rPr>
        <w:t>муниципальной п</w:t>
      </w:r>
      <w:r w:rsidRPr="005D6716">
        <w:rPr>
          <w:sz w:val="28"/>
          <w:szCs w:val="28"/>
        </w:rPr>
        <w:t xml:space="preserve">рограммы. </w:t>
      </w:r>
    </w:p>
    <w:p w14:paraId="350B8E6D" w14:textId="77777777" w:rsidR="00157AB7" w:rsidRDefault="00157AB7" w:rsidP="00157A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4CB0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государственно</w:t>
      </w:r>
      <w:r w:rsidRPr="005C4CB0">
        <w:rPr>
          <w:sz w:val="28"/>
          <w:szCs w:val="28"/>
        </w:rPr>
        <w:t xml:space="preserve">й политики в сфере реализации </w:t>
      </w:r>
      <w:r>
        <w:rPr>
          <w:sz w:val="28"/>
          <w:szCs w:val="28"/>
        </w:rPr>
        <w:t xml:space="preserve">муниципальной </w:t>
      </w:r>
      <w:r w:rsidRPr="005C4CB0">
        <w:rPr>
          <w:sz w:val="28"/>
          <w:szCs w:val="28"/>
        </w:rPr>
        <w:t>программы являются:</w:t>
      </w:r>
    </w:p>
    <w:p w14:paraId="1763CC42" w14:textId="77777777" w:rsidR="00157AB7" w:rsidRDefault="00157AB7" w:rsidP="00157AB7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pacing w:val="-6"/>
          <w:sz w:val="28"/>
          <w:szCs w:val="28"/>
        </w:rPr>
      </w:pPr>
      <w:r w:rsidRPr="00A96F58">
        <w:rPr>
          <w:bCs/>
          <w:color w:val="000000"/>
          <w:spacing w:val="-6"/>
          <w:sz w:val="28"/>
          <w:szCs w:val="28"/>
        </w:rPr>
        <w:t>обеспеч</w:t>
      </w:r>
      <w:r>
        <w:rPr>
          <w:bCs/>
          <w:color w:val="000000"/>
          <w:spacing w:val="-6"/>
          <w:sz w:val="28"/>
          <w:szCs w:val="28"/>
        </w:rPr>
        <w:t>ение занятостью безработных и ищущ</w:t>
      </w:r>
      <w:r w:rsidRPr="00A96F58">
        <w:rPr>
          <w:bCs/>
          <w:color w:val="000000"/>
          <w:spacing w:val="-6"/>
          <w:sz w:val="28"/>
          <w:szCs w:val="28"/>
        </w:rPr>
        <w:t>их работу граждан</w:t>
      </w:r>
      <w:r>
        <w:rPr>
          <w:bCs/>
          <w:color w:val="000000"/>
          <w:spacing w:val="-6"/>
          <w:sz w:val="28"/>
          <w:szCs w:val="28"/>
        </w:rPr>
        <w:t>;</w:t>
      </w:r>
      <w:r w:rsidRPr="00A96F58">
        <w:rPr>
          <w:bCs/>
          <w:color w:val="000000"/>
          <w:spacing w:val="-6"/>
          <w:sz w:val="28"/>
          <w:szCs w:val="28"/>
        </w:rPr>
        <w:t xml:space="preserve"> </w:t>
      </w:r>
    </w:p>
    <w:p w14:paraId="6A9FBF97" w14:textId="77777777" w:rsidR="00157AB7" w:rsidRDefault="00157AB7" w:rsidP="00157AB7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pacing w:val="-6"/>
          <w:sz w:val="28"/>
          <w:szCs w:val="28"/>
        </w:rPr>
      </w:pPr>
      <w:r w:rsidRPr="00A96F58">
        <w:rPr>
          <w:bCs/>
          <w:color w:val="000000"/>
          <w:spacing w:val="-6"/>
          <w:sz w:val="28"/>
          <w:szCs w:val="28"/>
        </w:rPr>
        <w:t>улучш</w:t>
      </w:r>
      <w:r>
        <w:rPr>
          <w:bCs/>
          <w:color w:val="000000"/>
          <w:spacing w:val="-6"/>
          <w:sz w:val="28"/>
          <w:szCs w:val="28"/>
        </w:rPr>
        <w:t>ение</w:t>
      </w:r>
      <w:r w:rsidRPr="00A96F58">
        <w:rPr>
          <w:bCs/>
          <w:color w:val="000000"/>
          <w:spacing w:val="-6"/>
          <w:sz w:val="28"/>
          <w:szCs w:val="28"/>
        </w:rPr>
        <w:t xml:space="preserve"> материально</w:t>
      </w:r>
      <w:r>
        <w:rPr>
          <w:bCs/>
          <w:color w:val="000000"/>
          <w:spacing w:val="-6"/>
          <w:sz w:val="28"/>
          <w:szCs w:val="28"/>
        </w:rPr>
        <w:t>го</w:t>
      </w:r>
      <w:r w:rsidRPr="00A96F58">
        <w:rPr>
          <w:bCs/>
          <w:color w:val="000000"/>
          <w:spacing w:val="-6"/>
          <w:sz w:val="28"/>
          <w:szCs w:val="28"/>
        </w:rPr>
        <w:t xml:space="preserve"> благополучи</w:t>
      </w:r>
      <w:r>
        <w:rPr>
          <w:bCs/>
          <w:color w:val="000000"/>
          <w:spacing w:val="-6"/>
          <w:sz w:val="28"/>
          <w:szCs w:val="28"/>
        </w:rPr>
        <w:t>я</w:t>
      </w:r>
      <w:r w:rsidRPr="00A96F58">
        <w:rPr>
          <w:bCs/>
          <w:color w:val="000000"/>
          <w:spacing w:val="-6"/>
          <w:sz w:val="28"/>
          <w:szCs w:val="28"/>
        </w:rPr>
        <w:t xml:space="preserve"> граждан, участвующих в программе</w:t>
      </w:r>
      <w:r>
        <w:rPr>
          <w:bCs/>
          <w:color w:val="000000"/>
          <w:spacing w:val="-6"/>
          <w:sz w:val="28"/>
          <w:szCs w:val="28"/>
        </w:rPr>
        <w:t>;</w:t>
      </w:r>
    </w:p>
    <w:p w14:paraId="0D85E5DD" w14:textId="77777777" w:rsidR="00157AB7" w:rsidRPr="003F1C10" w:rsidRDefault="00157AB7" w:rsidP="00157AB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с</w:t>
      </w:r>
      <w:r w:rsidRPr="006B267D">
        <w:rPr>
          <w:bCs/>
          <w:color w:val="000000"/>
          <w:spacing w:val="-6"/>
          <w:sz w:val="28"/>
          <w:szCs w:val="28"/>
        </w:rPr>
        <w:t>оздание рабочих мест для трудоустройства несовершеннолетних граждан для участие выполнения временных работ</w:t>
      </w:r>
      <w:r>
        <w:rPr>
          <w:bCs/>
          <w:color w:val="000000"/>
          <w:spacing w:val="-6"/>
          <w:sz w:val="28"/>
          <w:szCs w:val="28"/>
        </w:rPr>
        <w:t>.</w:t>
      </w:r>
    </w:p>
    <w:p w14:paraId="64D0193D" w14:textId="77777777" w:rsidR="00AE786C" w:rsidRPr="00C3707E" w:rsidRDefault="00AE786C" w:rsidP="00AE786C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3707E">
        <w:rPr>
          <w:sz w:val="28"/>
          <w:szCs w:val="28"/>
        </w:rPr>
        <w:t xml:space="preserve">Сведения о показателях (индикаторах) </w:t>
      </w:r>
      <w:r>
        <w:rPr>
          <w:sz w:val="28"/>
          <w:szCs w:val="28"/>
        </w:rPr>
        <w:t>муниципаль</w:t>
      </w:r>
      <w:r w:rsidRPr="00C3707E">
        <w:rPr>
          <w:sz w:val="28"/>
          <w:szCs w:val="28"/>
        </w:rPr>
        <w:t>ной программы,</w:t>
      </w:r>
      <w:r w:rsidRPr="00C3707E">
        <w:rPr>
          <w:sz w:val="28"/>
          <w:szCs w:val="28"/>
        </w:rPr>
        <w:br/>
        <w:t xml:space="preserve">подпрограмм </w:t>
      </w:r>
      <w:r>
        <w:rPr>
          <w:sz w:val="28"/>
          <w:szCs w:val="28"/>
        </w:rPr>
        <w:t>муниципаль</w:t>
      </w:r>
      <w:r w:rsidRPr="00C3707E">
        <w:rPr>
          <w:sz w:val="28"/>
          <w:szCs w:val="28"/>
        </w:rPr>
        <w:t>ной программы и их значениях приведены</w:t>
      </w:r>
      <w:r w:rsidRPr="00C3707E">
        <w:rPr>
          <w:sz w:val="28"/>
          <w:szCs w:val="28"/>
        </w:rPr>
        <w:br/>
        <w:t>в приложении № 1.</w:t>
      </w:r>
    </w:p>
    <w:p w14:paraId="1E651DB7" w14:textId="77777777" w:rsidR="00AE786C" w:rsidRPr="00C3707E" w:rsidRDefault="00AE786C" w:rsidP="00AE786C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119D">
        <w:rPr>
          <w:sz w:val="28"/>
          <w:szCs w:val="28"/>
        </w:rPr>
        <w:t xml:space="preserve">  Перечень подпрограмм, основных мероприятий, приоритетных основных мероприятий и мероприятий ведомственных целевых программ муниципальной программы </w:t>
      </w:r>
      <w:r w:rsidRPr="00C3707E">
        <w:rPr>
          <w:sz w:val="28"/>
          <w:szCs w:val="28"/>
        </w:rPr>
        <w:t xml:space="preserve"> приведен в приложении № 2.</w:t>
      </w:r>
    </w:p>
    <w:p w14:paraId="2831C62E" w14:textId="77777777" w:rsidR="00AE786C" w:rsidRPr="00C3707E" w:rsidRDefault="00AE786C" w:rsidP="00AE786C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3707E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ме</w:t>
      </w:r>
      <w:r w:rsidRPr="00C3707E">
        <w:rPr>
          <w:sz w:val="28"/>
          <w:szCs w:val="28"/>
        </w:rPr>
        <w:t xml:space="preserve">стного бюджета на реализацию </w:t>
      </w:r>
      <w:r>
        <w:rPr>
          <w:sz w:val="28"/>
          <w:szCs w:val="28"/>
        </w:rPr>
        <w:t>муниципаль</w:t>
      </w:r>
      <w:r w:rsidRPr="00C3707E">
        <w:rPr>
          <w:sz w:val="28"/>
          <w:szCs w:val="28"/>
        </w:rPr>
        <w:t>ной программы пр</w:t>
      </w:r>
      <w:r w:rsidRPr="00C3707E">
        <w:rPr>
          <w:sz w:val="28"/>
          <w:szCs w:val="28"/>
        </w:rPr>
        <w:t>и</w:t>
      </w:r>
      <w:r w:rsidRPr="00C3707E">
        <w:rPr>
          <w:sz w:val="28"/>
          <w:szCs w:val="28"/>
        </w:rPr>
        <w:t>ведены в приложении № 3.</w:t>
      </w:r>
    </w:p>
    <w:p w14:paraId="188C9E3E" w14:textId="77777777" w:rsidR="00AE786C" w:rsidRPr="001458FC" w:rsidRDefault="00AE786C" w:rsidP="00AE786C">
      <w:pPr>
        <w:pStyle w:val="aff5"/>
        <w:jc w:val="both"/>
        <w:rPr>
          <w:sz w:val="28"/>
          <w:szCs w:val="28"/>
        </w:rPr>
      </w:pPr>
      <w:r w:rsidRPr="001458FC">
        <w:rPr>
          <w:sz w:val="28"/>
          <w:szCs w:val="28"/>
        </w:rPr>
        <w:t xml:space="preserve">        Расходы на реализацию муниципальной программы приведены</w:t>
      </w:r>
      <w:r w:rsidRPr="001458FC">
        <w:rPr>
          <w:sz w:val="28"/>
          <w:szCs w:val="28"/>
        </w:rPr>
        <w:br/>
        <w:t>в приложении № 4.</w:t>
      </w:r>
    </w:p>
    <w:p w14:paraId="659F6798" w14:textId="77777777"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882B13">
          <w:pgSz w:w="11906" w:h="16838"/>
          <w:pgMar w:top="426" w:right="849" w:bottom="851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        </w:t>
      </w:r>
    </w:p>
    <w:p w14:paraId="2F561F77" w14:textId="77777777" w:rsidR="004640F4" w:rsidRDefault="004640F4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W w:w="0" w:type="auto"/>
        <w:tblInd w:w="10740" w:type="dxa"/>
        <w:tblLook w:val="04A0" w:firstRow="1" w:lastRow="0" w:firstColumn="1" w:lastColumn="0" w:noHBand="0" w:noVBand="1"/>
      </w:tblPr>
      <w:tblGrid>
        <w:gridCol w:w="4252"/>
      </w:tblGrid>
      <w:tr w:rsidR="00757EC2" w:rsidRPr="00AD0182" w14:paraId="2187D3D0" w14:textId="77777777" w:rsidTr="00A554C0">
        <w:tc>
          <w:tcPr>
            <w:tcW w:w="4252" w:type="dxa"/>
          </w:tcPr>
          <w:p w14:paraId="1601EBA1" w14:textId="77777777" w:rsidR="00757EC2" w:rsidRPr="00AD0182" w:rsidRDefault="00757EC2" w:rsidP="00A554C0">
            <w:pPr>
              <w:jc w:val="center"/>
              <w:rPr>
                <w:sz w:val="28"/>
                <w:szCs w:val="28"/>
              </w:rPr>
            </w:pPr>
            <w:r w:rsidRPr="00AD018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62B93955" w14:textId="77777777" w:rsidR="00757EC2" w:rsidRDefault="00757EC2" w:rsidP="00A554C0">
            <w:pPr>
              <w:pStyle w:val="a5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D018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</w:t>
            </w:r>
            <w:r w:rsidRPr="00AD0182">
              <w:rPr>
                <w:sz w:val="28"/>
                <w:szCs w:val="28"/>
              </w:rPr>
              <w:t>ной программе</w:t>
            </w:r>
          </w:p>
          <w:p w14:paraId="76D95468" w14:textId="77777777" w:rsidR="00757EC2" w:rsidRDefault="00373276" w:rsidP="00A55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ненского</w:t>
            </w:r>
            <w:r w:rsidR="00757EC2">
              <w:rPr>
                <w:sz w:val="28"/>
                <w:szCs w:val="28"/>
              </w:rPr>
              <w:t xml:space="preserve"> сельского поселения</w:t>
            </w:r>
          </w:p>
          <w:p w14:paraId="0A881484" w14:textId="77777777" w:rsidR="00757EC2" w:rsidRPr="00AD0182" w:rsidRDefault="00757EC2" w:rsidP="00A554C0">
            <w:pPr>
              <w:pStyle w:val="a5"/>
              <w:spacing w:after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  <w:r w:rsidRPr="00AD0182">
              <w:rPr>
                <w:sz w:val="28"/>
                <w:szCs w:val="28"/>
              </w:rPr>
              <w:t xml:space="preserve"> </w:t>
            </w:r>
          </w:p>
        </w:tc>
      </w:tr>
    </w:tbl>
    <w:p w14:paraId="72D58D74" w14:textId="77777777" w:rsidR="00757EC2" w:rsidRPr="008F129B" w:rsidRDefault="00757EC2" w:rsidP="00757EC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05A09281" w14:textId="77777777" w:rsidR="00757EC2" w:rsidRDefault="00757EC2" w:rsidP="00757EC2">
      <w:pPr>
        <w:jc w:val="center"/>
        <w:rPr>
          <w:sz w:val="28"/>
          <w:szCs w:val="28"/>
        </w:rPr>
      </w:pPr>
      <w:r w:rsidRPr="00A412BB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A412BB">
        <w:rPr>
          <w:sz w:val="28"/>
          <w:szCs w:val="28"/>
        </w:rPr>
        <w:t xml:space="preserve">о показателях </w:t>
      </w:r>
      <w:r>
        <w:rPr>
          <w:sz w:val="28"/>
          <w:szCs w:val="28"/>
        </w:rPr>
        <w:t>муниципаль</w:t>
      </w:r>
      <w:r w:rsidRPr="00A412BB">
        <w:rPr>
          <w:sz w:val="28"/>
          <w:szCs w:val="28"/>
        </w:rPr>
        <w:t>ной программы</w:t>
      </w:r>
      <w:r w:rsidRPr="009B0213">
        <w:rPr>
          <w:sz w:val="28"/>
          <w:szCs w:val="28"/>
        </w:rPr>
        <w:t xml:space="preserve"> </w:t>
      </w:r>
      <w:r w:rsidR="0037327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</w:p>
    <w:p w14:paraId="7C211FF9" w14:textId="77777777" w:rsidR="00757EC2" w:rsidRDefault="00757EC2" w:rsidP="00757EC2">
      <w:pPr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</w:t>
      </w:r>
      <w:r w:rsidRPr="00A412BB">
        <w:rPr>
          <w:sz w:val="28"/>
          <w:szCs w:val="28"/>
        </w:rPr>
        <w:t xml:space="preserve">, подпрограмм </w:t>
      </w:r>
      <w:r>
        <w:rPr>
          <w:sz w:val="28"/>
          <w:szCs w:val="28"/>
        </w:rPr>
        <w:t>муниципаль</w:t>
      </w:r>
      <w:r w:rsidRPr="00A412BB">
        <w:rPr>
          <w:sz w:val="28"/>
          <w:szCs w:val="28"/>
        </w:rPr>
        <w:t>ной программы и их значениях</w:t>
      </w:r>
    </w:p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992"/>
        <w:gridCol w:w="851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D4142F" w:rsidRPr="00E76881" w14:paraId="2EDCC315" w14:textId="77777777" w:rsidTr="0043645C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14:paraId="1DD48DBE" w14:textId="77777777" w:rsidR="00D4142F" w:rsidRPr="00E76881" w:rsidRDefault="00D4142F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E76881">
              <w:t>№</w:t>
            </w:r>
          </w:p>
          <w:p w14:paraId="7E4E7648" w14:textId="77777777" w:rsidR="00D4142F" w:rsidRPr="00E76881" w:rsidRDefault="00D4142F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E76881">
              <w:t>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31C9434" w14:textId="77777777" w:rsidR="00D4142F" w:rsidRPr="00E76881" w:rsidRDefault="00D4142F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93771B">
              <w:t>Номер и наименование пок</w:t>
            </w:r>
            <w:r w:rsidRPr="0093771B">
              <w:t>а</w:t>
            </w:r>
            <w:r w:rsidRPr="0093771B">
              <w:t>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A6E6609" w14:textId="77777777" w:rsidR="00D4142F" w:rsidRPr="00E76881" w:rsidRDefault="00D4142F" w:rsidP="0043645C">
            <w:pPr>
              <w:pStyle w:val="aff5"/>
              <w:jc w:val="center"/>
            </w:pPr>
            <w:r w:rsidRPr="00E76881">
              <w:t>Вид</w:t>
            </w:r>
          </w:p>
          <w:p w14:paraId="184D2444" w14:textId="77777777" w:rsidR="00D4142F" w:rsidRPr="00E76881" w:rsidRDefault="00D4142F" w:rsidP="0043645C">
            <w:pPr>
              <w:pStyle w:val="aff5"/>
              <w:jc w:val="center"/>
            </w:pPr>
            <w:r w:rsidRPr="00E76881">
              <w:t>показа-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274F2A2" w14:textId="77777777" w:rsidR="00D4142F" w:rsidRPr="00E76881" w:rsidRDefault="00D4142F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E76881">
              <w:rPr>
                <w:spacing w:val="-6"/>
              </w:rPr>
              <w:t>Ед. изм.</w:t>
            </w:r>
          </w:p>
        </w:tc>
        <w:tc>
          <w:tcPr>
            <w:tcW w:w="11199" w:type="dxa"/>
            <w:gridSpan w:val="14"/>
          </w:tcPr>
          <w:p w14:paraId="3B8D17F4" w14:textId="77777777" w:rsidR="00D4142F" w:rsidRPr="00E76881" w:rsidRDefault="00D4142F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E76881">
              <w:t>Значение показателя</w:t>
            </w:r>
          </w:p>
        </w:tc>
      </w:tr>
      <w:tr w:rsidR="00D4142F" w:rsidRPr="00E76881" w14:paraId="346E1F9D" w14:textId="77777777" w:rsidTr="0043645C">
        <w:trPr>
          <w:trHeight w:val="610"/>
        </w:trPr>
        <w:tc>
          <w:tcPr>
            <w:tcW w:w="567" w:type="dxa"/>
            <w:vMerge/>
            <w:shd w:val="clear" w:color="auto" w:fill="auto"/>
          </w:tcPr>
          <w:p w14:paraId="6634D57E" w14:textId="77777777" w:rsidR="00D4142F" w:rsidRPr="00E76881" w:rsidRDefault="00D4142F" w:rsidP="0043645C">
            <w:pPr>
              <w:widowControl w:val="0"/>
              <w:ind w:left="-57" w:right="-57"/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13EF2CF3" w14:textId="77777777" w:rsidR="00D4142F" w:rsidRPr="00E76881" w:rsidRDefault="00D4142F" w:rsidP="0043645C">
            <w:pPr>
              <w:widowControl w:val="0"/>
              <w:ind w:left="-57" w:right="-57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599C2883" w14:textId="77777777" w:rsidR="00D4142F" w:rsidRPr="00E76881" w:rsidRDefault="00D4142F" w:rsidP="0043645C">
            <w:pPr>
              <w:widowControl w:val="0"/>
              <w:ind w:left="-57" w:right="-57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56CB194F" w14:textId="77777777" w:rsidR="00D4142F" w:rsidRPr="00E76881" w:rsidRDefault="00D4142F" w:rsidP="0043645C">
            <w:pPr>
              <w:widowControl w:val="0"/>
              <w:ind w:left="-57" w:right="-57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4896BEDF" w14:textId="77777777" w:rsidR="00D4142F" w:rsidRPr="00E76881" w:rsidRDefault="00D4142F" w:rsidP="0043645C">
            <w:pPr>
              <w:pStyle w:val="aff5"/>
            </w:pPr>
            <w:r w:rsidRPr="00E76881">
              <w:t>2017</w:t>
            </w:r>
          </w:p>
          <w:p w14:paraId="5A253C50" w14:textId="77777777"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  <w:tc>
          <w:tcPr>
            <w:tcW w:w="708" w:type="dxa"/>
            <w:shd w:val="clear" w:color="auto" w:fill="auto"/>
          </w:tcPr>
          <w:p w14:paraId="6187B7F4" w14:textId="77777777" w:rsidR="00D4142F" w:rsidRPr="00E76881" w:rsidRDefault="00D4142F" w:rsidP="0043645C">
            <w:pPr>
              <w:pStyle w:val="aff5"/>
            </w:pPr>
            <w:r w:rsidRPr="00E76881">
              <w:t>2018</w:t>
            </w:r>
          </w:p>
          <w:p w14:paraId="2EA90540" w14:textId="77777777"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  <w:tc>
          <w:tcPr>
            <w:tcW w:w="709" w:type="dxa"/>
            <w:shd w:val="clear" w:color="auto" w:fill="auto"/>
          </w:tcPr>
          <w:p w14:paraId="253B3A86" w14:textId="77777777" w:rsidR="00D4142F" w:rsidRPr="00E76881" w:rsidRDefault="00D4142F" w:rsidP="0043645C">
            <w:pPr>
              <w:pStyle w:val="aff5"/>
            </w:pPr>
            <w:r w:rsidRPr="00E76881">
              <w:t>2019</w:t>
            </w:r>
          </w:p>
          <w:p w14:paraId="6C40EB16" w14:textId="77777777"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  <w:tc>
          <w:tcPr>
            <w:tcW w:w="709" w:type="dxa"/>
            <w:shd w:val="clear" w:color="auto" w:fill="auto"/>
          </w:tcPr>
          <w:p w14:paraId="1187A4FB" w14:textId="77777777" w:rsidR="00D4142F" w:rsidRPr="00E76881" w:rsidRDefault="00D4142F" w:rsidP="0043645C">
            <w:pPr>
              <w:pStyle w:val="aff5"/>
            </w:pPr>
            <w:r w:rsidRPr="00E76881">
              <w:t>2020</w:t>
            </w:r>
          </w:p>
          <w:p w14:paraId="1BD0D993" w14:textId="77777777"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  <w:tc>
          <w:tcPr>
            <w:tcW w:w="709" w:type="dxa"/>
            <w:shd w:val="clear" w:color="auto" w:fill="auto"/>
          </w:tcPr>
          <w:p w14:paraId="36378C35" w14:textId="77777777" w:rsidR="00D4142F" w:rsidRPr="00E76881" w:rsidRDefault="00D4142F" w:rsidP="0043645C">
            <w:pPr>
              <w:pStyle w:val="aff5"/>
            </w:pPr>
            <w:r w:rsidRPr="00E76881">
              <w:t>2021</w:t>
            </w:r>
          </w:p>
          <w:p w14:paraId="0C0AA2C0" w14:textId="77777777"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  <w:tc>
          <w:tcPr>
            <w:tcW w:w="850" w:type="dxa"/>
            <w:shd w:val="clear" w:color="auto" w:fill="auto"/>
          </w:tcPr>
          <w:p w14:paraId="0F125CE5" w14:textId="77777777" w:rsidR="00D4142F" w:rsidRPr="00E76881" w:rsidRDefault="00D4142F" w:rsidP="0043645C">
            <w:pPr>
              <w:pStyle w:val="aff5"/>
            </w:pPr>
            <w:r w:rsidRPr="00E76881">
              <w:t>2022</w:t>
            </w:r>
          </w:p>
          <w:p w14:paraId="4E82790F" w14:textId="77777777"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  <w:tc>
          <w:tcPr>
            <w:tcW w:w="851" w:type="dxa"/>
            <w:shd w:val="clear" w:color="auto" w:fill="auto"/>
          </w:tcPr>
          <w:p w14:paraId="7E6B134E" w14:textId="77777777" w:rsidR="00D4142F" w:rsidRPr="00E76881" w:rsidRDefault="00D4142F" w:rsidP="0043645C">
            <w:pPr>
              <w:pStyle w:val="aff5"/>
            </w:pPr>
            <w:r w:rsidRPr="00E76881">
              <w:t>2023</w:t>
            </w:r>
          </w:p>
          <w:p w14:paraId="6CD095E3" w14:textId="77777777"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  <w:tc>
          <w:tcPr>
            <w:tcW w:w="850" w:type="dxa"/>
            <w:shd w:val="clear" w:color="auto" w:fill="auto"/>
          </w:tcPr>
          <w:p w14:paraId="19131DBA" w14:textId="77777777" w:rsidR="00D4142F" w:rsidRPr="00E76881" w:rsidRDefault="00D4142F" w:rsidP="0043645C">
            <w:pPr>
              <w:pStyle w:val="aff5"/>
            </w:pPr>
            <w:r w:rsidRPr="00E76881">
              <w:t xml:space="preserve">2024 </w:t>
            </w:r>
          </w:p>
          <w:p w14:paraId="0D683094" w14:textId="77777777"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  <w:tc>
          <w:tcPr>
            <w:tcW w:w="851" w:type="dxa"/>
            <w:shd w:val="clear" w:color="auto" w:fill="auto"/>
          </w:tcPr>
          <w:p w14:paraId="711C6698" w14:textId="77777777" w:rsidR="00D4142F" w:rsidRPr="00E76881" w:rsidRDefault="00D4142F" w:rsidP="0043645C">
            <w:pPr>
              <w:pStyle w:val="aff5"/>
            </w:pPr>
            <w:r w:rsidRPr="00E76881">
              <w:t xml:space="preserve">2025 </w:t>
            </w:r>
          </w:p>
          <w:p w14:paraId="6998C456" w14:textId="77777777"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  <w:tc>
          <w:tcPr>
            <w:tcW w:w="850" w:type="dxa"/>
            <w:shd w:val="clear" w:color="auto" w:fill="auto"/>
          </w:tcPr>
          <w:p w14:paraId="24B0FF78" w14:textId="77777777" w:rsidR="00D4142F" w:rsidRPr="00E76881" w:rsidRDefault="00D4142F" w:rsidP="0043645C">
            <w:pPr>
              <w:pStyle w:val="aff5"/>
            </w:pPr>
            <w:r w:rsidRPr="00E76881">
              <w:t xml:space="preserve">2026 </w:t>
            </w:r>
          </w:p>
          <w:p w14:paraId="35456B79" w14:textId="77777777"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  <w:tc>
          <w:tcPr>
            <w:tcW w:w="851" w:type="dxa"/>
            <w:shd w:val="clear" w:color="auto" w:fill="auto"/>
          </w:tcPr>
          <w:p w14:paraId="4338C25F" w14:textId="77777777" w:rsidR="00D4142F" w:rsidRPr="00E76881" w:rsidRDefault="00D4142F" w:rsidP="0043645C">
            <w:pPr>
              <w:pStyle w:val="aff5"/>
            </w:pPr>
            <w:r w:rsidRPr="00E76881">
              <w:t xml:space="preserve">2027 </w:t>
            </w:r>
          </w:p>
          <w:p w14:paraId="73857FF0" w14:textId="77777777"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  <w:tc>
          <w:tcPr>
            <w:tcW w:w="850" w:type="dxa"/>
            <w:shd w:val="clear" w:color="auto" w:fill="auto"/>
          </w:tcPr>
          <w:p w14:paraId="638A1AB0" w14:textId="77777777" w:rsidR="00D4142F" w:rsidRPr="00E76881" w:rsidRDefault="00D4142F" w:rsidP="0043645C">
            <w:pPr>
              <w:pStyle w:val="aff5"/>
            </w:pPr>
            <w:r w:rsidRPr="00E76881">
              <w:t>2028</w:t>
            </w:r>
          </w:p>
          <w:p w14:paraId="442EBF8F" w14:textId="77777777"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  <w:tc>
          <w:tcPr>
            <w:tcW w:w="851" w:type="dxa"/>
          </w:tcPr>
          <w:p w14:paraId="5077A0D2" w14:textId="77777777" w:rsidR="00D4142F" w:rsidRPr="00E76881" w:rsidRDefault="00D4142F" w:rsidP="0043645C">
            <w:pPr>
              <w:pStyle w:val="aff5"/>
            </w:pPr>
            <w:r w:rsidRPr="00E76881">
              <w:t xml:space="preserve">2029 </w:t>
            </w:r>
          </w:p>
          <w:p w14:paraId="18618A42" w14:textId="77777777"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  <w:tc>
          <w:tcPr>
            <w:tcW w:w="851" w:type="dxa"/>
            <w:shd w:val="clear" w:color="auto" w:fill="auto"/>
          </w:tcPr>
          <w:p w14:paraId="7101C404" w14:textId="77777777" w:rsidR="00D4142F" w:rsidRPr="00E76881" w:rsidRDefault="00D4142F" w:rsidP="0043645C">
            <w:pPr>
              <w:pStyle w:val="aff5"/>
            </w:pPr>
            <w:r w:rsidRPr="00E76881">
              <w:t>20</w:t>
            </w:r>
            <w:r>
              <w:t>30</w:t>
            </w:r>
            <w:r w:rsidRPr="00E76881">
              <w:t xml:space="preserve"> </w:t>
            </w:r>
          </w:p>
          <w:p w14:paraId="6BC9B693" w14:textId="77777777" w:rsidR="00D4142F" w:rsidRPr="00E76881" w:rsidRDefault="00D4142F" w:rsidP="0043645C">
            <w:pPr>
              <w:pStyle w:val="aff5"/>
            </w:pPr>
            <w:r w:rsidRPr="00E76881">
              <w:t>год</w:t>
            </w:r>
          </w:p>
        </w:tc>
      </w:tr>
      <w:tr w:rsidR="00D4142F" w:rsidRPr="00E76881" w14:paraId="5E61660D" w14:textId="77777777" w:rsidTr="0043645C">
        <w:trPr>
          <w:tblHeader/>
        </w:trPr>
        <w:tc>
          <w:tcPr>
            <w:tcW w:w="567" w:type="dxa"/>
            <w:shd w:val="clear" w:color="auto" w:fill="auto"/>
          </w:tcPr>
          <w:p w14:paraId="7FBF8766" w14:textId="77777777" w:rsidR="00D4142F" w:rsidRPr="00E76881" w:rsidRDefault="00D4142F" w:rsidP="0043645C">
            <w:pPr>
              <w:widowControl w:val="0"/>
              <w:ind w:left="-57" w:right="-57"/>
              <w:jc w:val="center"/>
            </w:pPr>
            <w:r w:rsidRPr="00E76881">
              <w:t>1</w:t>
            </w:r>
          </w:p>
        </w:tc>
        <w:tc>
          <w:tcPr>
            <w:tcW w:w="2552" w:type="dxa"/>
            <w:shd w:val="clear" w:color="auto" w:fill="auto"/>
          </w:tcPr>
          <w:p w14:paraId="71BA4B30" w14:textId="77777777" w:rsidR="00D4142F" w:rsidRPr="00E76881" w:rsidRDefault="00D4142F" w:rsidP="0043645C">
            <w:pPr>
              <w:widowControl w:val="0"/>
              <w:ind w:left="-57" w:right="-57"/>
              <w:jc w:val="center"/>
            </w:pPr>
            <w:r w:rsidRPr="00E76881">
              <w:t>2</w:t>
            </w:r>
          </w:p>
        </w:tc>
        <w:tc>
          <w:tcPr>
            <w:tcW w:w="992" w:type="dxa"/>
            <w:shd w:val="clear" w:color="auto" w:fill="auto"/>
          </w:tcPr>
          <w:p w14:paraId="12E36973" w14:textId="77777777" w:rsidR="00D4142F" w:rsidRPr="00E76881" w:rsidRDefault="00D4142F" w:rsidP="0043645C">
            <w:pPr>
              <w:widowControl w:val="0"/>
              <w:ind w:left="-57" w:right="-57"/>
              <w:jc w:val="center"/>
            </w:pPr>
            <w:r w:rsidRPr="00E76881">
              <w:t>3</w:t>
            </w:r>
          </w:p>
        </w:tc>
        <w:tc>
          <w:tcPr>
            <w:tcW w:w="851" w:type="dxa"/>
            <w:shd w:val="clear" w:color="auto" w:fill="auto"/>
          </w:tcPr>
          <w:p w14:paraId="395121BE" w14:textId="77777777" w:rsidR="00D4142F" w:rsidRPr="00E76881" w:rsidRDefault="00D4142F" w:rsidP="0043645C">
            <w:pPr>
              <w:widowControl w:val="0"/>
              <w:ind w:left="-57" w:right="-57"/>
              <w:jc w:val="center"/>
            </w:pPr>
            <w:r w:rsidRPr="00E76881">
              <w:t>4</w:t>
            </w:r>
          </w:p>
        </w:tc>
        <w:tc>
          <w:tcPr>
            <w:tcW w:w="709" w:type="dxa"/>
            <w:shd w:val="clear" w:color="auto" w:fill="auto"/>
          </w:tcPr>
          <w:p w14:paraId="78883C01" w14:textId="77777777" w:rsidR="00D4142F" w:rsidRPr="00E76881" w:rsidRDefault="00D4142F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E76881">
              <w:t>5</w:t>
            </w:r>
          </w:p>
        </w:tc>
        <w:tc>
          <w:tcPr>
            <w:tcW w:w="708" w:type="dxa"/>
            <w:shd w:val="clear" w:color="auto" w:fill="auto"/>
          </w:tcPr>
          <w:p w14:paraId="1D72E53B" w14:textId="77777777" w:rsidR="00D4142F" w:rsidRPr="00E76881" w:rsidRDefault="00D4142F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E76881">
              <w:t>6</w:t>
            </w:r>
          </w:p>
        </w:tc>
        <w:tc>
          <w:tcPr>
            <w:tcW w:w="709" w:type="dxa"/>
            <w:shd w:val="clear" w:color="auto" w:fill="auto"/>
          </w:tcPr>
          <w:p w14:paraId="5BD0CD71" w14:textId="77777777" w:rsidR="00D4142F" w:rsidRPr="00E76881" w:rsidRDefault="00D4142F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E76881">
              <w:t>7</w:t>
            </w:r>
          </w:p>
        </w:tc>
        <w:tc>
          <w:tcPr>
            <w:tcW w:w="709" w:type="dxa"/>
            <w:shd w:val="clear" w:color="auto" w:fill="auto"/>
          </w:tcPr>
          <w:p w14:paraId="74664D0D" w14:textId="77777777" w:rsidR="00D4142F" w:rsidRPr="00E76881" w:rsidRDefault="00D4142F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E76881">
              <w:t>8</w:t>
            </w:r>
          </w:p>
        </w:tc>
        <w:tc>
          <w:tcPr>
            <w:tcW w:w="709" w:type="dxa"/>
            <w:shd w:val="clear" w:color="auto" w:fill="auto"/>
          </w:tcPr>
          <w:p w14:paraId="13A6E63C" w14:textId="77777777" w:rsidR="00D4142F" w:rsidRPr="00E76881" w:rsidRDefault="00D4142F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E76881">
              <w:t>9</w:t>
            </w:r>
          </w:p>
        </w:tc>
        <w:tc>
          <w:tcPr>
            <w:tcW w:w="850" w:type="dxa"/>
            <w:shd w:val="clear" w:color="auto" w:fill="auto"/>
          </w:tcPr>
          <w:p w14:paraId="04DB3EAD" w14:textId="77777777" w:rsidR="00D4142F" w:rsidRPr="00E76881" w:rsidRDefault="00D4142F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E76881">
              <w:t>10</w:t>
            </w:r>
          </w:p>
        </w:tc>
        <w:tc>
          <w:tcPr>
            <w:tcW w:w="851" w:type="dxa"/>
            <w:shd w:val="clear" w:color="auto" w:fill="auto"/>
          </w:tcPr>
          <w:p w14:paraId="6A003322" w14:textId="77777777" w:rsidR="00D4142F" w:rsidRPr="00E76881" w:rsidRDefault="00D4142F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E76881">
              <w:t>11</w:t>
            </w:r>
          </w:p>
        </w:tc>
        <w:tc>
          <w:tcPr>
            <w:tcW w:w="850" w:type="dxa"/>
            <w:shd w:val="clear" w:color="auto" w:fill="auto"/>
          </w:tcPr>
          <w:p w14:paraId="24B699B6" w14:textId="77777777" w:rsidR="00D4142F" w:rsidRPr="00E76881" w:rsidRDefault="00D4142F" w:rsidP="0043645C">
            <w:pPr>
              <w:widowControl w:val="0"/>
              <w:ind w:left="-57" w:right="-57"/>
              <w:jc w:val="center"/>
            </w:pPr>
            <w:r w:rsidRPr="00E76881">
              <w:t>12</w:t>
            </w:r>
          </w:p>
        </w:tc>
        <w:tc>
          <w:tcPr>
            <w:tcW w:w="851" w:type="dxa"/>
            <w:shd w:val="clear" w:color="auto" w:fill="auto"/>
          </w:tcPr>
          <w:p w14:paraId="0C33A659" w14:textId="77777777" w:rsidR="00D4142F" w:rsidRPr="00E76881" w:rsidRDefault="00D4142F" w:rsidP="0043645C">
            <w:pPr>
              <w:widowControl w:val="0"/>
              <w:ind w:left="-57" w:right="-57"/>
              <w:jc w:val="center"/>
            </w:pPr>
            <w:r w:rsidRPr="00E76881">
              <w:t>13</w:t>
            </w:r>
          </w:p>
        </w:tc>
        <w:tc>
          <w:tcPr>
            <w:tcW w:w="850" w:type="dxa"/>
            <w:shd w:val="clear" w:color="auto" w:fill="auto"/>
          </w:tcPr>
          <w:p w14:paraId="348165E5" w14:textId="77777777" w:rsidR="00D4142F" w:rsidRPr="00E76881" w:rsidRDefault="00D4142F" w:rsidP="0043645C">
            <w:pPr>
              <w:widowControl w:val="0"/>
              <w:ind w:left="-57" w:right="-57"/>
              <w:jc w:val="center"/>
            </w:pPr>
            <w:r w:rsidRPr="00E76881">
              <w:t>14</w:t>
            </w:r>
          </w:p>
        </w:tc>
        <w:tc>
          <w:tcPr>
            <w:tcW w:w="851" w:type="dxa"/>
            <w:shd w:val="clear" w:color="auto" w:fill="auto"/>
          </w:tcPr>
          <w:p w14:paraId="632ED98E" w14:textId="77777777" w:rsidR="00D4142F" w:rsidRPr="00E76881" w:rsidRDefault="00D4142F" w:rsidP="0043645C">
            <w:pPr>
              <w:widowControl w:val="0"/>
              <w:ind w:left="-57" w:right="-57"/>
              <w:jc w:val="center"/>
            </w:pPr>
            <w:r w:rsidRPr="00E76881">
              <w:t>15</w:t>
            </w:r>
          </w:p>
        </w:tc>
        <w:tc>
          <w:tcPr>
            <w:tcW w:w="850" w:type="dxa"/>
            <w:shd w:val="clear" w:color="auto" w:fill="auto"/>
          </w:tcPr>
          <w:p w14:paraId="175D14D9" w14:textId="77777777" w:rsidR="00D4142F" w:rsidRPr="00E76881" w:rsidRDefault="00D4142F" w:rsidP="0043645C">
            <w:pPr>
              <w:widowControl w:val="0"/>
              <w:ind w:left="-57" w:right="-57"/>
              <w:jc w:val="center"/>
            </w:pPr>
            <w:r w:rsidRPr="00E76881">
              <w:t>16</w:t>
            </w:r>
          </w:p>
        </w:tc>
        <w:tc>
          <w:tcPr>
            <w:tcW w:w="851" w:type="dxa"/>
          </w:tcPr>
          <w:p w14:paraId="68F590C3" w14:textId="77777777" w:rsidR="00D4142F" w:rsidRPr="00E76881" w:rsidRDefault="00D4142F" w:rsidP="0043645C">
            <w:pPr>
              <w:widowControl w:val="0"/>
              <w:ind w:left="-57" w:right="-57"/>
              <w:jc w:val="center"/>
            </w:pPr>
            <w:r w:rsidRPr="00E76881">
              <w:t>17</w:t>
            </w:r>
          </w:p>
        </w:tc>
        <w:tc>
          <w:tcPr>
            <w:tcW w:w="851" w:type="dxa"/>
            <w:shd w:val="clear" w:color="auto" w:fill="auto"/>
          </w:tcPr>
          <w:p w14:paraId="2FBF7111" w14:textId="77777777" w:rsidR="00D4142F" w:rsidRPr="00E76881" w:rsidRDefault="00D4142F" w:rsidP="0043645C">
            <w:pPr>
              <w:widowControl w:val="0"/>
              <w:ind w:left="-57" w:right="-57"/>
              <w:jc w:val="center"/>
            </w:pPr>
            <w:r w:rsidRPr="00E76881">
              <w:t>1</w:t>
            </w:r>
            <w:r>
              <w:t>8</w:t>
            </w:r>
          </w:p>
        </w:tc>
      </w:tr>
      <w:tr w:rsidR="00D4142F" w:rsidRPr="00E76881" w14:paraId="40A83FEE" w14:textId="77777777" w:rsidTr="0043645C">
        <w:trPr>
          <w:trHeight w:val="373"/>
          <w:tblHeader/>
        </w:trPr>
        <w:tc>
          <w:tcPr>
            <w:tcW w:w="16161" w:type="dxa"/>
            <w:gridSpan w:val="18"/>
          </w:tcPr>
          <w:p w14:paraId="5994E87F" w14:textId="77777777" w:rsidR="00D4142F" w:rsidRPr="00D4142F" w:rsidRDefault="00D4142F" w:rsidP="0043645C">
            <w:pPr>
              <w:widowControl w:val="0"/>
              <w:ind w:left="-57" w:right="-57"/>
              <w:jc w:val="center"/>
            </w:pPr>
            <w:r w:rsidRPr="00D4142F">
              <w:t xml:space="preserve">Муниципальная программа </w:t>
            </w:r>
            <w:r w:rsidR="0003125C">
              <w:t>Мирненского сельского поселения</w:t>
            </w:r>
            <w:r w:rsidRPr="00D4142F">
              <w:t>«Содействие занятости населения»</w:t>
            </w:r>
          </w:p>
        </w:tc>
      </w:tr>
      <w:tr w:rsidR="00D4142F" w:rsidRPr="008F71D9" w14:paraId="09F67B71" w14:textId="77777777" w:rsidTr="0043645C">
        <w:trPr>
          <w:tblHeader/>
        </w:trPr>
        <w:tc>
          <w:tcPr>
            <w:tcW w:w="567" w:type="dxa"/>
            <w:shd w:val="clear" w:color="auto" w:fill="auto"/>
          </w:tcPr>
          <w:p w14:paraId="11A9679A" w14:textId="77777777" w:rsidR="00D4142F" w:rsidRPr="00DD0717" w:rsidRDefault="00D4142F" w:rsidP="0043645C">
            <w:pPr>
              <w:pStyle w:val="ConsPlusCell"/>
              <w:jc w:val="center"/>
            </w:pPr>
            <w:r w:rsidRPr="00DD0717">
              <w:t>1.</w:t>
            </w:r>
          </w:p>
        </w:tc>
        <w:tc>
          <w:tcPr>
            <w:tcW w:w="2552" w:type="dxa"/>
            <w:shd w:val="clear" w:color="auto" w:fill="auto"/>
          </w:tcPr>
          <w:p w14:paraId="2AF84621" w14:textId="77777777" w:rsidR="00D4142F" w:rsidRPr="00D4142F" w:rsidRDefault="00D4142F" w:rsidP="0043645C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4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  <w:r w:rsidRPr="00D4142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граждан, принятых на временные рабочие места.</w:t>
            </w:r>
          </w:p>
        </w:tc>
        <w:tc>
          <w:tcPr>
            <w:tcW w:w="992" w:type="dxa"/>
            <w:shd w:val="clear" w:color="auto" w:fill="auto"/>
          </w:tcPr>
          <w:p w14:paraId="11A728E6" w14:textId="77777777" w:rsidR="00D4142F" w:rsidRPr="00D4142F" w:rsidRDefault="00D4142F" w:rsidP="0043645C">
            <w:r w:rsidRPr="00D4142F">
              <w:rPr>
                <w:spacing w:val="-10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54D8A8EA" w14:textId="77777777" w:rsidR="00D4142F" w:rsidRPr="00D4142F" w:rsidRDefault="00D4142F" w:rsidP="0043645C">
            <w:r w:rsidRPr="00D4142F">
              <w:rPr>
                <w:bCs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14:paraId="16D4FD0A" w14:textId="77777777" w:rsidR="00D4142F" w:rsidRPr="008F71D9" w:rsidRDefault="00D4142F" w:rsidP="00436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3FC2EEB" w14:textId="77777777" w:rsidR="00D4142F" w:rsidRDefault="00D4142F">
            <w:r w:rsidRPr="006A45B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CA0AF61" w14:textId="77777777" w:rsidR="00D4142F" w:rsidRDefault="00D4142F">
            <w:r w:rsidRPr="006A45B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B751D6A" w14:textId="77777777" w:rsidR="00D4142F" w:rsidRDefault="00D4142F">
            <w:r w:rsidRPr="006A45B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6F64B0B" w14:textId="77777777" w:rsidR="00D4142F" w:rsidRDefault="00D4142F">
            <w:r w:rsidRPr="006A45BB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1A9AF2E" w14:textId="77777777" w:rsidR="00D4142F" w:rsidRDefault="00D4142F">
            <w:r w:rsidRPr="006A45BB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5B22471" w14:textId="77777777" w:rsidR="00D4142F" w:rsidRDefault="00D4142F">
            <w:r w:rsidRPr="006A45BB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E2CEDBF" w14:textId="77777777" w:rsidR="00D4142F" w:rsidRDefault="00D4142F">
            <w:r w:rsidRPr="006A45BB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CA9B6DE" w14:textId="77777777" w:rsidR="00D4142F" w:rsidRDefault="00D4142F">
            <w:r w:rsidRPr="006A45BB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5D92D81" w14:textId="77777777" w:rsidR="00D4142F" w:rsidRDefault="00D4142F">
            <w:r w:rsidRPr="006A45BB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7B372F2" w14:textId="77777777" w:rsidR="00D4142F" w:rsidRDefault="00D4142F">
            <w:r w:rsidRPr="006A45BB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A4D99E2" w14:textId="77777777" w:rsidR="00D4142F" w:rsidRDefault="00D4142F">
            <w:r w:rsidRPr="006A45BB"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14:paraId="3E15697D" w14:textId="77777777" w:rsidR="00D4142F" w:rsidRDefault="00D4142F">
            <w:r w:rsidRPr="006A45BB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67CB9F3" w14:textId="77777777" w:rsidR="00D4142F" w:rsidRDefault="00D4142F">
            <w:r w:rsidRPr="006A45BB">
              <w:rPr>
                <w:color w:val="000000"/>
              </w:rPr>
              <w:t>3</w:t>
            </w:r>
          </w:p>
        </w:tc>
      </w:tr>
      <w:tr w:rsidR="00D4142F" w:rsidRPr="008F71D9" w14:paraId="6DAD9E09" w14:textId="77777777" w:rsidTr="0043645C">
        <w:trPr>
          <w:tblHeader/>
        </w:trPr>
        <w:tc>
          <w:tcPr>
            <w:tcW w:w="16161" w:type="dxa"/>
            <w:gridSpan w:val="18"/>
            <w:shd w:val="clear" w:color="auto" w:fill="auto"/>
          </w:tcPr>
          <w:p w14:paraId="4FEA618F" w14:textId="77777777" w:rsidR="00D4142F" w:rsidRPr="00D4142F" w:rsidRDefault="00D4142F" w:rsidP="00D4142F">
            <w:pPr>
              <w:jc w:val="center"/>
              <w:rPr>
                <w:color w:val="000000"/>
              </w:rPr>
            </w:pPr>
            <w:r w:rsidRPr="00D4142F">
              <w:t>Подпрограмма «Активная политика занятости населения и социальная поддержка безработных граждан»</w:t>
            </w:r>
          </w:p>
        </w:tc>
      </w:tr>
      <w:tr w:rsidR="00D4142F" w14:paraId="207A4384" w14:textId="77777777" w:rsidTr="0043645C">
        <w:trPr>
          <w:tblHeader/>
        </w:trPr>
        <w:tc>
          <w:tcPr>
            <w:tcW w:w="567" w:type="dxa"/>
            <w:shd w:val="clear" w:color="auto" w:fill="auto"/>
          </w:tcPr>
          <w:p w14:paraId="3894BF79" w14:textId="77777777" w:rsidR="00D4142F" w:rsidRPr="00DD0717" w:rsidRDefault="00D4142F" w:rsidP="0043645C">
            <w:pPr>
              <w:pStyle w:val="ConsPlusCell"/>
              <w:jc w:val="center"/>
            </w:pPr>
            <w:r w:rsidRPr="00DD0717">
              <w:t>2.</w:t>
            </w:r>
          </w:p>
        </w:tc>
        <w:tc>
          <w:tcPr>
            <w:tcW w:w="2552" w:type="dxa"/>
            <w:shd w:val="clear" w:color="auto" w:fill="auto"/>
          </w:tcPr>
          <w:p w14:paraId="3D8256B4" w14:textId="77777777" w:rsidR="00D4142F" w:rsidRPr="00CD5FBB" w:rsidRDefault="00D4142F" w:rsidP="0043645C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FB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 </w:t>
            </w:r>
            <w:r w:rsidR="00CD5FBB" w:rsidRPr="00CD5FB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езработных граждан, принятых на временные рабочие места</w:t>
            </w:r>
            <w:r w:rsidRPr="00CD5F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C4517BF" w14:textId="77777777" w:rsidR="00D4142F" w:rsidRPr="00D4142F" w:rsidRDefault="00D4142F" w:rsidP="0043645C">
            <w:r w:rsidRPr="00D4142F">
              <w:rPr>
                <w:spacing w:val="-10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11ACEADB" w14:textId="77777777" w:rsidR="00D4142F" w:rsidRPr="00D4142F" w:rsidRDefault="00D4142F" w:rsidP="0043645C">
            <w:r w:rsidRPr="00D4142F">
              <w:rPr>
                <w:bCs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14:paraId="31BA9FB0" w14:textId="77777777" w:rsidR="00D4142F" w:rsidRPr="008F71D9" w:rsidRDefault="00D4142F" w:rsidP="00436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F8CEB64" w14:textId="77777777" w:rsidR="00D4142F" w:rsidRDefault="00D4142F" w:rsidP="0043645C">
            <w:r w:rsidRPr="006A45B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C2F4DF8" w14:textId="77777777" w:rsidR="00D4142F" w:rsidRDefault="00D4142F" w:rsidP="0043645C">
            <w:r w:rsidRPr="006A45B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DCEF97C" w14:textId="77777777" w:rsidR="00D4142F" w:rsidRDefault="00D4142F" w:rsidP="0043645C">
            <w:r w:rsidRPr="006A45BB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845F473" w14:textId="77777777" w:rsidR="00D4142F" w:rsidRDefault="00D4142F" w:rsidP="0043645C">
            <w:r w:rsidRPr="006A45BB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EBF908D" w14:textId="77777777" w:rsidR="00D4142F" w:rsidRDefault="00D4142F" w:rsidP="0043645C">
            <w:r w:rsidRPr="006A45BB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6197AF2" w14:textId="77777777" w:rsidR="00D4142F" w:rsidRDefault="00D4142F" w:rsidP="0043645C">
            <w:r w:rsidRPr="006A45BB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A8E43FE" w14:textId="77777777" w:rsidR="00D4142F" w:rsidRDefault="00D4142F" w:rsidP="0043645C">
            <w:r w:rsidRPr="006A45BB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ED35C4F" w14:textId="77777777" w:rsidR="00D4142F" w:rsidRDefault="00D4142F" w:rsidP="0043645C">
            <w:r w:rsidRPr="006A45BB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D893843" w14:textId="77777777" w:rsidR="00D4142F" w:rsidRDefault="00D4142F" w:rsidP="0043645C">
            <w:r w:rsidRPr="006A45BB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4403C07" w14:textId="77777777" w:rsidR="00D4142F" w:rsidRDefault="00D4142F" w:rsidP="0043645C">
            <w:r w:rsidRPr="006A45BB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F4BC2A4" w14:textId="77777777" w:rsidR="00D4142F" w:rsidRDefault="00D4142F" w:rsidP="0043645C">
            <w:r w:rsidRPr="006A45BB"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14:paraId="5876EF35" w14:textId="77777777" w:rsidR="00D4142F" w:rsidRDefault="00D4142F" w:rsidP="0043645C">
            <w:r w:rsidRPr="006A45BB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5C3B817" w14:textId="77777777" w:rsidR="00D4142F" w:rsidRDefault="00D4142F" w:rsidP="0043645C">
            <w:r w:rsidRPr="006A45BB">
              <w:rPr>
                <w:color w:val="000000"/>
              </w:rPr>
              <w:t>3</w:t>
            </w:r>
          </w:p>
        </w:tc>
      </w:tr>
      <w:tr w:rsidR="00D4142F" w14:paraId="4066D0A3" w14:textId="77777777" w:rsidTr="0043645C">
        <w:trPr>
          <w:tblHeader/>
        </w:trPr>
        <w:tc>
          <w:tcPr>
            <w:tcW w:w="567" w:type="dxa"/>
            <w:shd w:val="clear" w:color="auto" w:fill="auto"/>
          </w:tcPr>
          <w:p w14:paraId="0D7CEDC8" w14:textId="77777777" w:rsidR="00D4142F" w:rsidRPr="00DD0717" w:rsidRDefault="00D4142F" w:rsidP="0043645C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</w:tcPr>
          <w:p w14:paraId="0CBAC86F" w14:textId="77777777" w:rsidR="00D4142F" w:rsidRPr="00D4142F" w:rsidRDefault="00D4142F" w:rsidP="0043645C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2F">
              <w:rPr>
                <w:rFonts w:ascii="Times New Roman" w:hAnsi="Times New Roman" w:cs="Times New Roman"/>
                <w:sz w:val="24"/>
                <w:szCs w:val="24"/>
              </w:rPr>
              <w:t>Показатель 1.1 Количество несовершеннолетних граждан в возрасте от 14 до 18 лет, принятых на временные рабочие места</w:t>
            </w:r>
          </w:p>
        </w:tc>
        <w:tc>
          <w:tcPr>
            <w:tcW w:w="992" w:type="dxa"/>
            <w:shd w:val="clear" w:color="auto" w:fill="auto"/>
          </w:tcPr>
          <w:p w14:paraId="74A7F555" w14:textId="77777777" w:rsidR="00D4142F" w:rsidRPr="00D4142F" w:rsidRDefault="00D4142F" w:rsidP="0043645C">
            <w:r w:rsidRPr="00D4142F">
              <w:rPr>
                <w:spacing w:val="-10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14:paraId="6A7BA1C2" w14:textId="77777777" w:rsidR="00D4142F" w:rsidRPr="00D4142F" w:rsidRDefault="00D4142F" w:rsidP="0043645C">
            <w:r w:rsidRPr="00D4142F">
              <w:rPr>
                <w:bCs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14:paraId="23F96E43" w14:textId="77777777" w:rsidR="00D4142F" w:rsidRDefault="00D4142F" w:rsidP="004364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307D190" w14:textId="77777777" w:rsidR="00D4142F" w:rsidRDefault="00D4142F" w:rsidP="00D4142F">
            <w:pPr>
              <w:jc w:val="center"/>
            </w:pPr>
            <w:r w:rsidRPr="001F733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DFF5741" w14:textId="77777777" w:rsidR="00D4142F" w:rsidRDefault="00D4142F" w:rsidP="00D4142F">
            <w:pPr>
              <w:jc w:val="center"/>
            </w:pPr>
            <w:r w:rsidRPr="001F733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7C33F90" w14:textId="77777777" w:rsidR="00D4142F" w:rsidRDefault="00D4142F" w:rsidP="00D4142F">
            <w:pPr>
              <w:jc w:val="center"/>
            </w:pPr>
            <w:r w:rsidRPr="001F733B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86A672D" w14:textId="77777777" w:rsidR="00D4142F" w:rsidRDefault="00D4142F" w:rsidP="00D4142F">
            <w:pPr>
              <w:jc w:val="center"/>
            </w:pPr>
            <w:r w:rsidRPr="001F733B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50530D2" w14:textId="77777777" w:rsidR="00D4142F" w:rsidRDefault="00D4142F" w:rsidP="00D4142F">
            <w:pPr>
              <w:jc w:val="center"/>
            </w:pPr>
            <w:r w:rsidRPr="001F733B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32EAB59" w14:textId="77777777" w:rsidR="00D4142F" w:rsidRDefault="00D4142F" w:rsidP="00D4142F">
            <w:pPr>
              <w:jc w:val="center"/>
            </w:pPr>
            <w:r w:rsidRPr="001F733B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07064FA" w14:textId="77777777" w:rsidR="00D4142F" w:rsidRDefault="00D4142F" w:rsidP="00D4142F">
            <w:pPr>
              <w:jc w:val="center"/>
            </w:pPr>
            <w:r w:rsidRPr="001F733B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2DE9706" w14:textId="77777777" w:rsidR="00D4142F" w:rsidRDefault="00D4142F" w:rsidP="00D4142F">
            <w:pPr>
              <w:jc w:val="center"/>
            </w:pPr>
            <w:r w:rsidRPr="001F733B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054909B" w14:textId="77777777" w:rsidR="00D4142F" w:rsidRDefault="00D4142F" w:rsidP="00D4142F">
            <w:pPr>
              <w:jc w:val="center"/>
            </w:pPr>
            <w:r w:rsidRPr="001F733B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73C5276" w14:textId="77777777" w:rsidR="00D4142F" w:rsidRDefault="00D4142F" w:rsidP="00D4142F">
            <w:pPr>
              <w:jc w:val="center"/>
            </w:pPr>
            <w:r w:rsidRPr="001F733B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0347600" w14:textId="77777777" w:rsidR="00D4142F" w:rsidRDefault="00D4142F" w:rsidP="00D4142F">
            <w:pPr>
              <w:jc w:val="center"/>
            </w:pPr>
            <w:r w:rsidRPr="001F733B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14:paraId="479F9E83" w14:textId="77777777" w:rsidR="00D4142F" w:rsidRDefault="00D4142F" w:rsidP="00D4142F">
            <w:pPr>
              <w:jc w:val="center"/>
            </w:pPr>
            <w:r w:rsidRPr="001F733B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190F07D" w14:textId="77777777" w:rsidR="00D4142F" w:rsidRDefault="00D4142F" w:rsidP="00D4142F">
            <w:pPr>
              <w:jc w:val="center"/>
            </w:pPr>
            <w:r w:rsidRPr="001F733B">
              <w:rPr>
                <w:color w:val="000000"/>
              </w:rPr>
              <w:t>2</w:t>
            </w:r>
          </w:p>
        </w:tc>
      </w:tr>
    </w:tbl>
    <w:p w14:paraId="435EE644" w14:textId="77777777" w:rsidR="00D4142F" w:rsidRDefault="00D4142F" w:rsidP="00757EC2">
      <w:pPr>
        <w:jc w:val="center"/>
        <w:rPr>
          <w:sz w:val="28"/>
          <w:szCs w:val="28"/>
        </w:rPr>
      </w:pPr>
    </w:p>
    <w:p w14:paraId="2AB48B82" w14:textId="77777777" w:rsidR="00D4142F" w:rsidRDefault="00D4142F" w:rsidP="00757EC2">
      <w:pPr>
        <w:jc w:val="center"/>
        <w:rPr>
          <w:sz w:val="28"/>
          <w:szCs w:val="28"/>
        </w:rPr>
      </w:pPr>
    </w:p>
    <w:p w14:paraId="6B58B4AB" w14:textId="77777777" w:rsidR="00757EC2" w:rsidRPr="00292804" w:rsidRDefault="00757EC2" w:rsidP="00757EC2">
      <w:pPr>
        <w:jc w:val="center"/>
        <w:rPr>
          <w:sz w:val="28"/>
          <w:szCs w:val="28"/>
        </w:rPr>
      </w:pPr>
    </w:p>
    <w:p w14:paraId="4517F809" w14:textId="77777777" w:rsidR="00757EC2" w:rsidRPr="001265B8" w:rsidRDefault="00757EC2" w:rsidP="00757EC2">
      <w:pPr>
        <w:rPr>
          <w:sz w:val="4"/>
          <w:szCs w:val="4"/>
        </w:rPr>
      </w:pPr>
    </w:p>
    <w:p w14:paraId="43934B1C" w14:textId="77777777" w:rsidR="00D34CD3" w:rsidRDefault="00D34CD3" w:rsidP="008F129B">
      <w:pPr>
        <w:rPr>
          <w:rFonts w:cs="Arial"/>
          <w:bCs/>
          <w:sz w:val="28"/>
          <w:szCs w:val="28"/>
        </w:rPr>
      </w:pPr>
    </w:p>
    <w:p w14:paraId="04B542D9" w14:textId="77777777" w:rsidR="00CD5FBB" w:rsidRDefault="00CD5FBB" w:rsidP="008F129B">
      <w:pPr>
        <w:rPr>
          <w:rFonts w:cs="Arial"/>
          <w:bCs/>
          <w:sz w:val="28"/>
          <w:szCs w:val="28"/>
        </w:rPr>
      </w:pPr>
    </w:p>
    <w:p w14:paraId="38D231DC" w14:textId="77777777" w:rsidR="00CD5FBB" w:rsidRDefault="00CD5FBB" w:rsidP="008F129B">
      <w:pPr>
        <w:rPr>
          <w:rFonts w:cs="Arial"/>
          <w:bCs/>
          <w:sz w:val="28"/>
          <w:szCs w:val="28"/>
        </w:rPr>
      </w:pPr>
    </w:p>
    <w:p w14:paraId="72CF9325" w14:textId="77777777" w:rsidR="00CD5FBB" w:rsidRDefault="00CD5FBB" w:rsidP="008F129B">
      <w:pPr>
        <w:rPr>
          <w:rFonts w:cs="Arial"/>
          <w:bCs/>
          <w:sz w:val="28"/>
          <w:szCs w:val="28"/>
        </w:rPr>
      </w:pPr>
    </w:p>
    <w:p w14:paraId="204CE48F" w14:textId="77777777" w:rsidR="00CD5FBB" w:rsidRDefault="00CD5FBB" w:rsidP="008F129B">
      <w:pPr>
        <w:rPr>
          <w:rFonts w:cs="Arial"/>
          <w:bCs/>
          <w:sz w:val="28"/>
          <w:szCs w:val="28"/>
        </w:rPr>
      </w:pPr>
    </w:p>
    <w:p w14:paraId="40E90E00" w14:textId="77777777" w:rsidR="00CD5FBB" w:rsidRDefault="00CD5FBB" w:rsidP="008F129B">
      <w:pPr>
        <w:rPr>
          <w:rFonts w:cs="Arial"/>
          <w:bCs/>
          <w:sz w:val="28"/>
          <w:szCs w:val="28"/>
        </w:rPr>
      </w:pPr>
    </w:p>
    <w:p w14:paraId="47CAFDDA" w14:textId="77777777" w:rsidR="00CD5FBB" w:rsidRDefault="00CD5FBB" w:rsidP="008F129B">
      <w:pPr>
        <w:rPr>
          <w:rFonts w:cs="Arial"/>
          <w:bCs/>
          <w:sz w:val="28"/>
          <w:szCs w:val="28"/>
        </w:rPr>
      </w:pPr>
    </w:p>
    <w:p w14:paraId="51796498" w14:textId="77777777" w:rsidR="00CD5FBB" w:rsidRDefault="00CD5FBB" w:rsidP="008F129B">
      <w:pPr>
        <w:rPr>
          <w:rFonts w:cs="Arial"/>
          <w:bCs/>
          <w:sz w:val="28"/>
          <w:szCs w:val="28"/>
        </w:rPr>
      </w:pPr>
    </w:p>
    <w:p w14:paraId="3914F13D" w14:textId="77777777" w:rsidR="00CD5FBB" w:rsidRDefault="00CD5FBB" w:rsidP="008F129B">
      <w:pPr>
        <w:rPr>
          <w:rFonts w:cs="Arial"/>
          <w:bCs/>
          <w:sz w:val="28"/>
          <w:szCs w:val="28"/>
        </w:rPr>
      </w:pPr>
    </w:p>
    <w:p w14:paraId="737778B7" w14:textId="77777777" w:rsidR="00CD5FBB" w:rsidRDefault="00CD5FBB" w:rsidP="008F129B">
      <w:pPr>
        <w:rPr>
          <w:rFonts w:cs="Arial"/>
          <w:bCs/>
          <w:sz w:val="28"/>
          <w:szCs w:val="28"/>
        </w:rPr>
      </w:pPr>
    </w:p>
    <w:p w14:paraId="495EF03A" w14:textId="77777777" w:rsidR="00CD5FBB" w:rsidRDefault="00CD5FBB" w:rsidP="008F129B">
      <w:pPr>
        <w:rPr>
          <w:rFonts w:cs="Arial"/>
          <w:bCs/>
          <w:sz w:val="28"/>
          <w:szCs w:val="28"/>
        </w:rPr>
      </w:pPr>
    </w:p>
    <w:p w14:paraId="5A32C2B3" w14:textId="77777777" w:rsidR="00CD5FBB" w:rsidRDefault="00CD5FBB" w:rsidP="008F129B">
      <w:pPr>
        <w:rPr>
          <w:rFonts w:cs="Arial"/>
          <w:bCs/>
          <w:sz w:val="28"/>
          <w:szCs w:val="28"/>
        </w:rPr>
      </w:pPr>
    </w:p>
    <w:p w14:paraId="686440DD" w14:textId="77777777" w:rsidR="00CD5FBB" w:rsidRDefault="00CD5FBB" w:rsidP="008F129B">
      <w:pPr>
        <w:rPr>
          <w:rFonts w:cs="Arial"/>
          <w:bCs/>
          <w:sz w:val="28"/>
          <w:szCs w:val="28"/>
        </w:rPr>
      </w:pPr>
    </w:p>
    <w:p w14:paraId="69195771" w14:textId="77777777" w:rsidR="00CD5FBB" w:rsidRDefault="00CD5FBB" w:rsidP="008F129B">
      <w:pPr>
        <w:rPr>
          <w:rFonts w:cs="Arial"/>
          <w:bCs/>
          <w:sz w:val="28"/>
          <w:szCs w:val="28"/>
        </w:rPr>
      </w:pPr>
    </w:p>
    <w:p w14:paraId="0C3C7F3E" w14:textId="77777777" w:rsidR="00CD5FBB" w:rsidRDefault="00CD5FBB" w:rsidP="008F129B">
      <w:pPr>
        <w:rPr>
          <w:rFonts w:cs="Arial"/>
          <w:bCs/>
          <w:sz w:val="28"/>
          <w:szCs w:val="28"/>
        </w:rPr>
      </w:pPr>
    </w:p>
    <w:p w14:paraId="07EA244D" w14:textId="77777777" w:rsidR="00CD5FBB" w:rsidRDefault="00CD5FBB" w:rsidP="008F129B">
      <w:pPr>
        <w:rPr>
          <w:rFonts w:cs="Arial"/>
          <w:bCs/>
          <w:sz w:val="28"/>
          <w:szCs w:val="28"/>
        </w:rPr>
      </w:pPr>
    </w:p>
    <w:p w14:paraId="3C7F48FB" w14:textId="77777777" w:rsidR="00CD5FBB" w:rsidRDefault="00CD5FBB" w:rsidP="008F129B">
      <w:pPr>
        <w:rPr>
          <w:rFonts w:cs="Arial"/>
          <w:bCs/>
          <w:sz w:val="28"/>
          <w:szCs w:val="28"/>
        </w:rPr>
      </w:pPr>
    </w:p>
    <w:p w14:paraId="7A1FA90F" w14:textId="77777777" w:rsidR="00757EC2" w:rsidRDefault="00757EC2" w:rsidP="008F129B">
      <w:pPr>
        <w:rPr>
          <w:rFonts w:cs="Arial"/>
          <w:bCs/>
          <w:sz w:val="28"/>
          <w:szCs w:val="28"/>
        </w:rPr>
      </w:pPr>
    </w:p>
    <w:p w14:paraId="2BA5A986" w14:textId="77777777" w:rsidR="00757EC2" w:rsidRDefault="00757EC2" w:rsidP="008F129B">
      <w:pPr>
        <w:rPr>
          <w:rFonts w:cs="Arial"/>
          <w:bCs/>
          <w:sz w:val="28"/>
          <w:szCs w:val="28"/>
        </w:rPr>
      </w:pPr>
    </w:p>
    <w:tbl>
      <w:tblPr>
        <w:tblW w:w="4536" w:type="dxa"/>
        <w:tblInd w:w="10598" w:type="dxa"/>
        <w:tblLook w:val="04A0" w:firstRow="1" w:lastRow="0" w:firstColumn="1" w:lastColumn="0" w:noHBand="0" w:noVBand="1"/>
      </w:tblPr>
      <w:tblGrid>
        <w:gridCol w:w="4536"/>
      </w:tblGrid>
      <w:tr w:rsidR="00757EC2" w:rsidRPr="00C76577" w14:paraId="1D191012" w14:textId="77777777" w:rsidTr="00A554C0">
        <w:tc>
          <w:tcPr>
            <w:tcW w:w="4536" w:type="dxa"/>
          </w:tcPr>
          <w:p w14:paraId="0D6543F0" w14:textId="77777777" w:rsidR="00757EC2" w:rsidRPr="00C76577" w:rsidRDefault="00757EC2" w:rsidP="00A55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14:paraId="00EC01E4" w14:textId="77777777" w:rsidR="00757EC2" w:rsidRDefault="00757EC2" w:rsidP="00A55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577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</w:t>
            </w:r>
            <w:r w:rsidRPr="00C76577">
              <w:rPr>
                <w:sz w:val="28"/>
                <w:szCs w:val="28"/>
              </w:rPr>
              <w:t>ной программе</w:t>
            </w:r>
          </w:p>
          <w:p w14:paraId="7911480A" w14:textId="77777777" w:rsidR="00757EC2" w:rsidRDefault="00373276" w:rsidP="00A55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ненского</w:t>
            </w:r>
            <w:r w:rsidR="00757EC2">
              <w:rPr>
                <w:sz w:val="28"/>
                <w:szCs w:val="28"/>
              </w:rPr>
              <w:t xml:space="preserve"> сельского поселения</w:t>
            </w:r>
          </w:p>
          <w:p w14:paraId="27059B07" w14:textId="77777777" w:rsidR="00757EC2" w:rsidRPr="00C76577" w:rsidRDefault="00757EC2" w:rsidP="00A55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  <w:r w:rsidRPr="00C76577">
              <w:rPr>
                <w:sz w:val="28"/>
                <w:szCs w:val="28"/>
              </w:rPr>
              <w:t xml:space="preserve"> </w:t>
            </w:r>
          </w:p>
        </w:tc>
      </w:tr>
    </w:tbl>
    <w:p w14:paraId="658A42AD" w14:textId="77777777" w:rsidR="00CD5FBB" w:rsidRPr="001F6AB6" w:rsidRDefault="00CD5FBB" w:rsidP="00CD5F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981"/>
      <w:bookmarkStart w:id="1" w:name="Par982"/>
      <w:bookmarkEnd w:id="0"/>
      <w:bookmarkEnd w:id="1"/>
      <w:r w:rsidRPr="001F6AB6">
        <w:rPr>
          <w:sz w:val="28"/>
          <w:szCs w:val="28"/>
        </w:rPr>
        <w:t>ПЕРЕЧЕНЬ</w:t>
      </w:r>
    </w:p>
    <w:p w14:paraId="042CD346" w14:textId="77777777" w:rsidR="00CD5FBB" w:rsidRPr="001F6AB6" w:rsidRDefault="00CD5FBB" w:rsidP="00CD5F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6AB6">
        <w:rPr>
          <w:sz w:val="28"/>
          <w:szCs w:val="28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</w:p>
    <w:tbl>
      <w:tblPr>
        <w:tblW w:w="52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6"/>
        <w:gridCol w:w="3236"/>
        <w:gridCol w:w="2089"/>
        <w:gridCol w:w="1475"/>
        <w:gridCol w:w="1575"/>
        <w:gridCol w:w="2098"/>
        <w:gridCol w:w="2818"/>
        <w:gridCol w:w="1957"/>
      </w:tblGrid>
      <w:tr w:rsidR="00CD5FBB" w:rsidRPr="007B637C" w14:paraId="02DF0085" w14:textId="77777777" w:rsidTr="0043645C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189" w14:textId="77777777"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rPr>
                <w:color w:val="000000"/>
                <w:kern w:val="2"/>
              </w:rPr>
              <w:t>№ п/п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5BF2" w14:textId="77777777" w:rsidR="00CD5FBB" w:rsidRPr="007B637C" w:rsidRDefault="00CD5FBB" w:rsidP="0043645C">
            <w:pPr>
              <w:pStyle w:val="ConsPlusCell"/>
              <w:jc w:val="center"/>
            </w:pPr>
            <w:r w:rsidRPr="007B637C">
              <w:t xml:space="preserve">Номер и наименование </w:t>
            </w:r>
            <w:r w:rsidRPr="007B637C">
              <w:br/>
              <w:t>основного мероприятия, приоритетного основного мероприятия,</w:t>
            </w:r>
          </w:p>
          <w:p w14:paraId="24943153" w14:textId="77777777"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t>мероприятия ведомственной целевой программы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11E5" w14:textId="77777777"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t>Соисполнитель, участник, отве</w:t>
            </w:r>
            <w:r w:rsidRPr="007B637C">
              <w:t>т</w:t>
            </w:r>
            <w:r w:rsidRPr="007B637C">
              <w:t>ственный за исполнение основного меропри</w:t>
            </w:r>
            <w:r w:rsidRPr="007B637C">
              <w:t>я</w:t>
            </w:r>
            <w:r w:rsidRPr="007B637C">
              <w:t>тия, приоритетного основного мероприятия, мероприятия ВЦП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68BD" w14:textId="77777777"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rPr>
                <w:color w:val="000000"/>
                <w:kern w:val="2"/>
              </w:rPr>
              <w:t>Срок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FFBE" w14:textId="77777777"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rPr>
                <w:color w:val="000000"/>
                <w:kern w:val="2"/>
              </w:rPr>
              <w:t>Ожидаемый  непосредственный результат  (краткое описание)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D0C6" w14:textId="77777777" w:rsidR="00CD5FBB" w:rsidRPr="007B637C" w:rsidRDefault="00CD5FBB" w:rsidP="0043645C">
            <w:pPr>
              <w:pStyle w:val="ConsPlusCell"/>
              <w:jc w:val="center"/>
            </w:pPr>
            <w:r w:rsidRPr="007B637C">
              <w:t xml:space="preserve">Последствия </w:t>
            </w:r>
            <w:r w:rsidRPr="007B637C">
              <w:br/>
              <w:t xml:space="preserve">нереализации основного </w:t>
            </w:r>
            <w:r w:rsidRPr="007B637C">
              <w:br/>
              <w:t>мероприятия, приоритетного основного мероприятия, мероприятия в</w:t>
            </w:r>
            <w:r w:rsidRPr="007B637C">
              <w:t>е</w:t>
            </w:r>
            <w:r w:rsidRPr="007B637C">
              <w:t xml:space="preserve">домственной </w:t>
            </w:r>
            <w:r w:rsidRPr="007B637C">
              <w:br/>
              <w:t>целевой</w:t>
            </w:r>
            <w:r w:rsidRPr="007B637C">
              <w:br/>
              <w:t>программы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10F9" w14:textId="77777777" w:rsidR="00CD5FBB" w:rsidRPr="007B637C" w:rsidRDefault="00CD5FBB" w:rsidP="0043645C">
            <w:pPr>
              <w:pStyle w:val="ConsPlusCell"/>
              <w:jc w:val="center"/>
            </w:pPr>
            <w:r w:rsidRPr="007B637C">
              <w:t xml:space="preserve">Связь с </w:t>
            </w:r>
            <w:r w:rsidRPr="007B637C">
              <w:br/>
              <w:t xml:space="preserve">показателями муниципальной </w:t>
            </w:r>
            <w:r w:rsidRPr="007B637C">
              <w:br/>
              <w:t xml:space="preserve">программы </w:t>
            </w:r>
            <w:r w:rsidRPr="007B637C">
              <w:br/>
              <w:t>(подпрограммы)</w:t>
            </w:r>
          </w:p>
        </w:tc>
      </w:tr>
      <w:tr w:rsidR="00CD5FBB" w:rsidRPr="007B637C" w14:paraId="1A0566AB" w14:textId="77777777" w:rsidTr="0043645C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9C8C" w14:textId="77777777" w:rsidR="00CD5FBB" w:rsidRPr="007B637C" w:rsidRDefault="00CD5FBB" w:rsidP="0043645C">
            <w:pPr>
              <w:rPr>
                <w:color w:val="000000"/>
                <w:kern w:val="2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379" w14:textId="77777777" w:rsidR="00CD5FBB" w:rsidRPr="007B637C" w:rsidRDefault="00CD5FBB" w:rsidP="0043645C">
            <w:pPr>
              <w:rPr>
                <w:color w:val="000000"/>
                <w:kern w:val="2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96EC" w14:textId="77777777" w:rsidR="00CD5FBB" w:rsidRPr="007B637C" w:rsidRDefault="00CD5FBB" w:rsidP="0043645C">
            <w:pPr>
              <w:rPr>
                <w:color w:val="000000"/>
                <w:kern w:val="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86AB" w14:textId="77777777"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2B08" w14:textId="77777777"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B4BD" w14:textId="77777777" w:rsidR="00CD5FBB" w:rsidRPr="007B637C" w:rsidRDefault="00CD5FBB" w:rsidP="0043645C">
            <w:pPr>
              <w:rPr>
                <w:color w:val="000000"/>
                <w:kern w:val="2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808B" w14:textId="77777777" w:rsidR="00CD5FBB" w:rsidRPr="007B637C" w:rsidRDefault="00CD5FBB" w:rsidP="0043645C">
            <w:pPr>
              <w:rPr>
                <w:color w:val="000000"/>
                <w:kern w:val="2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0BB8" w14:textId="77777777" w:rsidR="00CD5FBB" w:rsidRPr="007B637C" w:rsidRDefault="00CD5FBB" w:rsidP="0043645C">
            <w:pPr>
              <w:rPr>
                <w:color w:val="000000"/>
                <w:kern w:val="2"/>
              </w:rPr>
            </w:pPr>
          </w:p>
        </w:tc>
      </w:tr>
    </w:tbl>
    <w:p w14:paraId="5C405E60" w14:textId="77777777" w:rsidR="00CD5FBB" w:rsidRPr="007B637C" w:rsidRDefault="00CD5FBB" w:rsidP="00CD5FBB"/>
    <w:tbl>
      <w:tblPr>
        <w:tblW w:w="52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4"/>
        <w:gridCol w:w="3319"/>
        <w:gridCol w:w="2008"/>
        <w:gridCol w:w="1379"/>
        <w:gridCol w:w="1532"/>
        <w:gridCol w:w="2111"/>
        <w:gridCol w:w="2896"/>
        <w:gridCol w:w="1957"/>
      </w:tblGrid>
      <w:tr w:rsidR="00CD5FBB" w:rsidRPr="007B637C" w14:paraId="62EB5BE2" w14:textId="77777777" w:rsidTr="00CD5FBB">
        <w:trPr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61D1" w14:textId="77777777"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rPr>
                <w:color w:val="000000"/>
                <w:kern w:val="2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59B5" w14:textId="77777777"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rPr>
                <w:color w:val="000000"/>
                <w:kern w:val="2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2DE" w14:textId="77777777"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rPr>
                <w:color w:val="000000"/>
                <w:kern w:val="2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5EBF" w14:textId="77777777"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rPr>
                <w:color w:val="000000"/>
                <w:kern w:val="2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6EAD" w14:textId="77777777"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rPr>
                <w:color w:val="000000"/>
                <w:kern w:val="2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98B" w14:textId="77777777"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rPr>
                <w:color w:val="000000"/>
                <w:kern w:val="2"/>
              </w:rPr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5A43" w14:textId="77777777"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rPr>
                <w:color w:val="000000"/>
                <w:kern w:val="2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46B" w14:textId="77777777"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7B637C">
              <w:rPr>
                <w:color w:val="000000"/>
                <w:kern w:val="2"/>
              </w:rPr>
              <w:t>8</w:t>
            </w:r>
          </w:p>
        </w:tc>
      </w:tr>
      <w:tr w:rsidR="00CD5FBB" w:rsidRPr="007B637C" w14:paraId="40AB0AEA" w14:textId="77777777" w:rsidTr="00CD5FBB">
        <w:trPr>
          <w:jc w:val="center"/>
        </w:trPr>
        <w:tc>
          <w:tcPr>
            <w:tcW w:w="15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0E416" w14:textId="77777777"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 w:rsidRPr="00DA7D91">
              <w:rPr>
                <w:color w:val="000000"/>
              </w:rPr>
              <w:t>Подпрограмма 1. «</w:t>
            </w:r>
            <w:r w:rsidRPr="00D34CD3">
              <w:t>Активная политика занятости населения и социальная поддержка безработных граждан</w:t>
            </w:r>
            <w:r w:rsidRPr="00DA7D91">
              <w:rPr>
                <w:color w:val="000000"/>
              </w:rPr>
              <w:t>»</w:t>
            </w:r>
          </w:p>
        </w:tc>
      </w:tr>
      <w:tr w:rsidR="00CD5FBB" w:rsidRPr="007B637C" w14:paraId="1C29250E" w14:textId="77777777" w:rsidTr="00CD5FBB">
        <w:trPr>
          <w:jc w:val="center"/>
        </w:trPr>
        <w:tc>
          <w:tcPr>
            <w:tcW w:w="15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E94A3" w14:textId="77777777" w:rsidR="00CD5FBB" w:rsidRPr="00CD5FBB" w:rsidRDefault="00CD5FBB" w:rsidP="00CD5FBB">
            <w:pPr>
              <w:pStyle w:val="ConsPlusCell"/>
              <w:jc w:val="center"/>
            </w:pPr>
            <w:r w:rsidRPr="00CD5FBB">
              <w:t>Цель подпрограммы 1 «Сохранение стабильной ситуац</w:t>
            </w:r>
            <w:r w:rsidR="00012E11">
              <w:t>ии на рынке труда Мирненского</w:t>
            </w:r>
            <w:r w:rsidRPr="00CD5FBB">
              <w:t xml:space="preserve"> сельского поселения»</w:t>
            </w:r>
          </w:p>
        </w:tc>
      </w:tr>
      <w:tr w:rsidR="00CD5FBB" w:rsidRPr="007B637C" w14:paraId="3E20D8AB" w14:textId="77777777" w:rsidTr="00CD5FBB">
        <w:trPr>
          <w:jc w:val="center"/>
        </w:trPr>
        <w:tc>
          <w:tcPr>
            <w:tcW w:w="15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F5D07" w14:textId="77777777" w:rsidR="00CD5FBB" w:rsidRPr="00CD5FBB" w:rsidRDefault="00CD5FBB" w:rsidP="00CD5FBB">
            <w:pPr>
              <w:pStyle w:val="ConsPlusCell"/>
              <w:jc w:val="center"/>
              <w:rPr>
                <w:color w:val="000000"/>
              </w:rPr>
            </w:pPr>
            <w:r w:rsidRPr="00CD5FBB">
              <w:t>Задача 1  подпрограммы 1  «Обеспечение реализации права  граждан на защиту от безработицы»</w:t>
            </w:r>
          </w:p>
        </w:tc>
      </w:tr>
      <w:tr w:rsidR="00CD5FBB" w:rsidRPr="007B637C" w14:paraId="7C1EA0BA" w14:textId="77777777" w:rsidTr="00CD5FBB">
        <w:trPr>
          <w:trHeight w:val="20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4ED2B" w14:textId="77777777" w:rsidR="00CD5FBB" w:rsidRPr="007B637C" w:rsidRDefault="00CD5FBB" w:rsidP="0043645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B4451" w14:textId="77777777" w:rsidR="00CD5FBB" w:rsidRPr="00CD5FBB" w:rsidRDefault="00CD5FBB" w:rsidP="00CD5FBB">
            <w:pPr>
              <w:pStyle w:val="ConsPlusNormal"/>
              <w:ind w:hanging="15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D5FB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</w:t>
            </w:r>
            <w:r w:rsidRPr="00CD5FBB">
              <w:rPr>
                <w:rFonts w:ascii="Times New Roman" w:hAnsi="Times New Roman"/>
                <w:kern w:val="2"/>
                <w:sz w:val="24"/>
                <w:szCs w:val="24"/>
              </w:rPr>
              <w:t>«О</w:t>
            </w:r>
            <w:r w:rsidRPr="00CD5FBB">
              <w:rPr>
                <w:rFonts w:ascii="Times New Roman" w:hAnsi="Times New Roman"/>
                <w:color w:val="000000"/>
                <w:sz w:val="24"/>
                <w:szCs w:val="24"/>
              </w:rPr>
              <w:t>рганизация проведения оплачиваемых общественных работ</w:t>
            </w:r>
            <w:r w:rsidRPr="00CD5FBB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AC05" w14:textId="77777777" w:rsidR="00CD5FBB" w:rsidRPr="00CD5FBB" w:rsidRDefault="00373276" w:rsidP="0043645C">
            <w:r>
              <w:rPr>
                <w:color w:val="000000"/>
                <w:kern w:val="2"/>
              </w:rPr>
              <w:t>Администрация Мирненского</w:t>
            </w:r>
            <w:r w:rsidR="00CD5FBB" w:rsidRPr="00CD5FBB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86E" w14:textId="77777777" w:rsidR="00CD5FBB" w:rsidRPr="007B637C" w:rsidRDefault="00CD5FBB" w:rsidP="0043645C">
            <w:pPr>
              <w:pStyle w:val="aff6"/>
              <w:widowControl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01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FAEB" w14:textId="77777777" w:rsidR="00CD5FBB" w:rsidRPr="007B637C" w:rsidRDefault="00CD5FBB" w:rsidP="0043645C">
            <w:pPr>
              <w:pStyle w:val="aff6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7B637C">
              <w:rPr>
                <w:rFonts w:ascii="Times New Roman" w:hAnsi="Times New Roman"/>
                <w:kern w:val="2"/>
              </w:rPr>
              <w:t>20</w:t>
            </w:r>
            <w:r>
              <w:rPr>
                <w:rFonts w:ascii="Times New Roman" w:hAnsi="Times New Roman"/>
                <w:kern w:val="2"/>
              </w:rPr>
              <w:t>3</w:t>
            </w:r>
            <w:r w:rsidRPr="007B637C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E3BB" w14:textId="77777777" w:rsidR="00CD5FBB" w:rsidRPr="00524B87" w:rsidRDefault="00CD5FBB" w:rsidP="00CD5FBB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1</w:t>
            </w:r>
            <w:r>
              <w:t>9</w:t>
            </w:r>
            <w:r w:rsidRPr="00524B87">
              <w:t xml:space="preserve"> год – </w:t>
            </w:r>
            <w:r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70A47F62" w14:textId="77777777" w:rsidR="00CD5FBB" w:rsidRPr="00524B87" w:rsidRDefault="00CD5FBB" w:rsidP="00CD5FBB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</w:t>
            </w:r>
            <w:r>
              <w:t>20</w:t>
            </w:r>
            <w:r w:rsidRPr="00524B87">
              <w:t xml:space="preserve"> год – </w:t>
            </w:r>
            <w:r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71B7B594" w14:textId="77777777" w:rsidR="00CD5FBB" w:rsidRPr="005F327A" w:rsidRDefault="00CD5FBB" w:rsidP="00CD5FBB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Pr="005F327A">
              <w:rPr>
                <w:color w:val="000000"/>
              </w:rPr>
              <w:t>1 год</w:t>
            </w:r>
            <w:r w:rsidRPr="00524B87">
              <w:t xml:space="preserve"> – </w:t>
            </w:r>
            <w:r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2FBDED05" w14:textId="77777777" w:rsidR="00CD5FBB" w:rsidRPr="00524B87" w:rsidRDefault="00CD5FBB" w:rsidP="00CD5FBB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243AB534" w14:textId="77777777" w:rsidR="00CD5FBB" w:rsidRPr="00524B87" w:rsidRDefault="00CD5FBB" w:rsidP="00CD5FBB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7B46644D" w14:textId="77777777" w:rsidR="00CD5FBB" w:rsidRPr="00524B87" w:rsidRDefault="00CD5FBB" w:rsidP="00CD5FBB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5682EB10" w14:textId="77777777" w:rsidR="00CD5FBB" w:rsidRDefault="00CD5FBB" w:rsidP="00CD5FBB">
            <w:r w:rsidRPr="005F327A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3</w:t>
            </w:r>
            <w:r w:rsidRPr="00524B87">
              <w:t xml:space="preserve"> человек</w:t>
            </w:r>
            <w:r>
              <w:t>а</w:t>
            </w:r>
          </w:p>
          <w:p w14:paraId="77809FD9" w14:textId="77777777" w:rsidR="00CD5FBB" w:rsidRDefault="00CD5FBB" w:rsidP="00CD5FBB">
            <w:r w:rsidRPr="005F327A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3</w:t>
            </w:r>
            <w:r w:rsidRPr="00524B87">
              <w:t xml:space="preserve"> человек</w:t>
            </w:r>
            <w:r>
              <w:t>а</w:t>
            </w:r>
          </w:p>
          <w:p w14:paraId="1C813C46" w14:textId="77777777" w:rsidR="00CD5FBB" w:rsidRDefault="00CD5FBB" w:rsidP="00CD5FBB">
            <w:r w:rsidRPr="005F327A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3</w:t>
            </w:r>
            <w:r w:rsidRPr="00524B87">
              <w:t xml:space="preserve"> человек</w:t>
            </w:r>
            <w:r>
              <w:t>а</w:t>
            </w:r>
          </w:p>
          <w:p w14:paraId="24F20766" w14:textId="77777777" w:rsidR="00CD5FBB" w:rsidRDefault="00CD5FBB" w:rsidP="00CD5FBB">
            <w:r w:rsidRPr="005F327A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3</w:t>
            </w:r>
            <w:r w:rsidRPr="00524B87">
              <w:t xml:space="preserve"> человек</w:t>
            </w:r>
            <w:r>
              <w:t>а</w:t>
            </w:r>
          </w:p>
          <w:p w14:paraId="74128FD8" w14:textId="77777777" w:rsidR="00CD5FBB" w:rsidRDefault="00CD5FBB" w:rsidP="00CD5FBB">
            <w:r w:rsidRPr="005F327A">
              <w:rPr>
                <w:color w:val="000000"/>
              </w:rPr>
              <w:t>202</w:t>
            </w:r>
            <w:r>
              <w:rPr>
                <w:color w:val="000000"/>
              </w:rPr>
              <w:t>9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3</w:t>
            </w:r>
            <w:r w:rsidRPr="00524B87">
              <w:t xml:space="preserve"> человек</w:t>
            </w:r>
            <w:r>
              <w:t>а</w:t>
            </w:r>
          </w:p>
          <w:p w14:paraId="07254FBA" w14:textId="77777777" w:rsidR="00CD5FBB" w:rsidRPr="00DA7D91" w:rsidRDefault="00CD5FBB" w:rsidP="00CD5FBB">
            <w:pPr>
              <w:rPr>
                <w:color w:val="000000"/>
              </w:rPr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30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3</w:t>
            </w:r>
            <w:r w:rsidRPr="00524B87">
              <w:t xml:space="preserve"> человек</w:t>
            </w:r>
            <w:r>
              <w:t>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4898" w14:textId="77777777" w:rsidR="00CD5FBB" w:rsidRPr="00DA7D91" w:rsidRDefault="00CD5FBB" w:rsidP="0043645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Рост уровня безработиц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7A3" w14:textId="77777777" w:rsidR="00CD5FBB" w:rsidRPr="007B637C" w:rsidRDefault="00CD5FBB" w:rsidP="0043645C">
            <w:pPr>
              <w:pStyle w:val="ConsPlusCell"/>
            </w:pPr>
            <w:r w:rsidRPr="007B637C">
              <w:t>показател</w:t>
            </w:r>
            <w:r>
              <w:t>ь</w:t>
            </w:r>
            <w:r w:rsidRPr="007B637C">
              <w:t xml:space="preserve"> 1  муниципальной программы, показатель 1.1 подпрограммы</w:t>
            </w:r>
          </w:p>
          <w:p w14:paraId="1B007895" w14:textId="77777777" w:rsidR="00CD5FBB" w:rsidRPr="007B637C" w:rsidRDefault="00CD5FBB" w:rsidP="0043645C">
            <w:pPr>
              <w:pStyle w:val="aff6"/>
              <w:widowControl/>
              <w:rPr>
                <w:rFonts w:ascii="Times New Roman" w:eastAsia="Batang" w:hAnsi="Times New Roman"/>
                <w:kern w:val="2"/>
              </w:rPr>
            </w:pPr>
          </w:p>
        </w:tc>
      </w:tr>
      <w:tr w:rsidR="00CD5FBB" w:rsidRPr="007B637C" w14:paraId="615B2EB8" w14:textId="77777777" w:rsidTr="00CD5FBB">
        <w:trPr>
          <w:trHeight w:val="20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8ED0A" w14:textId="77777777" w:rsidR="00CD5FBB" w:rsidRDefault="00CD5FBB" w:rsidP="0043645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A8101" w14:textId="77777777" w:rsidR="00CD5FBB" w:rsidRPr="00CD5FBB" w:rsidRDefault="00CD5FBB" w:rsidP="00CD5FBB">
            <w:pPr>
              <w:pStyle w:val="ConsPlusNormal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CD5FB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</w:t>
            </w:r>
            <w:r w:rsidRPr="00CD5FBB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CD5FBB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  <w:r w:rsidRPr="00CD5FBB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048A" w14:textId="77777777" w:rsidR="00CD5FBB" w:rsidRPr="00CD5FBB" w:rsidRDefault="00373276" w:rsidP="0043645C">
            <w:r>
              <w:rPr>
                <w:color w:val="000000"/>
                <w:kern w:val="2"/>
              </w:rPr>
              <w:t>Администрация Мирненского</w:t>
            </w:r>
            <w:r w:rsidR="00CD5FBB" w:rsidRPr="00CD5FBB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1AA" w14:textId="77777777" w:rsidR="00CD5FBB" w:rsidRPr="007B637C" w:rsidRDefault="00CD5FBB" w:rsidP="0043645C">
            <w:pPr>
              <w:pStyle w:val="aff6"/>
              <w:widowControl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01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C74C" w14:textId="77777777" w:rsidR="00CD5FBB" w:rsidRPr="007B637C" w:rsidRDefault="00CD5FBB" w:rsidP="0043645C">
            <w:pPr>
              <w:pStyle w:val="aff6"/>
              <w:widowControl/>
              <w:jc w:val="center"/>
              <w:rPr>
                <w:rFonts w:ascii="Times New Roman" w:hAnsi="Times New Roman"/>
                <w:kern w:val="2"/>
              </w:rPr>
            </w:pPr>
            <w:r w:rsidRPr="007B637C">
              <w:rPr>
                <w:rFonts w:ascii="Times New Roman" w:hAnsi="Times New Roman"/>
                <w:kern w:val="2"/>
              </w:rPr>
              <w:t>20</w:t>
            </w:r>
            <w:r>
              <w:rPr>
                <w:rFonts w:ascii="Times New Roman" w:hAnsi="Times New Roman"/>
                <w:kern w:val="2"/>
              </w:rPr>
              <w:t>3</w:t>
            </w:r>
            <w:r w:rsidRPr="007B637C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A811" w14:textId="77777777" w:rsidR="00CD5FBB" w:rsidRPr="00524B87" w:rsidRDefault="00CD5FBB" w:rsidP="00CD5FBB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1</w:t>
            </w:r>
            <w:r>
              <w:t>9</w:t>
            </w:r>
            <w:r w:rsidRPr="00524B87">
              <w:t xml:space="preserve"> год – </w:t>
            </w:r>
            <w:r>
              <w:t>2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4A857EE0" w14:textId="77777777" w:rsidR="00CD5FBB" w:rsidRPr="00524B87" w:rsidRDefault="00CD5FBB" w:rsidP="00CD5FBB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</w:t>
            </w:r>
            <w:r>
              <w:t>20</w:t>
            </w:r>
            <w:r w:rsidRPr="00524B87">
              <w:t xml:space="preserve"> год – </w:t>
            </w:r>
            <w:r>
              <w:t>2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7E612406" w14:textId="77777777" w:rsidR="00CD5FBB" w:rsidRPr="005F327A" w:rsidRDefault="00CD5FBB" w:rsidP="00CD5FBB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Pr="005F327A">
              <w:rPr>
                <w:color w:val="000000"/>
              </w:rPr>
              <w:t>1 год</w:t>
            </w:r>
            <w:r w:rsidRPr="00524B87">
              <w:t xml:space="preserve"> – </w:t>
            </w:r>
            <w:r>
              <w:t>2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6FAFF369" w14:textId="77777777" w:rsidR="00CD5FBB" w:rsidRPr="00524B87" w:rsidRDefault="00CD5FBB" w:rsidP="00CD5FBB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2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4C19FF73" w14:textId="77777777" w:rsidR="00CD5FBB" w:rsidRPr="00524B87" w:rsidRDefault="00CD5FBB" w:rsidP="00CD5FBB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2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1C69C5CE" w14:textId="77777777" w:rsidR="00CD5FBB" w:rsidRPr="00524B87" w:rsidRDefault="00CD5FBB" w:rsidP="00CD5FBB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2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14:paraId="20D64050" w14:textId="77777777" w:rsidR="00CD5FBB" w:rsidRDefault="00CD5FBB" w:rsidP="00CD5FBB">
            <w:r w:rsidRPr="005F327A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2</w:t>
            </w:r>
            <w:r w:rsidRPr="00524B87">
              <w:t xml:space="preserve"> человек</w:t>
            </w:r>
            <w:r>
              <w:t>а</w:t>
            </w:r>
          </w:p>
          <w:p w14:paraId="566DF3AF" w14:textId="77777777" w:rsidR="00CD5FBB" w:rsidRDefault="00CD5FBB" w:rsidP="00CD5FBB">
            <w:r w:rsidRPr="005F327A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2</w:t>
            </w:r>
            <w:r w:rsidRPr="00524B87">
              <w:t xml:space="preserve"> человек</w:t>
            </w:r>
            <w:r>
              <w:t>а</w:t>
            </w:r>
          </w:p>
          <w:p w14:paraId="532A6A5F" w14:textId="77777777" w:rsidR="00CD5FBB" w:rsidRDefault="00CD5FBB" w:rsidP="00CD5FBB">
            <w:r w:rsidRPr="005F327A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2</w:t>
            </w:r>
            <w:r w:rsidRPr="00524B87">
              <w:t xml:space="preserve"> человек</w:t>
            </w:r>
            <w:r>
              <w:t>а</w:t>
            </w:r>
          </w:p>
          <w:p w14:paraId="1D3FAAA3" w14:textId="77777777" w:rsidR="00CD5FBB" w:rsidRDefault="00CD5FBB" w:rsidP="00CD5FBB">
            <w:r w:rsidRPr="005F327A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2</w:t>
            </w:r>
            <w:r w:rsidRPr="00524B87">
              <w:t xml:space="preserve"> человек</w:t>
            </w:r>
            <w:r>
              <w:t>а</w:t>
            </w:r>
          </w:p>
          <w:p w14:paraId="2E81E6D0" w14:textId="77777777" w:rsidR="00CD5FBB" w:rsidRDefault="00CD5FBB" w:rsidP="00CD5FBB">
            <w:r w:rsidRPr="005F327A">
              <w:rPr>
                <w:color w:val="000000"/>
              </w:rPr>
              <w:t>202</w:t>
            </w:r>
            <w:r>
              <w:rPr>
                <w:color w:val="000000"/>
              </w:rPr>
              <w:t>9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2</w:t>
            </w:r>
            <w:r w:rsidRPr="00524B87">
              <w:t xml:space="preserve"> человек</w:t>
            </w:r>
            <w:r>
              <w:t>а</w:t>
            </w:r>
          </w:p>
          <w:p w14:paraId="48808ADC" w14:textId="77777777" w:rsidR="00CD5FBB" w:rsidRPr="00DA7D91" w:rsidRDefault="00CD5FBB" w:rsidP="00CD5FBB">
            <w:pPr>
              <w:rPr>
                <w:color w:val="000000"/>
              </w:rPr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30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>
              <w:t>2</w:t>
            </w:r>
            <w:r w:rsidRPr="00524B87">
              <w:t xml:space="preserve"> человек</w:t>
            </w:r>
            <w:r>
              <w:t>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F6D6" w14:textId="77777777" w:rsidR="00CD5FBB" w:rsidRPr="00DA7D91" w:rsidRDefault="00CD5FBB" w:rsidP="0043645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Рост уровня безработиц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2C36" w14:textId="77777777" w:rsidR="00CD5FBB" w:rsidRPr="007B637C" w:rsidRDefault="00CD5FBB" w:rsidP="0043645C">
            <w:pPr>
              <w:pStyle w:val="ConsPlusCell"/>
            </w:pPr>
            <w:r w:rsidRPr="007B637C">
              <w:t>показател</w:t>
            </w:r>
            <w:r>
              <w:t>ь</w:t>
            </w:r>
            <w:r w:rsidRPr="007B637C">
              <w:t xml:space="preserve"> 1  муниципальной программы, показатель 1.</w:t>
            </w:r>
            <w:r>
              <w:t>2</w:t>
            </w:r>
            <w:r w:rsidRPr="007B637C">
              <w:t xml:space="preserve"> подпрограммы</w:t>
            </w:r>
          </w:p>
          <w:p w14:paraId="0DC1DD80" w14:textId="77777777" w:rsidR="00CD5FBB" w:rsidRPr="007B637C" w:rsidRDefault="00CD5FBB" w:rsidP="0043645C">
            <w:pPr>
              <w:pStyle w:val="aff6"/>
              <w:widowControl/>
              <w:rPr>
                <w:rFonts w:ascii="Times New Roman" w:eastAsia="Batang" w:hAnsi="Times New Roman"/>
                <w:kern w:val="2"/>
              </w:rPr>
            </w:pPr>
          </w:p>
        </w:tc>
      </w:tr>
    </w:tbl>
    <w:p w14:paraId="021C4408" w14:textId="77777777" w:rsidR="00CD5FBB" w:rsidRDefault="00CD5FBB" w:rsidP="00757E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6A8BB3" w14:textId="77777777" w:rsidR="00757EC2" w:rsidRDefault="00757EC2" w:rsidP="00757E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F7E0CA0" w14:textId="77777777" w:rsidR="00757EC2" w:rsidRPr="00391807" w:rsidRDefault="00757EC2" w:rsidP="00757EC2">
      <w:pPr>
        <w:rPr>
          <w:sz w:val="4"/>
          <w:szCs w:val="4"/>
        </w:rPr>
      </w:pPr>
    </w:p>
    <w:p w14:paraId="61B72240" w14:textId="77777777" w:rsidR="00757EC2" w:rsidRDefault="00757EC2" w:rsidP="00757EC2">
      <w:pPr>
        <w:rPr>
          <w:rFonts w:cs="Arial"/>
          <w:bCs/>
          <w:sz w:val="28"/>
          <w:szCs w:val="28"/>
        </w:rPr>
      </w:pPr>
    </w:p>
    <w:p w14:paraId="49A9E012" w14:textId="77777777" w:rsidR="00CD5FBB" w:rsidRDefault="00CD5FBB" w:rsidP="00757EC2">
      <w:pPr>
        <w:rPr>
          <w:rFonts w:cs="Arial"/>
          <w:bCs/>
          <w:sz w:val="28"/>
          <w:szCs w:val="28"/>
        </w:rPr>
      </w:pPr>
    </w:p>
    <w:p w14:paraId="1505DED2" w14:textId="77777777" w:rsidR="00CD5FBB" w:rsidRDefault="00CD5FBB" w:rsidP="00757EC2">
      <w:pPr>
        <w:rPr>
          <w:rFonts w:cs="Arial"/>
          <w:bCs/>
          <w:sz w:val="28"/>
          <w:szCs w:val="28"/>
        </w:rPr>
      </w:pPr>
    </w:p>
    <w:p w14:paraId="1D41CE52" w14:textId="77777777" w:rsidR="00CD5FBB" w:rsidRDefault="00CD5FBB" w:rsidP="00757EC2">
      <w:pPr>
        <w:rPr>
          <w:rFonts w:cs="Arial"/>
          <w:bCs/>
          <w:sz w:val="28"/>
          <w:szCs w:val="28"/>
        </w:rPr>
      </w:pPr>
    </w:p>
    <w:p w14:paraId="0094E3D4" w14:textId="77777777" w:rsidR="00CD5FBB" w:rsidRDefault="00CD5FBB" w:rsidP="00757EC2">
      <w:pPr>
        <w:rPr>
          <w:rFonts w:cs="Arial"/>
          <w:bCs/>
          <w:sz w:val="28"/>
          <w:szCs w:val="28"/>
        </w:rPr>
      </w:pPr>
    </w:p>
    <w:p w14:paraId="6AF4ECCB" w14:textId="77777777" w:rsidR="00CD5FBB" w:rsidRDefault="00CD5FBB" w:rsidP="00757EC2">
      <w:pPr>
        <w:rPr>
          <w:rFonts w:cs="Arial"/>
          <w:bCs/>
          <w:sz w:val="28"/>
          <w:szCs w:val="28"/>
        </w:rPr>
      </w:pPr>
    </w:p>
    <w:p w14:paraId="512D0B1A" w14:textId="77777777" w:rsidR="00CD5FBB" w:rsidRDefault="00CD5FBB" w:rsidP="00757EC2">
      <w:pPr>
        <w:rPr>
          <w:rFonts w:cs="Arial"/>
          <w:bCs/>
          <w:sz w:val="28"/>
          <w:szCs w:val="28"/>
        </w:rPr>
      </w:pPr>
    </w:p>
    <w:p w14:paraId="480FC447" w14:textId="77777777" w:rsidR="00CD5FBB" w:rsidRDefault="00CD5FBB" w:rsidP="00757EC2">
      <w:pPr>
        <w:rPr>
          <w:rFonts w:cs="Arial"/>
          <w:bCs/>
          <w:sz w:val="28"/>
          <w:szCs w:val="28"/>
        </w:rPr>
      </w:pPr>
    </w:p>
    <w:p w14:paraId="1FE9BDD9" w14:textId="77777777" w:rsidR="00CD5FBB" w:rsidRDefault="00CD5FBB" w:rsidP="00757EC2">
      <w:pPr>
        <w:rPr>
          <w:rFonts w:cs="Arial"/>
          <w:bCs/>
          <w:sz w:val="28"/>
          <w:szCs w:val="28"/>
        </w:rPr>
      </w:pPr>
    </w:p>
    <w:p w14:paraId="6524F071" w14:textId="77777777" w:rsidR="00CD5FBB" w:rsidRDefault="00CD5FBB" w:rsidP="00757EC2">
      <w:pPr>
        <w:rPr>
          <w:rFonts w:cs="Arial"/>
          <w:bCs/>
          <w:sz w:val="28"/>
          <w:szCs w:val="28"/>
        </w:rPr>
      </w:pPr>
    </w:p>
    <w:p w14:paraId="55290B3F" w14:textId="77777777" w:rsidR="00CD5FBB" w:rsidRDefault="00CD5FBB" w:rsidP="00757EC2">
      <w:pPr>
        <w:rPr>
          <w:rFonts w:cs="Arial"/>
          <w:bCs/>
          <w:sz w:val="28"/>
          <w:szCs w:val="28"/>
        </w:rPr>
      </w:pPr>
    </w:p>
    <w:p w14:paraId="22A154D1" w14:textId="77777777" w:rsidR="00CD5FBB" w:rsidRDefault="00CD5FBB" w:rsidP="00757EC2">
      <w:pPr>
        <w:rPr>
          <w:rFonts w:cs="Arial"/>
          <w:bCs/>
          <w:sz w:val="28"/>
          <w:szCs w:val="28"/>
        </w:rPr>
      </w:pPr>
    </w:p>
    <w:p w14:paraId="223FA31B" w14:textId="77777777" w:rsidR="00CD5FBB" w:rsidRDefault="00CD5FBB" w:rsidP="00757EC2">
      <w:pPr>
        <w:rPr>
          <w:rFonts w:cs="Arial"/>
          <w:bCs/>
          <w:sz w:val="28"/>
          <w:szCs w:val="28"/>
        </w:rPr>
      </w:pPr>
    </w:p>
    <w:p w14:paraId="7E60F9BA" w14:textId="77777777" w:rsidR="00CD5FBB" w:rsidRDefault="00CD5FBB" w:rsidP="00757EC2">
      <w:pPr>
        <w:rPr>
          <w:rFonts w:cs="Arial"/>
          <w:bCs/>
          <w:sz w:val="28"/>
          <w:szCs w:val="28"/>
        </w:rPr>
      </w:pPr>
    </w:p>
    <w:p w14:paraId="69595A3D" w14:textId="77777777" w:rsidR="00CD5FBB" w:rsidRDefault="00CD5FBB" w:rsidP="00757EC2">
      <w:pPr>
        <w:rPr>
          <w:rFonts w:cs="Arial"/>
          <w:bCs/>
          <w:sz w:val="28"/>
          <w:szCs w:val="28"/>
        </w:rPr>
      </w:pPr>
    </w:p>
    <w:p w14:paraId="23E7D82A" w14:textId="77777777" w:rsidR="00CD5FBB" w:rsidRDefault="00CD5FBB" w:rsidP="00757EC2">
      <w:pPr>
        <w:rPr>
          <w:rFonts w:cs="Arial"/>
          <w:bCs/>
          <w:sz w:val="28"/>
          <w:szCs w:val="28"/>
        </w:rPr>
      </w:pPr>
    </w:p>
    <w:p w14:paraId="105C7C5B" w14:textId="77777777" w:rsidR="00CD5FBB" w:rsidRDefault="00CD5FBB" w:rsidP="00757EC2">
      <w:pPr>
        <w:rPr>
          <w:rFonts w:cs="Arial"/>
          <w:bCs/>
          <w:sz w:val="28"/>
          <w:szCs w:val="28"/>
        </w:rPr>
      </w:pPr>
    </w:p>
    <w:p w14:paraId="471B7245" w14:textId="77777777" w:rsidR="00CD5FBB" w:rsidRDefault="00CD5FBB" w:rsidP="00757EC2">
      <w:pPr>
        <w:rPr>
          <w:rFonts w:cs="Arial"/>
          <w:bCs/>
          <w:sz w:val="28"/>
          <w:szCs w:val="28"/>
        </w:rPr>
      </w:pPr>
    </w:p>
    <w:p w14:paraId="02FB9849" w14:textId="77777777" w:rsidR="00CD5FBB" w:rsidRDefault="00CD5FBB" w:rsidP="00757EC2">
      <w:pPr>
        <w:rPr>
          <w:rFonts w:cs="Arial"/>
          <w:bCs/>
          <w:sz w:val="28"/>
          <w:szCs w:val="28"/>
        </w:rPr>
      </w:pPr>
    </w:p>
    <w:p w14:paraId="090DEC7C" w14:textId="77777777" w:rsidR="00757EC2" w:rsidRDefault="00757EC2" w:rsidP="008F129B">
      <w:pPr>
        <w:rPr>
          <w:rFonts w:cs="Arial"/>
          <w:bCs/>
          <w:sz w:val="28"/>
          <w:szCs w:val="28"/>
        </w:rPr>
      </w:pPr>
    </w:p>
    <w:tbl>
      <w:tblPr>
        <w:tblpPr w:leftFromText="180" w:rightFromText="180" w:horzAnchor="margin" w:tblpXSpec="right" w:tblpY="-9829"/>
        <w:tblW w:w="0" w:type="auto"/>
        <w:tblLook w:val="04A0" w:firstRow="1" w:lastRow="0" w:firstColumn="1" w:lastColumn="0" w:noHBand="0" w:noVBand="1"/>
      </w:tblPr>
      <w:tblGrid>
        <w:gridCol w:w="5520"/>
      </w:tblGrid>
      <w:tr w:rsidR="003A1D1C" w:rsidRPr="00684829" w14:paraId="7E03C770" w14:textId="77777777" w:rsidTr="00DF40A8">
        <w:tc>
          <w:tcPr>
            <w:tcW w:w="5520" w:type="dxa"/>
          </w:tcPr>
          <w:p w14:paraId="7635FADB" w14:textId="77777777" w:rsidR="00757EC2" w:rsidRDefault="00757EC2" w:rsidP="00DF40A8">
            <w:pPr>
              <w:jc w:val="center"/>
              <w:rPr>
                <w:sz w:val="28"/>
                <w:szCs w:val="28"/>
              </w:rPr>
            </w:pPr>
          </w:p>
          <w:p w14:paraId="0FE5A208" w14:textId="77777777" w:rsidR="00757EC2" w:rsidRDefault="00757EC2" w:rsidP="00DF40A8">
            <w:pPr>
              <w:jc w:val="center"/>
              <w:rPr>
                <w:sz w:val="28"/>
                <w:szCs w:val="28"/>
              </w:rPr>
            </w:pPr>
          </w:p>
          <w:p w14:paraId="7785C89F" w14:textId="77777777" w:rsidR="00757EC2" w:rsidRDefault="00757EC2" w:rsidP="00DF40A8">
            <w:pPr>
              <w:jc w:val="center"/>
              <w:rPr>
                <w:sz w:val="28"/>
                <w:szCs w:val="28"/>
              </w:rPr>
            </w:pPr>
          </w:p>
          <w:p w14:paraId="626E730C" w14:textId="77777777" w:rsidR="00373276" w:rsidRDefault="00373276" w:rsidP="00DF40A8">
            <w:pPr>
              <w:jc w:val="center"/>
              <w:rPr>
                <w:sz w:val="28"/>
                <w:szCs w:val="28"/>
              </w:rPr>
            </w:pPr>
          </w:p>
          <w:p w14:paraId="424073CB" w14:textId="77777777" w:rsidR="003A1D1C" w:rsidRPr="00684829" w:rsidRDefault="003A1D1C" w:rsidP="00DF40A8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3</w:t>
            </w:r>
          </w:p>
          <w:p w14:paraId="3DA703D2" w14:textId="77777777" w:rsidR="008F129B" w:rsidRDefault="003A1D1C" w:rsidP="00DF40A8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373276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14:paraId="4B4A574B" w14:textId="77777777" w:rsidR="003A1D1C" w:rsidRPr="00684829" w:rsidRDefault="008F129B" w:rsidP="00DF40A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720702CE" w14:textId="77777777"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14:paraId="12038110" w14:textId="77777777" w:rsidR="008C55A6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676"/>
      <w:bookmarkEnd w:id="2"/>
      <w:r w:rsidRPr="004A54DD">
        <w:rPr>
          <w:sz w:val="28"/>
          <w:szCs w:val="28"/>
        </w:rPr>
        <w:t xml:space="preserve">Расходы </w:t>
      </w:r>
      <w:r w:rsidR="009C084A">
        <w:rPr>
          <w:sz w:val="28"/>
          <w:szCs w:val="28"/>
        </w:rPr>
        <w:t>ме</w:t>
      </w:r>
      <w:r w:rsidRPr="004A54DD">
        <w:rPr>
          <w:sz w:val="28"/>
          <w:szCs w:val="28"/>
        </w:rPr>
        <w:t xml:space="preserve">стного бюджета </w:t>
      </w:r>
    </w:p>
    <w:p w14:paraId="2B7B0FC4" w14:textId="77777777" w:rsidR="003A1D1C" w:rsidRDefault="003A1D1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4A54DD">
        <w:rPr>
          <w:sz w:val="28"/>
          <w:szCs w:val="28"/>
        </w:rPr>
        <w:t xml:space="preserve">ной программы </w:t>
      </w:r>
      <w:r w:rsidR="0003125C">
        <w:rPr>
          <w:sz w:val="28"/>
          <w:szCs w:val="28"/>
        </w:rPr>
        <w:t>Мирненского сельского поселения</w:t>
      </w:r>
      <w:r w:rsidR="00DF40A8">
        <w:rPr>
          <w:sz w:val="28"/>
          <w:szCs w:val="28"/>
        </w:rPr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p w14:paraId="2B189A96" w14:textId="77777777" w:rsidR="002C3F9C" w:rsidRDefault="002C3F9C" w:rsidP="002C3F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687"/>
        <w:gridCol w:w="992"/>
        <w:gridCol w:w="850"/>
        <w:gridCol w:w="851"/>
        <w:gridCol w:w="850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2C3F9C" w:rsidRPr="001F6AB6" w14:paraId="1BFCC36E" w14:textId="77777777" w:rsidTr="0043645C">
        <w:tc>
          <w:tcPr>
            <w:tcW w:w="1843" w:type="dxa"/>
            <w:vMerge w:val="restart"/>
            <w:shd w:val="clear" w:color="auto" w:fill="auto"/>
          </w:tcPr>
          <w:p w14:paraId="69EF31CC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8565FFD" w14:textId="77777777"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14:paraId="44AD3092" w14:textId="77777777"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432D2BB4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14:paraId="36F269FD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D8E156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бъем расхо-дов, всего (тыс. рублей)</w:t>
            </w:r>
          </w:p>
        </w:tc>
        <w:tc>
          <w:tcPr>
            <w:tcW w:w="9123" w:type="dxa"/>
            <w:gridSpan w:val="12"/>
            <w:shd w:val="clear" w:color="auto" w:fill="auto"/>
          </w:tcPr>
          <w:p w14:paraId="77494C39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14:paraId="51FE1873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2C3F9C" w:rsidRPr="001F6AB6" w14:paraId="214F95E5" w14:textId="77777777" w:rsidTr="0043645C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4AE209A9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C9962C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14:paraId="0370141D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7DC05481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Рз</w:t>
            </w:r>
          </w:p>
          <w:p w14:paraId="5676CD00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26A367D2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65D2AF90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5EA62411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26C28A93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104B008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2860B7DA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2179FA7E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5F8B7483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04019D09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4CF214C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7E13B3BD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14:paraId="54E34242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2D71CDB2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01ECF8D7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7B12F50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2C3F9C" w:rsidRPr="001F6AB6" w14:paraId="4346D828" w14:textId="77777777" w:rsidTr="0043645C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0536362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BC8465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D3F5F1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232F7C8D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6FC9F17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3141E7B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863C813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6FF6442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EB60C44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9019A2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3D843B10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14DAADAE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445B00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07E986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33AA0A3A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14:paraId="1D57263E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3362E3D4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73CB048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4E7A421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2C3F9C" w:rsidRPr="001F6AB6" w14:paraId="2F95676B" w14:textId="77777777" w:rsidTr="0043645C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0FDF41EA" w14:textId="77777777" w:rsidR="002C3F9C" w:rsidRPr="005B6BF9" w:rsidRDefault="002C3F9C" w:rsidP="002C3F9C">
            <w:pPr>
              <w:pStyle w:val="ConsPlusCell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5B6BF9">
              <w:rPr>
                <w:sz w:val="22"/>
                <w:szCs w:val="22"/>
              </w:rPr>
              <w:t xml:space="preserve">Содействие занятости </w:t>
            </w:r>
          </w:p>
          <w:p w14:paraId="02F05726" w14:textId="77777777" w:rsidR="002C3F9C" w:rsidRPr="009F233F" w:rsidRDefault="002C3F9C" w:rsidP="002C3F9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B6BF9">
              <w:rPr>
                <w:sz w:val="22"/>
                <w:szCs w:val="22"/>
              </w:rPr>
              <w:t>а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594BF591" w14:textId="77777777" w:rsidR="002C3F9C" w:rsidRPr="009F233F" w:rsidRDefault="002C3F9C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52188E53" w14:textId="77777777" w:rsidR="002C3F9C" w:rsidRPr="009F233F" w:rsidRDefault="002C3F9C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1318DE0C" w14:textId="77777777" w:rsidR="002C3F9C" w:rsidRPr="001F6AB6" w:rsidRDefault="002C3F9C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3C0B284F" w14:textId="77777777" w:rsidR="002C3F9C" w:rsidRPr="001F6AB6" w:rsidRDefault="002C3F9C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3163026" w14:textId="77777777" w:rsidR="002C3F9C" w:rsidRPr="001F6AB6" w:rsidRDefault="002C3F9C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5541E64A" w14:textId="77777777" w:rsidR="002C3F9C" w:rsidRPr="001F6AB6" w:rsidRDefault="002C3F9C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C2C7F78" w14:textId="77777777" w:rsidR="002C3F9C" w:rsidRPr="009F233F" w:rsidRDefault="00373276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2</w:t>
            </w:r>
            <w:r w:rsidR="002C3F9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32230F96" w14:textId="77777777" w:rsidR="002C3F9C" w:rsidRPr="009F233F" w:rsidRDefault="00373276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1.1</w:t>
            </w:r>
          </w:p>
        </w:tc>
        <w:tc>
          <w:tcPr>
            <w:tcW w:w="851" w:type="dxa"/>
            <w:shd w:val="clear" w:color="auto" w:fill="auto"/>
          </w:tcPr>
          <w:p w14:paraId="0619C40A" w14:textId="77777777" w:rsidR="002C3F9C" w:rsidRPr="009F233F" w:rsidRDefault="00373276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2C3F9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5825F3E" w14:textId="77777777" w:rsidR="002C3F9C" w:rsidRDefault="00373276" w:rsidP="002C3F9C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="002C3F9C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14:paraId="158C9C6D" w14:textId="77777777" w:rsidR="002C3F9C" w:rsidRDefault="00373276" w:rsidP="002C3F9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2C3F9C"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E59BF57" w14:textId="77777777" w:rsidR="002C3F9C" w:rsidRDefault="00373276" w:rsidP="002C3F9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2C3F9C"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40E39DB" w14:textId="77777777" w:rsidR="002C3F9C" w:rsidRDefault="00373276" w:rsidP="002C3F9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2C3F9C"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0CE6AD1" w14:textId="77777777" w:rsidR="002C3F9C" w:rsidRDefault="00373276" w:rsidP="002C3F9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2C3F9C"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59E488C0" w14:textId="77777777" w:rsidR="002C3F9C" w:rsidRDefault="00373276" w:rsidP="002C3F9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2C3F9C"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2F5F09C3" w14:textId="77777777" w:rsidR="002C3F9C" w:rsidRDefault="00373276" w:rsidP="002C3F9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2C3F9C"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C0659C6" w14:textId="77777777" w:rsidR="002C3F9C" w:rsidRDefault="00373276" w:rsidP="002C3F9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2C3F9C"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AAEFC43" w14:textId="77777777" w:rsidR="002C3F9C" w:rsidRDefault="00373276" w:rsidP="002C3F9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2C3F9C"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36106F95" w14:textId="77777777" w:rsidR="002C3F9C" w:rsidRDefault="00373276" w:rsidP="002C3F9C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2C3F9C" w:rsidRPr="00B32799">
              <w:rPr>
                <w:sz w:val="22"/>
                <w:szCs w:val="22"/>
              </w:rPr>
              <w:t>,0</w:t>
            </w:r>
          </w:p>
        </w:tc>
      </w:tr>
      <w:tr w:rsidR="005723D9" w:rsidRPr="001F6AB6" w14:paraId="681E9B7B" w14:textId="77777777" w:rsidTr="0043645C">
        <w:trPr>
          <w:tblHeader/>
        </w:trPr>
        <w:tc>
          <w:tcPr>
            <w:tcW w:w="1843" w:type="dxa"/>
            <w:vMerge/>
            <w:shd w:val="clear" w:color="auto" w:fill="auto"/>
          </w:tcPr>
          <w:p w14:paraId="11AD47DE" w14:textId="77777777" w:rsidR="005723D9" w:rsidRPr="009F233F" w:rsidRDefault="005723D9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FAADAE0" w14:textId="77777777" w:rsidR="005723D9" w:rsidRPr="009F233F" w:rsidRDefault="005723D9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ирненского </w:t>
            </w:r>
            <w:r w:rsidRPr="009F233F">
              <w:rPr>
                <w:sz w:val="22"/>
                <w:szCs w:val="22"/>
              </w:rPr>
              <w:t>сельского поселения</w:t>
            </w:r>
          </w:p>
          <w:p w14:paraId="189BAB4E" w14:textId="77777777" w:rsidR="005723D9" w:rsidRDefault="005723D9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14:paraId="27078057" w14:textId="77777777" w:rsidR="005723D9" w:rsidRPr="009F233F" w:rsidRDefault="005723D9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5D35B80" w14:textId="77777777" w:rsidR="005723D9" w:rsidRPr="001F6AB6" w:rsidRDefault="005723D9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86A2BCB" w14:textId="77777777" w:rsidR="005723D9" w:rsidRPr="001F6AB6" w:rsidRDefault="005723D9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C1EF2F9" w14:textId="77777777" w:rsidR="005723D9" w:rsidRPr="001F6AB6" w:rsidRDefault="005723D9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A5C0768" w14:textId="77777777" w:rsidR="005723D9" w:rsidRPr="001F6AB6" w:rsidRDefault="005723D9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7950F86" w14:textId="77777777" w:rsidR="005723D9" w:rsidRPr="009F233F" w:rsidRDefault="005723D9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2,6</w:t>
            </w:r>
          </w:p>
        </w:tc>
        <w:tc>
          <w:tcPr>
            <w:tcW w:w="850" w:type="dxa"/>
            <w:shd w:val="clear" w:color="auto" w:fill="auto"/>
          </w:tcPr>
          <w:p w14:paraId="5C81735A" w14:textId="77777777" w:rsidR="005723D9" w:rsidRPr="009F233F" w:rsidRDefault="005723D9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1.1</w:t>
            </w:r>
          </w:p>
        </w:tc>
        <w:tc>
          <w:tcPr>
            <w:tcW w:w="851" w:type="dxa"/>
            <w:shd w:val="clear" w:color="auto" w:fill="auto"/>
          </w:tcPr>
          <w:p w14:paraId="6D331E35" w14:textId="77777777" w:rsidR="005723D9" w:rsidRPr="009F233F" w:rsidRDefault="005723D9" w:rsidP="00393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14:paraId="5D1AC147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14:paraId="66759B87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8DC88F9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F7F86C2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A619332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3C58D362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36B237DC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E15C3EB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5409F5C5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1D2679E2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5723D9" w:rsidRPr="001F6AB6" w14:paraId="25C4C78E" w14:textId="77777777" w:rsidTr="0043645C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793FA95A" w14:textId="77777777" w:rsidR="005723D9" w:rsidRPr="009F233F" w:rsidRDefault="005723D9" w:rsidP="0043645C">
            <w:pPr>
              <w:pStyle w:val="aff5"/>
            </w:pPr>
            <w:r w:rsidRPr="009F233F">
              <w:t xml:space="preserve">Подпрограмма </w:t>
            </w:r>
          </w:p>
          <w:p w14:paraId="1A50E293" w14:textId="77777777" w:rsidR="005723D9" w:rsidRPr="009F233F" w:rsidRDefault="005723D9" w:rsidP="0043645C">
            <w:pPr>
              <w:pStyle w:val="aff5"/>
            </w:pPr>
            <w:r w:rsidRPr="009F233F">
              <w:t>«</w:t>
            </w:r>
            <w:r w:rsidRPr="005B6BF9">
              <w:rPr>
                <w:sz w:val="22"/>
                <w:szCs w:val="22"/>
              </w:rPr>
              <w:t>Активная политика занятости населения и социальная поддержка безработных граждан</w:t>
            </w:r>
            <w:r w:rsidRPr="009F233F">
              <w:t>»</w:t>
            </w:r>
          </w:p>
        </w:tc>
        <w:tc>
          <w:tcPr>
            <w:tcW w:w="1417" w:type="dxa"/>
            <w:shd w:val="clear" w:color="auto" w:fill="auto"/>
          </w:tcPr>
          <w:p w14:paraId="2C10E510" w14:textId="77777777" w:rsidR="005723D9" w:rsidRPr="009F233F" w:rsidRDefault="005723D9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1F30717A" w14:textId="77777777" w:rsidR="005723D9" w:rsidRPr="009F233F" w:rsidRDefault="005723D9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207E26EB" w14:textId="77777777" w:rsidR="005723D9" w:rsidRPr="001F6AB6" w:rsidRDefault="005723D9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22A7D7CB" w14:textId="77777777" w:rsidR="005723D9" w:rsidRPr="001F6AB6" w:rsidRDefault="005723D9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C0E5918" w14:textId="77777777" w:rsidR="005723D9" w:rsidRPr="001F6AB6" w:rsidRDefault="005723D9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D7CB918" w14:textId="77777777" w:rsidR="005723D9" w:rsidRPr="001F6AB6" w:rsidRDefault="005723D9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4D5C394" w14:textId="77777777" w:rsidR="005723D9" w:rsidRPr="009F233F" w:rsidRDefault="005723D9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2,6</w:t>
            </w:r>
          </w:p>
        </w:tc>
        <w:tc>
          <w:tcPr>
            <w:tcW w:w="850" w:type="dxa"/>
            <w:shd w:val="clear" w:color="auto" w:fill="auto"/>
          </w:tcPr>
          <w:p w14:paraId="77BCFA53" w14:textId="77777777" w:rsidR="005723D9" w:rsidRPr="009F233F" w:rsidRDefault="005723D9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1.1</w:t>
            </w:r>
          </w:p>
        </w:tc>
        <w:tc>
          <w:tcPr>
            <w:tcW w:w="851" w:type="dxa"/>
            <w:shd w:val="clear" w:color="auto" w:fill="auto"/>
          </w:tcPr>
          <w:p w14:paraId="27DC4222" w14:textId="77777777" w:rsidR="005723D9" w:rsidRPr="009F233F" w:rsidRDefault="005723D9" w:rsidP="00393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14:paraId="47E1CF1E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14:paraId="3CD397A7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C6DAEC6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6D691E2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0A76E88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124832AC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76CCAD19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5199643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61A65DAE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4664D824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B473D" w:rsidRPr="001F6AB6" w14:paraId="2155FE55" w14:textId="77777777" w:rsidTr="0043645C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09284A56" w14:textId="77777777" w:rsidR="000B473D" w:rsidRPr="009F233F" w:rsidRDefault="000B473D" w:rsidP="0043645C">
            <w:pPr>
              <w:pStyle w:val="aff5"/>
            </w:pPr>
          </w:p>
        </w:tc>
        <w:tc>
          <w:tcPr>
            <w:tcW w:w="1417" w:type="dxa"/>
            <w:shd w:val="clear" w:color="auto" w:fill="auto"/>
          </w:tcPr>
          <w:p w14:paraId="69B87E1C" w14:textId="77777777" w:rsidR="000B473D" w:rsidRPr="009F233F" w:rsidRDefault="00012E11" w:rsidP="0043645C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="000B473D" w:rsidRPr="009F233F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5CAF334" w14:textId="77777777" w:rsidR="000B473D" w:rsidRPr="001F6AB6" w:rsidRDefault="000B473D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5E0F579" w14:textId="77777777" w:rsidR="000B473D" w:rsidRPr="001F6AB6" w:rsidRDefault="000B473D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235E5CC" w14:textId="77777777" w:rsidR="000B473D" w:rsidRPr="001F6AB6" w:rsidRDefault="000B473D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8BD777C" w14:textId="77777777" w:rsidR="000B473D" w:rsidRPr="001F6AB6" w:rsidRDefault="000B473D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79DA89C" w14:textId="77777777" w:rsidR="000B473D" w:rsidRPr="009F233F" w:rsidRDefault="000B473D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2,6</w:t>
            </w:r>
          </w:p>
        </w:tc>
        <w:tc>
          <w:tcPr>
            <w:tcW w:w="850" w:type="dxa"/>
            <w:shd w:val="clear" w:color="auto" w:fill="auto"/>
          </w:tcPr>
          <w:p w14:paraId="565A5D56" w14:textId="77777777" w:rsidR="000B473D" w:rsidRPr="009F233F" w:rsidRDefault="000B473D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1.1</w:t>
            </w:r>
          </w:p>
        </w:tc>
        <w:tc>
          <w:tcPr>
            <w:tcW w:w="851" w:type="dxa"/>
            <w:shd w:val="clear" w:color="auto" w:fill="auto"/>
          </w:tcPr>
          <w:p w14:paraId="63BB7EF6" w14:textId="77777777" w:rsidR="000B473D" w:rsidRPr="009F233F" w:rsidRDefault="000B473D" w:rsidP="00393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14:paraId="2B029197" w14:textId="77777777" w:rsidR="000B473D" w:rsidRDefault="000B473D" w:rsidP="00393ADD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14:paraId="1C9808C0" w14:textId="77777777" w:rsidR="000B473D" w:rsidRDefault="000B473D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F947EC0" w14:textId="77777777" w:rsidR="000B473D" w:rsidRDefault="000B473D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ECF4CCA" w14:textId="77777777" w:rsidR="000B473D" w:rsidRDefault="000B473D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1C1AE57" w14:textId="77777777" w:rsidR="000B473D" w:rsidRDefault="000B473D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7E49E19F" w14:textId="77777777" w:rsidR="000B473D" w:rsidRDefault="000B473D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73617C6F" w14:textId="77777777" w:rsidR="000B473D" w:rsidRDefault="000B473D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DEF9FD6" w14:textId="77777777" w:rsidR="000B473D" w:rsidRDefault="000B473D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6CD3DC23" w14:textId="77777777" w:rsidR="000B473D" w:rsidRDefault="000B473D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16B10D40" w14:textId="77777777" w:rsidR="000B473D" w:rsidRDefault="000B473D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5723D9" w14:paraId="57321B32" w14:textId="77777777" w:rsidTr="0043645C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7B0AD18D" w14:textId="77777777" w:rsidR="005723D9" w:rsidRPr="009F233F" w:rsidRDefault="005723D9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14:paraId="691603C8" w14:textId="77777777" w:rsidR="005723D9" w:rsidRPr="009F233F" w:rsidRDefault="005723D9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B6BF9">
              <w:rPr>
                <w:sz w:val="22"/>
                <w:szCs w:val="22"/>
              </w:rPr>
              <w:t>Организация проведения оплачиваемых общес</w:t>
            </w:r>
            <w:r w:rsidRPr="005B6BF9">
              <w:rPr>
                <w:sz w:val="22"/>
                <w:szCs w:val="22"/>
              </w:rPr>
              <w:t>т</w:t>
            </w:r>
            <w:r w:rsidRPr="005B6BF9">
              <w:rPr>
                <w:sz w:val="22"/>
                <w:szCs w:val="22"/>
              </w:rPr>
              <w:t>венных работ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0C9C0FB6" w14:textId="77777777" w:rsidR="005723D9" w:rsidRPr="009F233F" w:rsidRDefault="00012E11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ирненского</w:t>
            </w:r>
            <w:r w:rsidR="005723D9"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5A137CDA" w14:textId="77777777" w:rsidR="005723D9" w:rsidRPr="009F233F" w:rsidRDefault="005723D9" w:rsidP="0043645C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38A998D4" w14:textId="77777777" w:rsidR="005723D9" w:rsidRPr="009F233F" w:rsidRDefault="005723D9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D58CA7D" w14:textId="77777777" w:rsidR="005723D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25D1692" w14:textId="77777777" w:rsidR="005723D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4</w:t>
            </w:r>
          </w:p>
          <w:p w14:paraId="3837ADDD" w14:textId="77777777" w:rsidR="005723D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1</w:t>
            </w:r>
          </w:p>
        </w:tc>
        <w:tc>
          <w:tcPr>
            <w:tcW w:w="730" w:type="dxa"/>
            <w:shd w:val="clear" w:color="auto" w:fill="auto"/>
          </w:tcPr>
          <w:p w14:paraId="4B15D46C" w14:textId="77777777" w:rsidR="005723D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70028160</w:t>
            </w:r>
          </w:p>
          <w:p w14:paraId="1F83049C" w14:textId="77777777" w:rsidR="005723D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00549231" w14:textId="77777777" w:rsidR="005723D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47791A26" w14:textId="77777777" w:rsidR="005723D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0BECEE10" w14:textId="77777777" w:rsidR="005723D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1B759DE7" w14:textId="77777777" w:rsidR="005723D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0A376257" w14:textId="77777777" w:rsidR="005723D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09C458A9" w14:textId="77777777" w:rsidR="005723D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14:paraId="4C89EF96" w14:textId="77777777" w:rsidR="005723D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 w:rsidRPr="005B6BF9">
              <w:rPr>
                <w:spacing w:val="-20"/>
                <w:sz w:val="22"/>
                <w:szCs w:val="22"/>
              </w:rPr>
              <w:t>244</w:t>
            </w:r>
          </w:p>
          <w:p w14:paraId="62B91D10" w14:textId="77777777" w:rsidR="005723D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9CEB44" w14:textId="77777777" w:rsidR="005723D9" w:rsidRPr="009F233F" w:rsidRDefault="005723D9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1,1</w:t>
            </w:r>
          </w:p>
        </w:tc>
        <w:tc>
          <w:tcPr>
            <w:tcW w:w="850" w:type="dxa"/>
            <w:shd w:val="clear" w:color="auto" w:fill="auto"/>
          </w:tcPr>
          <w:p w14:paraId="08FA8498" w14:textId="77777777" w:rsidR="005723D9" w:rsidRPr="009F233F" w:rsidRDefault="005723D9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9,5</w:t>
            </w:r>
          </w:p>
        </w:tc>
        <w:tc>
          <w:tcPr>
            <w:tcW w:w="851" w:type="dxa"/>
            <w:shd w:val="clear" w:color="auto" w:fill="auto"/>
          </w:tcPr>
          <w:p w14:paraId="0DBD7C7C" w14:textId="77777777" w:rsidR="005723D9" w:rsidRPr="009F233F" w:rsidRDefault="005723D9" w:rsidP="00393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850" w:type="dxa"/>
            <w:shd w:val="clear" w:color="auto" w:fill="auto"/>
          </w:tcPr>
          <w:p w14:paraId="395D5C8A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80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14:paraId="4DB3FC83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CEB1A64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26017EA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B823E95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14:paraId="3EA7940D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21" w:type="dxa"/>
            <w:shd w:val="clear" w:color="auto" w:fill="auto"/>
          </w:tcPr>
          <w:p w14:paraId="3DE779DC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43ABD2B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0C780912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7400A11F" w14:textId="77777777" w:rsidR="005723D9" w:rsidRDefault="005723D9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14:paraId="0F79074C" w14:textId="77777777" w:rsidTr="0043645C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384A2D99" w14:textId="77777777" w:rsidR="00076639" w:rsidRPr="005B6BF9" w:rsidRDefault="00076639" w:rsidP="002C3F9C">
            <w:pPr>
              <w:outlineLvl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</w:t>
            </w:r>
            <w:r w:rsidRPr="005B6BF9">
              <w:rPr>
                <w:sz w:val="22"/>
                <w:szCs w:val="22"/>
              </w:rPr>
              <w:t>Организации временного труд</w:t>
            </w:r>
            <w:r w:rsidRPr="005B6BF9">
              <w:rPr>
                <w:sz w:val="22"/>
                <w:szCs w:val="22"/>
              </w:rPr>
              <w:t>о</w:t>
            </w:r>
            <w:r w:rsidRPr="005B6BF9">
              <w:rPr>
                <w:sz w:val="22"/>
                <w:szCs w:val="22"/>
              </w:rPr>
              <w:t>устройс</w:t>
            </w:r>
            <w:r>
              <w:rPr>
                <w:sz w:val="22"/>
                <w:szCs w:val="22"/>
              </w:rPr>
              <w:t>тва</w:t>
            </w:r>
          </w:p>
          <w:p w14:paraId="10C417A8" w14:textId="77777777" w:rsidR="00076639" w:rsidRPr="009F233F" w:rsidRDefault="00076639" w:rsidP="002C3F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</w:t>
            </w:r>
            <w:r w:rsidRPr="005B6BF9">
              <w:rPr>
                <w:sz w:val="22"/>
                <w:szCs w:val="22"/>
              </w:rPr>
              <w:t>них граждан в во</w:t>
            </w:r>
            <w:r w:rsidRPr="005B6BF9">
              <w:rPr>
                <w:sz w:val="22"/>
                <w:szCs w:val="22"/>
              </w:rPr>
              <w:t>з</w:t>
            </w:r>
            <w:r w:rsidRPr="005B6BF9">
              <w:rPr>
                <w:sz w:val="22"/>
                <w:szCs w:val="22"/>
              </w:rPr>
              <w:t>расте от 14 до 18 лет в свободное от учебы врем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4DCC5009" w14:textId="77777777" w:rsidR="00076639" w:rsidRPr="009F233F" w:rsidRDefault="00012E11" w:rsidP="004364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ирненского</w:t>
            </w:r>
            <w:r w:rsidR="00076639"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2275877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2A7995FD" w14:textId="77777777" w:rsidR="0007663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4</w:t>
            </w:r>
            <w:r w:rsidR="00076639">
              <w:rPr>
                <w:spacing w:val="-20"/>
                <w:sz w:val="22"/>
                <w:szCs w:val="22"/>
              </w:rPr>
              <w:t xml:space="preserve"> 0</w:t>
            </w:r>
            <w:r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157BCCB3" w14:textId="77777777" w:rsidR="00076639" w:rsidRPr="005B6BF9" w:rsidRDefault="005723D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710028170</w:t>
            </w:r>
          </w:p>
          <w:p w14:paraId="4968B4EF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50F220B8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73DE2242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2BD54200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2F51D5F0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71892D27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3696309F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14:paraId="3AD41C8D" w14:textId="77777777" w:rsidR="00076639" w:rsidRPr="00E94021" w:rsidRDefault="00076639" w:rsidP="0043645C">
            <w:pPr>
              <w:pStyle w:val="ConsPlusCell"/>
              <w:ind w:left="-57" w:right="-57"/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</w:tcPr>
          <w:p w14:paraId="7658306D" w14:textId="77777777" w:rsidR="00076639" w:rsidRPr="00E55D03" w:rsidRDefault="001E122C" w:rsidP="0043645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2</w:t>
            </w:r>
            <w:r w:rsidR="00076639">
              <w:rPr>
                <w:kern w:val="2"/>
              </w:rPr>
              <w:t>,</w:t>
            </w:r>
            <w:r>
              <w:rPr>
                <w:kern w:val="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046B252" w14:textId="77777777" w:rsidR="00076639" w:rsidRPr="009F233F" w:rsidRDefault="005723D9" w:rsidP="0043645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  <w:r w:rsidR="00076639" w:rsidRPr="009F233F">
              <w:rPr>
                <w:kern w:val="2"/>
                <w:sz w:val="22"/>
                <w:szCs w:val="22"/>
              </w:rPr>
              <w:t>,</w:t>
            </w:r>
            <w:r w:rsidR="00C463CE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333BCD9" w14:textId="77777777" w:rsidR="00076639" w:rsidRPr="009F233F" w:rsidRDefault="005723D9" w:rsidP="0043645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  <w:r w:rsidR="00076639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2E08822" w14:textId="77777777" w:rsidR="00076639" w:rsidRDefault="005723D9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8</w:t>
            </w:r>
            <w:r w:rsidR="00076639" w:rsidRPr="003332D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4AD335C6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3C2DA54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53E837D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A470403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2171CA5F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256D6BD7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1CEDBF6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27D969CD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ABC93A5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</w:tr>
    </w:tbl>
    <w:p w14:paraId="3119A6BB" w14:textId="77777777"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1E2FA5" w14:textId="77777777"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116B35E" w14:textId="77777777" w:rsidR="003A1D1C" w:rsidRPr="00376686" w:rsidRDefault="003A1D1C" w:rsidP="003A1D1C">
      <w:pPr>
        <w:widowControl w:val="0"/>
        <w:autoSpaceDE w:val="0"/>
        <w:autoSpaceDN w:val="0"/>
        <w:adjustRightInd w:val="0"/>
        <w:jc w:val="center"/>
      </w:pPr>
    </w:p>
    <w:p w14:paraId="3EEC029A" w14:textId="77777777" w:rsidR="00757EC2" w:rsidRDefault="00757EC2" w:rsidP="007B6F98">
      <w:pPr>
        <w:ind w:left="6237"/>
        <w:jc w:val="right"/>
        <w:rPr>
          <w:sz w:val="16"/>
          <w:szCs w:val="16"/>
        </w:rPr>
      </w:pPr>
    </w:p>
    <w:p w14:paraId="7F2CA588" w14:textId="77777777" w:rsidR="00076639" w:rsidRDefault="00076639" w:rsidP="007B6F98">
      <w:pPr>
        <w:ind w:left="6237"/>
        <w:jc w:val="right"/>
        <w:rPr>
          <w:sz w:val="16"/>
          <w:szCs w:val="16"/>
        </w:rPr>
      </w:pPr>
    </w:p>
    <w:p w14:paraId="6ED75F92" w14:textId="77777777" w:rsidR="00757EC2" w:rsidRDefault="00757EC2" w:rsidP="007B6F98">
      <w:pPr>
        <w:ind w:left="6237"/>
        <w:jc w:val="right"/>
        <w:rPr>
          <w:sz w:val="16"/>
          <w:szCs w:val="16"/>
        </w:rPr>
      </w:pPr>
    </w:p>
    <w:p w14:paraId="577A45F8" w14:textId="77777777" w:rsidR="00757EC2" w:rsidRDefault="00757EC2" w:rsidP="007B6F98">
      <w:pPr>
        <w:ind w:left="6237"/>
        <w:jc w:val="right"/>
        <w:rPr>
          <w:sz w:val="16"/>
          <w:szCs w:val="16"/>
        </w:rPr>
      </w:pPr>
    </w:p>
    <w:p w14:paraId="08DB2486" w14:textId="77777777" w:rsidR="00757EC2" w:rsidRPr="00360099" w:rsidRDefault="00757EC2" w:rsidP="007B6F98">
      <w:pPr>
        <w:ind w:left="6237"/>
        <w:jc w:val="right"/>
        <w:rPr>
          <w:sz w:val="16"/>
          <w:szCs w:val="16"/>
        </w:rPr>
      </w:pPr>
    </w:p>
    <w:tbl>
      <w:tblPr>
        <w:tblW w:w="0" w:type="auto"/>
        <w:tblInd w:w="9828" w:type="dxa"/>
        <w:tblLook w:val="04A0" w:firstRow="1" w:lastRow="0" w:firstColumn="1" w:lastColumn="0" w:noHBand="0" w:noVBand="1"/>
      </w:tblPr>
      <w:tblGrid>
        <w:gridCol w:w="5040"/>
      </w:tblGrid>
      <w:tr w:rsidR="003A1D1C" w:rsidRPr="00C76577" w14:paraId="5F4163B6" w14:textId="77777777">
        <w:tc>
          <w:tcPr>
            <w:tcW w:w="5040" w:type="dxa"/>
          </w:tcPr>
          <w:p w14:paraId="5A14CB98" w14:textId="77777777" w:rsidR="001E122C" w:rsidRDefault="001E122C" w:rsidP="00586784">
            <w:pPr>
              <w:jc w:val="center"/>
              <w:rPr>
                <w:sz w:val="28"/>
                <w:szCs w:val="28"/>
              </w:rPr>
            </w:pPr>
          </w:p>
          <w:p w14:paraId="6AD378C8" w14:textId="77777777" w:rsidR="001E122C" w:rsidRDefault="001E122C" w:rsidP="00586784">
            <w:pPr>
              <w:jc w:val="center"/>
              <w:rPr>
                <w:sz w:val="28"/>
                <w:szCs w:val="28"/>
              </w:rPr>
            </w:pPr>
          </w:p>
          <w:p w14:paraId="4DCD8671" w14:textId="77777777" w:rsidR="003A1D1C" w:rsidRPr="00C76577" w:rsidRDefault="003A1D1C" w:rsidP="00586784">
            <w:pPr>
              <w:jc w:val="center"/>
              <w:rPr>
                <w:sz w:val="28"/>
                <w:szCs w:val="28"/>
              </w:rPr>
            </w:pPr>
            <w:r w:rsidRPr="00C76577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4</w:t>
            </w:r>
          </w:p>
          <w:p w14:paraId="60AB8B91" w14:textId="77777777"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C76577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C76577">
              <w:rPr>
                <w:sz w:val="28"/>
                <w:szCs w:val="28"/>
              </w:rPr>
              <w:t xml:space="preserve">ной программе </w:t>
            </w:r>
            <w:r w:rsidR="009B149D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14:paraId="301636CF" w14:textId="77777777" w:rsidR="003A1D1C" w:rsidRPr="00C76577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6A9B2604" w14:textId="77777777" w:rsidR="003A1D1C" w:rsidRPr="00A430E7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>Расходы</w:t>
      </w:r>
    </w:p>
    <w:p w14:paraId="5D0E4CAE" w14:textId="77777777" w:rsidR="00AD1B38" w:rsidRDefault="003A1D1C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A430E7">
        <w:rPr>
          <w:sz w:val="28"/>
          <w:szCs w:val="28"/>
        </w:rPr>
        <w:t xml:space="preserve">ной программы </w:t>
      </w:r>
      <w:r w:rsidR="0003125C">
        <w:rPr>
          <w:sz w:val="28"/>
          <w:szCs w:val="28"/>
        </w:rPr>
        <w:t>Мирненского сельского поселения</w:t>
      </w:r>
      <w:r w:rsidRPr="00C76577">
        <w:rPr>
          <w:sz w:val="28"/>
          <w:szCs w:val="28"/>
        </w:rPr>
        <w:t>«Содействие занятости населения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076639" w:rsidRPr="0046687E" w14:paraId="1B8D700D" w14:textId="77777777" w:rsidTr="0043645C">
        <w:tc>
          <w:tcPr>
            <w:tcW w:w="2127" w:type="dxa"/>
            <w:vMerge w:val="restart"/>
            <w:shd w:val="clear" w:color="auto" w:fill="auto"/>
          </w:tcPr>
          <w:p w14:paraId="08A09844" w14:textId="77777777" w:rsidR="00076639" w:rsidRPr="00076639" w:rsidRDefault="00076639" w:rsidP="0043645C">
            <w:pPr>
              <w:pStyle w:val="aff5"/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13FE0F25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1497B8E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14:paraId="1B9CAA05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6433353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76639" w:rsidRPr="0046687E" w14:paraId="3F8FA759" w14:textId="77777777" w:rsidTr="0043645C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1C1059D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3A548DD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58D3268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</w:tcPr>
          <w:p w14:paraId="377B1C88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09026C6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3D0604A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2AECAAC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546115D2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2B8EFE98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27C9D6E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0545180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46B8B245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369BCB19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11CB433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3DDF6E1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076639" w:rsidRPr="0046687E" w14:paraId="1DEB13D1" w14:textId="77777777" w:rsidTr="0043645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513DB4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65CED88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4B55885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2B5B33A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4D9C8F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2006FA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5C7EFB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24368F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F1DA0E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EB245A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8264CF8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406375E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42AECE0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72385D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38D3518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1E122C" w14:paraId="7A88A75B" w14:textId="77777777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EAC0" w14:textId="77777777" w:rsidR="001E122C" w:rsidRPr="00076639" w:rsidRDefault="001E122C" w:rsidP="0043645C">
            <w:pPr>
              <w:pStyle w:val="aff5"/>
            </w:pPr>
            <w:r w:rsidRPr="00076639">
              <w:t>Муниципальная</w:t>
            </w:r>
            <w:r w:rsidRPr="00076639">
              <w:br/>
              <w:t>программа</w:t>
            </w:r>
          </w:p>
          <w:p w14:paraId="3A31BFF0" w14:textId="77777777" w:rsidR="001E122C" w:rsidRPr="00076639" w:rsidRDefault="001E122C" w:rsidP="0043645C">
            <w:pPr>
              <w:pStyle w:val="aff5"/>
            </w:pPr>
            <w:r w:rsidRPr="00076639">
              <w:t>«Содействие занятости населения»</w:t>
            </w:r>
          </w:p>
          <w:p w14:paraId="219D1B27" w14:textId="77777777" w:rsidR="001E122C" w:rsidRPr="00076639" w:rsidRDefault="001E122C" w:rsidP="0043645C">
            <w:pPr>
              <w:pStyle w:val="aff5"/>
            </w:pPr>
          </w:p>
          <w:p w14:paraId="23276D27" w14:textId="77777777" w:rsidR="001E122C" w:rsidRPr="00076639" w:rsidRDefault="001E122C" w:rsidP="0043645C">
            <w:pPr>
              <w:pStyle w:val="aff5"/>
            </w:pPr>
          </w:p>
          <w:p w14:paraId="3A933DAC" w14:textId="77777777" w:rsidR="001E122C" w:rsidRPr="00076639" w:rsidRDefault="001E122C" w:rsidP="0043645C">
            <w:pPr>
              <w:pStyle w:val="aff5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B46B" w14:textId="77777777" w:rsidR="001E122C" w:rsidRPr="0046687E" w:rsidRDefault="001E122C" w:rsidP="0043645C">
            <w:pPr>
              <w:pStyle w:val="aff5"/>
            </w:pPr>
            <w:r w:rsidRPr="0046687E">
              <w:t xml:space="preserve">Всего </w:t>
            </w:r>
          </w:p>
          <w:p w14:paraId="65634AE7" w14:textId="77777777" w:rsidR="001E122C" w:rsidRPr="0046687E" w:rsidRDefault="001E122C" w:rsidP="0043645C">
            <w:pPr>
              <w:pStyle w:val="aff5"/>
            </w:pPr>
            <w:r w:rsidRPr="0046687E">
              <w:t xml:space="preserve">в том числе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2D3D7E8C" w14:textId="77777777" w:rsidR="001E122C" w:rsidRPr="009F233F" w:rsidRDefault="001E122C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2,6</w:t>
            </w:r>
          </w:p>
        </w:tc>
        <w:tc>
          <w:tcPr>
            <w:tcW w:w="960" w:type="dxa"/>
            <w:shd w:val="clear" w:color="auto" w:fill="auto"/>
          </w:tcPr>
          <w:p w14:paraId="2B2C99A7" w14:textId="77777777" w:rsidR="001E122C" w:rsidRPr="009F233F" w:rsidRDefault="001E122C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1.1</w:t>
            </w:r>
          </w:p>
        </w:tc>
        <w:tc>
          <w:tcPr>
            <w:tcW w:w="992" w:type="dxa"/>
            <w:shd w:val="clear" w:color="auto" w:fill="auto"/>
          </w:tcPr>
          <w:p w14:paraId="690F5882" w14:textId="77777777" w:rsidR="001E122C" w:rsidRPr="009F233F" w:rsidRDefault="001E122C" w:rsidP="00393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14:paraId="0CC35FF3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E44B642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D10D8AB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A54F808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8BC1190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1FAA62B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57C585D4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FABF76C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33FC92C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11555C9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1E122C" w14:paraId="0973B9FF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35C2" w14:textId="77777777" w:rsidR="001E122C" w:rsidRPr="00076639" w:rsidRDefault="001E122C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3C4E" w14:textId="77777777" w:rsidR="001E122C" w:rsidRPr="0046687E" w:rsidRDefault="001E122C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676343B" w14:textId="77777777" w:rsidR="001E122C" w:rsidRPr="009F233F" w:rsidRDefault="001E122C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2,6</w:t>
            </w:r>
          </w:p>
        </w:tc>
        <w:tc>
          <w:tcPr>
            <w:tcW w:w="960" w:type="dxa"/>
            <w:shd w:val="clear" w:color="auto" w:fill="auto"/>
          </w:tcPr>
          <w:p w14:paraId="0FBEA89B" w14:textId="77777777" w:rsidR="001E122C" w:rsidRPr="009F233F" w:rsidRDefault="001E122C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1.1</w:t>
            </w:r>
          </w:p>
        </w:tc>
        <w:tc>
          <w:tcPr>
            <w:tcW w:w="992" w:type="dxa"/>
            <w:shd w:val="clear" w:color="auto" w:fill="auto"/>
          </w:tcPr>
          <w:p w14:paraId="20570EBD" w14:textId="77777777" w:rsidR="001E122C" w:rsidRPr="009F233F" w:rsidRDefault="001E122C" w:rsidP="00393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14:paraId="46DD26A0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D1FAA48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2D4640C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90EFCAC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F0023EE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36F4C4E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0FCF4D71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EDA9A54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35F5DC9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C9DB69F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14:paraId="736A9520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2302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E67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0E5F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62C9C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E3FF8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CDEFC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3643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7F55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EC956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2D499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E162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653C0C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16CB5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837B8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27E43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222D2F73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DEBD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EB1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F1FC1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B1FF82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A41A9C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9D9A3A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328ED1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9DC98F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4A406D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966864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2FB984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7FECDA16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7775BA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EC4499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108E3A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14:paraId="496B5553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034E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877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EB196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3971B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C13E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256FE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4192C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A7E0A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2A6D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A81C3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50339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ED8031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C790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BE75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A7FB9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20393B23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34F5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72C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E7D7C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4D2D8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87E2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6C0CB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306FA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38CCF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BCB0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49180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2B6C6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8EA9D8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AA5CC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B4EC4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D8E79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763236A5" w14:textId="77777777" w:rsidTr="0043645C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78CB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DDBC" w14:textId="77777777" w:rsidR="00076639" w:rsidRDefault="00076639" w:rsidP="0043645C">
            <w:pPr>
              <w:pStyle w:val="aff5"/>
            </w:pPr>
            <w:r w:rsidRPr="0046687E">
              <w:t>внебюджетные источники</w:t>
            </w:r>
          </w:p>
          <w:p w14:paraId="272354E8" w14:textId="77777777" w:rsidR="00076639" w:rsidRDefault="00076639" w:rsidP="0043645C">
            <w:pPr>
              <w:pStyle w:val="aff5"/>
            </w:pPr>
          </w:p>
          <w:p w14:paraId="117D196F" w14:textId="77777777" w:rsidR="00076639" w:rsidRDefault="00076639" w:rsidP="0043645C">
            <w:pPr>
              <w:pStyle w:val="aff5"/>
            </w:pPr>
          </w:p>
          <w:p w14:paraId="07455FF0" w14:textId="77777777" w:rsidR="00076639" w:rsidRDefault="00076639" w:rsidP="0043645C">
            <w:pPr>
              <w:pStyle w:val="aff5"/>
            </w:pPr>
          </w:p>
          <w:p w14:paraId="0B7E3EE6" w14:textId="77777777" w:rsidR="00076639" w:rsidRDefault="00076639" w:rsidP="0043645C">
            <w:pPr>
              <w:pStyle w:val="aff5"/>
            </w:pPr>
          </w:p>
          <w:p w14:paraId="053FC6B0" w14:textId="77777777" w:rsidR="00076639" w:rsidRDefault="00076639" w:rsidP="0043645C">
            <w:pPr>
              <w:pStyle w:val="aff5"/>
            </w:pPr>
          </w:p>
          <w:p w14:paraId="7AB60C33" w14:textId="77777777" w:rsidR="00076639" w:rsidRDefault="00076639" w:rsidP="0043645C">
            <w:pPr>
              <w:pStyle w:val="aff5"/>
            </w:pPr>
          </w:p>
          <w:p w14:paraId="34FEFE8F" w14:textId="77777777" w:rsidR="00076639" w:rsidRPr="00537EAC" w:rsidRDefault="00076639" w:rsidP="0043645C">
            <w:pPr>
              <w:pStyle w:val="aff5"/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87B8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26EF9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C3152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0F5F1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BF109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EBCBD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F7DB4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A453B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2D59C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9DA9C5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AB5B3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D62E2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B4A53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1E122C" w14:paraId="0C73867E" w14:textId="77777777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673CB7" w14:textId="77777777" w:rsidR="001E122C" w:rsidRPr="00076639" w:rsidRDefault="001E122C" w:rsidP="0043645C">
            <w:pPr>
              <w:pStyle w:val="aff5"/>
            </w:pPr>
            <w:r w:rsidRPr="00076639">
              <w:t>Подпрограмма 1</w:t>
            </w:r>
          </w:p>
          <w:p w14:paraId="36914486" w14:textId="77777777" w:rsidR="001E122C" w:rsidRPr="00076639" w:rsidRDefault="001E122C" w:rsidP="00076639">
            <w:pPr>
              <w:pStyle w:val="aff5"/>
            </w:pPr>
            <w:r w:rsidRPr="00076639"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7DFE8EE2" w14:textId="77777777" w:rsidR="001E122C" w:rsidRPr="0046687E" w:rsidRDefault="001E122C" w:rsidP="0043645C">
            <w:pPr>
              <w:pStyle w:val="aff5"/>
            </w:pPr>
            <w:r w:rsidRPr="0046687E">
              <w:t xml:space="preserve">Всего </w:t>
            </w:r>
          </w:p>
          <w:p w14:paraId="29BC7BE0" w14:textId="77777777" w:rsidR="001E122C" w:rsidRPr="0046687E" w:rsidRDefault="001E122C" w:rsidP="0043645C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3EE8F8F2" w14:textId="77777777" w:rsidR="001E122C" w:rsidRPr="009F233F" w:rsidRDefault="001E122C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2,6</w:t>
            </w:r>
          </w:p>
        </w:tc>
        <w:tc>
          <w:tcPr>
            <w:tcW w:w="960" w:type="dxa"/>
            <w:shd w:val="clear" w:color="auto" w:fill="auto"/>
          </w:tcPr>
          <w:p w14:paraId="0AA33B14" w14:textId="77777777" w:rsidR="001E122C" w:rsidRPr="009F233F" w:rsidRDefault="001E122C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1.1</w:t>
            </w:r>
          </w:p>
        </w:tc>
        <w:tc>
          <w:tcPr>
            <w:tcW w:w="992" w:type="dxa"/>
            <w:shd w:val="clear" w:color="auto" w:fill="auto"/>
          </w:tcPr>
          <w:p w14:paraId="331E159B" w14:textId="77777777" w:rsidR="001E122C" w:rsidRPr="009F233F" w:rsidRDefault="001E122C" w:rsidP="00393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14:paraId="242F9CA6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1994EC4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16F9378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079030A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D766310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1C32648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26A06299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1F35FE2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0B2508F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3C94BF2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1E122C" w14:paraId="00F7372E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46FB41C0" w14:textId="77777777" w:rsidR="001E122C" w:rsidRPr="00537EAC" w:rsidRDefault="001E122C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0164282" w14:textId="77777777" w:rsidR="001E122C" w:rsidRPr="0046687E" w:rsidRDefault="001E122C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6102544F" w14:textId="77777777" w:rsidR="001E122C" w:rsidRPr="009F233F" w:rsidRDefault="001E122C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2,6</w:t>
            </w:r>
          </w:p>
        </w:tc>
        <w:tc>
          <w:tcPr>
            <w:tcW w:w="960" w:type="dxa"/>
            <w:shd w:val="clear" w:color="auto" w:fill="auto"/>
          </w:tcPr>
          <w:p w14:paraId="316947CC" w14:textId="77777777" w:rsidR="001E122C" w:rsidRPr="009F233F" w:rsidRDefault="001E122C" w:rsidP="00393ADD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1.1</w:t>
            </w:r>
          </w:p>
        </w:tc>
        <w:tc>
          <w:tcPr>
            <w:tcW w:w="992" w:type="dxa"/>
            <w:shd w:val="clear" w:color="auto" w:fill="auto"/>
          </w:tcPr>
          <w:p w14:paraId="2EF42292" w14:textId="77777777" w:rsidR="001E122C" w:rsidRPr="009F233F" w:rsidRDefault="001E122C" w:rsidP="00393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shd w:val="clear" w:color="auto" w:fill="auto"/>
          </w:tcPr>
          <w:p w14:paraId="66DEFD20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88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3A19669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913EF32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CCC1BB8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D50316B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884ABF7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34C5F142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8C5323E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0253005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DAFEBD6" w14:textId="77777777" w:rsidR="001E122C" w:rsidRDefault="001E122C" w:rsidP="00393A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14:paraId="72DAF3CE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270C894C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6FBFB2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BDFFF7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597CE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1A3A6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3F0FF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53E69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C3399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84B81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97DFB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F402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CFC367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C22C1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22B61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B15A1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29569CD0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54C82DE8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E95F1B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9673B3E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58AF17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41B8AE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56D54F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421955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D29F6D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3B18BA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30626D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3CB4AE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4CEC632F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A5D22D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7CC27E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3E33D0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14:paraId="2C8C5759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7ACAA0EA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4A8C2A8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E48E1F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0FDB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3538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08B61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3E6BD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BC0F1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9AD19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67ACE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61F1D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887949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CCD6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41EDF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32A5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7EBAD4F5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1EFFC1F5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4C0989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BA9ADD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800A8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20674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28171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0BB66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62A6A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A1197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5B6D5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7E341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9A0300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5EDA0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DE160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FFF73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39E45609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6088CA1E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7ABEB85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1B2BA7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A877E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0D428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BECCF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CA5DA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787AE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10E89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77A1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D395A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621049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9849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20AB7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5EAB7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</w:tbl>
    <w:p w14:paraId="07C56965" w14:textId="77777777" w:rsidR="00076639" w:rsidRDefault="00076639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B68FE2A" w14:textId="77777777" w:rsidR="00076639" w:rsidRPr="00854996" w:rsidRDefault="00076639" w:rsidP="00854996">
      <w:pPr>
        <w:widowControl w:val="0"/>
        <w:autoSpaceDE w:val="0"/>
        <w:autoSpaceDN w:val="0"/>
        <w:adjustRightInd w:val="0"/>
        <w:jc w:val="center"/>
      </w:pPr>
    </w:p>
    <w:p w14:paraId="45EB6D1F" w14:textId="77777777" w:rsidR="000D6ABD" w:rsidRPr="000D6ABD" w:rsidRDefault="000D6ABD">
      <w:pPr>
        <w:rPr>
          <w:sz w:val="4"/>
          <w:szCs w:val="4"/>
        </w:rPr>
      </w:pPr>
    </w:p>
    <w:p w14:paraId="73C60C42" w14:textId="77777777" w:rsidR="00F17444" w:rsidRDefault="00F17444" w:rsidP="00D9574A">
      <w:pPr>
        <w:pageBreakBefore/>
        <w:rPr>
          <w:sz w:val="28"/>
          <w:szCs w:val="28"/>
          <w:highlight w:val="yellow"/>
        </w:rPr>
        <w:sectPr w:rsidR="00F17444" w:rsidSect="00D4142F">
          <w:pgSz w:w="16838" w:h="11906" w:orient="landscape"/>
          <w:pgMar w:top="1985" w:right="851" w:bottom="360" w:left="1134" w:header="709" w:footer="709" w:gutter="0"/>
          <w:cols w:space="708"/>
          <w:docGrid w:linePitch="360"/>
        </w:sectPr>
      </w:pPr>
    </w:p>
    <w:p w14:paraId="0FD1438E" w14:textId="77777777" w:rsidR="00076639" w:rsidRPr="00076639" w:rsidRDefault="00076639" w:rsidP="00076639">
      <w:pPr>
        <w:pStyle w:val="ConsPlusCell"/>
        <w:jc w:val="right"/>
        <w:rPr>
          <w:kern w:val="2"/>
          <w:sz w:val="28"/>
          <w:szCs w:val="28"/>
        </w:rPr>
      </w:pPr>
      <w:r w:rsidRPr="00076639">
        <w:rPr>
          <w:kern w:val="2"/>
          <w:sz w:val="28"/>
          <w:szCs w:val="28"/>
        </w:rPr>
        <w:t>Приложение №2</w:t>
      </w:r>
    </w:p>
    <w:p w14:paraId="6A195090" w14:textId="77777777" w:rsidR="00076639" w:rsidRPr="00076639" w:rsidRDefault="00076639" w:rsidP="00076639">
      <w:pPr>
        <w:pStyle w:val="ConsPlusCell"/>
        <w:jc w:val="right"/>
        <w:rPr>
          <w:kern w:val="2"/>
          <w:sz w:val="28"/>
          <w:szCs w:val="28"/>
        </w:rPr>
      </w:pPr>
      <w:r w:rsidRPr="00076639">
        <w:rPr>
          <w:kern w:val="2"/>
          <w:sz w:val="28"/>
          <w:szCs w:val="28"/>
        </w:rPr>
        <w:t>к постановлению Администрации</w:t>
      </w:r>
    </w:p>
    <w:p w14:paraId="68348412" w14:textId="77777777" w:rsidR="00076639" w:rsidRPr="00076639" w:rsidRDefault="00775256" w:rsidP="00076639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076639" w:rsidRPr="00076639">
        <w:rPr>
          <w:kern w:val="2"/>
          <w:sz w:val="28"/>
          <w:szCs w:val="28"/>
        </w:rPr>
        <w:t xml:space="preserve"> сельского поселения</w:t>
      </w:r>
    </w:p>
    <w:p w14:paraId="41BB85A0" w14:textId="77777777" w:rsidR="00076639" w:rsidRPr="00076639" w:rsidRDefault="00ED50F2" w:rsidP="00076639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76639" w:rsidRPr="00076639">
        <w:rPr>
          <w:sz w:val="28"/>
          <w:szCs w:val="28"/>
        </w:rPr>
        <w:t>т</w:t>
      </w:r>
      <w:r w:rsidR="00012E11">
        <w:rPr>
          <w:sz w:val="28"/>
          <w:szCs w:val="28"/>
        </w:rPr>
        <w:t xml:space="preserve"> 18.12</w:t>
      </w:r>
      <w:r w:rsidR="00076639" w:rsidRPr="00076639">
        <w:rPr>
          <w:sz w:val="28"/>
          <w:szCs w:val="28"/>
        </w:rPr>
        <w:t xml:space="preserve">.2018 № </w:t>
      </w:r>
      <w:r w:rsidR="00916D32">
        <w:rPr>
          <w:sz w:val="28"/>
          <w:szCs w:val="28"/>
        </w:rPr>
        <w:t>66</w:t>
      </w:r>
    </w:p>
    <w:p w14:paraId="520211DB" w14:textId="77777777" w:rsidR="00076639" w:rsidRPr="00076639" w:rsidRDefault="00076639" w:rsidP="00076639">
      <w:pPr>
        <w:pStyle w:val="ConsPlusCell"/>
        <w:jc w:val="right"/>
        <w:rPr>
          <w:sz w:val="16"/>
          <w:szCs w:val="16"/>
        </w:rPr>
      </w:pPr>
    </w:p>
    <w:p w14:paraId="3473EA62" w14:textId="77777777" w:rsidR="00076639" w:rsidRPr="00076639" w:rsidRDefault="00076639" w:rsidP="00076639">
      <w:pPr>
        <w:pStyle w:val="ConsPlusNormal"/>
        <w:spacing w:line="228" w:lineRule="auto"/>
        <w:rPr>
          <w:rFonts w:ascii="Times New Roman" w:hAnsi="Times New Roman"/>
          <w:bCs/>
          <w:sz w:val="28"/>
          <w:szCs w:val="28"/>
        </w:rPr>
      </w:pPr>
    </w:p>
    <w:p w14:paraId="5DF373B0" w14:textId="77777777" w:rsidR="00076639" w:rsidRPr="00076639" w:rsidRDefault="00076639" w:rsidP="00076639">
      <w:pPr>
        <w:pStyle w:val="ConsPlusNormal"/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6639">
        <w:rPr>
          <w:rFonts w:ascii="Times New Roman" w:hAnsi="Times New Roman"/>
          <w:bCs/>
          <w:sz w:val="28"/>
          <w:szCs w:val="28"/>
        </w:rPr>
        <w:t xml:space="preserve">ПЕРЕЧЕНЬ </w:t>
      </w:r>
    </w:p>
    <w:p w14:paraId="5FAA08B8" w14:textId="77777777" w:rsidR="00076639" w:rsidRPr="00076639" w:rsidRDefault="00076639" w:rsidP="00076639">
      <w:pPr>
        <w:pStyle w:val="ConsPlusNormal"/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6639">
        <w:rPr>
          <w:rFonts w:ascii="Times New Roman" w:hAnsi="Times New Roman"/>
          <w:bCs/>
          <w:sz w:val="28"/>
          <w:szCs w:val="28"/>
        </w:rPr>
        <w:t>правовых актов Админист</w:t>
      </w:r>
      <w:r w:rsidR="00775256">
        <w:rPr>
          <w:rFonts w:ascii="Times New Roman" w:hAnsi="Times New Roman"/>
          <w:bCs/>
          <w:sz w:val="28"/>
          <w:szCs w:val="28"/>
        </w:rPr>
        <w:t>рации Мирненского</w:t>
      </w:r>
      <w:r w:rsidRPr="00076639">
        <w:rPr>
          <w:rFonts w:ascii="Times New Roman" w:hAnsi="Times New Roman"/>
          <w:bCs/>
          <w:sz w:val="28"/>
          <w:szCs w:val="28"/>
        </w:rPr>
        <w:t xml:space="preserve"> сельского поселения, </w:t>
      </w:r>
      <w:r w:rsidRPr="00076639">
        <w:rPr>
          <w:rFonts w:ascii="Times New Roman" w:hAnsi="Times New Roman"/>
          <w:bCs/>
          <w:sz w:val="28"/>
          <w:szCs w:val="28"/>
        </w:rPr>
        <w:br/>
        <w:t>признанных утратившими силу</w:t>
      </w:r>
    </w:p>
    <w:p w14:paraId="191D5642" w14:textId="77777777" w:rsidR="00076639" w:rsidRPr="00076639" w:rsidRDefault="00076639" w:rsidP="00076639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82EC88" w14:textId="77777777" w:rsidR="00076639" w:rsidRPr="001017D4" w:rsidRDefault="00076639" w:rsidP="00076639">
      <w:pPr>
        <w:pStyle w:val="ConsPlusNormal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076639">
        <w:rPr>
          <w:rFonts w:ascii="Times New Roman" w:hAnsi="Times New Roman"/>
          <w:sz w:val="28"/>
          <w:szCs w:val="28"/>
        </w:rPr>
        <w:t xml:space="preserve">      </w:t>
      </w:r>
      <w:r w:rsidRPr="001017D4">
        <w:rPr>
          <w:rFonts w:ascii="Times New Roman" w:hAnsi="Times New Roman"/>
          <w:sz w:val="28"/>
          <w:szCs w:val="28"/>
        </w:rPr>
        <w:t xml:space="preserve">1. 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="00862A3B" w:rsidRPr="001017D4">
        <w:rPr>
          <w:rFonts w:ascii="Times New Roman" w:hAnsi="Times New Roman"/>
          <w:sz w:val="28"/>
          <w:szCs w:val="28"/>
        </w:rPr>
        <w:t>от 23.09.2013 № 117</w:t>
      </w:r>
      <w:r w:rsidRPr="001017D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57470">
        <w:rPr>
          <w:rFonts w:ascii="Times New Roman" w:hAnsi="Times New Roman"/>
          <w:sz w:val="28"/>
          <w:szCs w:val="28"/>
        </w:rPr>
        <w:t xml:space="preserve"> </w:t>
      </w:r>
      <w:r w:rsidRPr="001017D4">
        <w:rPr>
          <w:rFonts w:ascii="Times New Roman" w:hAnsi="Times New Roman"/>
          <w:sz w:val="28"/>
          <w:szCs w:val="28"/>
        </w:rPr>
        <w:t>«Содействие занятости населения».</w:t>
      </w:r>
    </w:p>
    <w:p w14:paraId="5AB8ECFB" w14:textId="77777777" w:rsidR="00076639" w:rsidRPr="001017D4" w:rsidRDefault="00076639" w:rsidP="00076639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17D4">
        <w:rPr>
          <w:rFonts w:ascii="Times New Roman" w:hAnsi="Times New Roman"/>
          <w:sz w:val="28"/>
          <w:szCs w:val="28"/>
        </w:rPr>
        <w:t xml:space="preserve">2. 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="00862A3B" w:rsidRPr="001017D4">
        <w:rPr>
          <w:rFonts w:ascii="Times New Roman" w:hAnsi="Times New Roman"/>
          <w:sz w:val="28"/>
          <w:szCs w:val="28"/>
        </w:rPr>
        <w:t>от 24.04.2014 № 55</w:t>
      </w:r>
      <w:r w:rsidRPr="001017D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="00862A3B" w:rsidRPr="001017D4">
        <w:rPr>
          <w:rFonts w:ascii="Times New Roman" w:hAnsi="Times New Roman"/>
          <w:sz w:val="28"/>
          <w:szCs w:val="28"/>
        </w:rPr>
        <w:t>от 23.09.2013 № 117</w:t>
      </w:r>
      <w:r w:rsidRPr="001017D4">
        <w:rPr>
          <w:rFonts w:ascii="Times New Roman" w:hAnsi="Times New Roman"/>
          <w:sz w:val="28"/>
          <w:szCs w:val="28"/>
        </w:rPr>
        <w:t>».</w:t>
      </w:r>
    </w:p>
    <w:p w14:paraId="03682F48" w14:textId="77777777" w:rsidR="00076639" w:rsidRPr="001017D4" w:rsidRDefault="00076639" w:rsidP="00076639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17D4">
        <w:rPr>
          <w:rFonts w:ascii="Times New Roman" w:hAnsi="Times New Roman"/>
          <w:sz w:val="28"/>
          <w:szCs w:val="28"/>
        </w:rPr>
        <w:t xml:space="preserve">3. 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Pr="001017D4">
        <w:rPr>
          <w:rFonts w:ascii="Times New Roman" w:hAnsi="Times New Roman"/>
          <w:sz w:val="28"/>
          <w:szCs w:val="28"/>
        </w:rPr>
        <w:t xml:space="preserve">от </w:t>
      </w:r>
      <w:r w:rsidR="00862A3B" w:rsidRPr="001017D4">
        <w:rPr>
          <w:rFonts w:ascii="Times New Roman" w:hAnsi="Times New Roman"/>
          <w:sz w:val="28"/>
          <w:szCs w:val="28"/>
        </w:rPr>
        <w:t>03</w:t>
      </w:r>
      <w:r w:rsidRPr="001017D4">
        <w:rPr>
          <w:rFonts w:ascii="Times New Roman" w:hAnsi="Times New Roman"/>
          <w:sz w:val="28"/>
          <w:szCs w:val="28"/>
        </w:rPr>
        <w:t>.</w:t>
      </w:r>
      <w:r w:rsidR="00862A3B" w:rsidRPr="001017D4">
        <w:rPr>
          <w:rFonts w:ascii="Times New Roman" w:hAnsi="Times New Roman"/>
          <w:sz w:val="28"/>
          <w:szCs w:val="28"/>
        </w:rPr>
        <w:t>09</w:t>
      </w:r>
      <w:r w:rsidRPr="001017D4">
        <w:rPr>
          <w:rFonts w:ascii="Times New Roman" w:hAnsi="Times New Roman"/>
          <w:sz w:val="28"/>
          <w:szCs w:val="28"/>
        </w:rPr>
        <w:t xml:space="preserve">.2014 № </w:t>
      </w:r>
      <w:r w:rsidR="00862A3B" w:rsidRPr="001017D4">
        <w:rPr>
          <w:rFonts w:ascii="Times New Roman" w:hAnsi="Times New Roman"/>
          <w:sz w:val="28"/>
          <w:szCs w:val="28"/>
        </w:rPr>
        <w:t>83</w:t>
      </w:r>
      <w:r w:rsidRPr="001017D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="00862A3B" w:rsidRPr="001017D4">
        <w:rPr>
          <w:rFonts w:ascii="Times New Roman" w:hAnsi="Times New Roman"/>
          <w:sz w:val="28"/>
          <w:szCs w:val="28"/>
        </w:rPr>
        <w:t>от 23.09.2013 № 117</w:t>
      </w:r>
      <w:r w:rsidRPr="001017D4">
        <w:rPr>
          <w:rFonts w:ascii="Times New Roman" w:hAnsi="Times New Roman"/>
          <w:sz w:val="28"/>
          <w:szCs w:val="28"/>
        </w:rPr>
        <w:t>».</w:t>
      </w:r>
    </w:p>
    <w:p w14:paraId="4EEA8551" w14:textId="77777777" w:rsidR="00076639" w:rsidRPr="001017D4" w:rsidRDefault="00076639" w:rsidP="00076639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17D4">
        <w:rPr>
          <w:rFonts w:ascii="Times New Roman" w:hAnsi="Times New Roman"/>
          <w:sz w:val="28"/>
          <w:szCs w:val="28"/>
        </w:rPr>
        <w:t xml:space="preserve">4. 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Pr="001017D4">
        <w:rPr>
          <w:rFonts w:ascii="Times New Roman" w:hAnsi="Times New Roman"/>
          <w:sz w:val="28"/>
          <w:szCs w:val="28"/>
        </w:rPr>
        <w:t xml:space="preserve">от </w:t>
      </w:r>
      <w:r w:rsidR="00862A3B" w:rsidRPr="001017D4">
        <w:rPr>
          <w:rFonts w:ascii="Times New Roman" w:hAnsi="Times New Roman"/>
          <w:sz w:val="28"/>
          <w:szCs w:val="28"/>
        </w:rPr>
        <w:t>26</w:t>
      </w:r>
      <w:r w:rsidRPr="001017D4">
        <w:rPr>
          <w:rFonts w:ascii="Times New Roman" w:hAnsi="Times New Roman"/>
          <w:sz w:val="28"/>
          <w:szCs w:val="28"/>
        </w:rPr>
        <w:t>.</w:t>
      </w:r>
      <w:r w:rsidR="00862A3B" w:rsidRPr="001017D4">
        <w:rPr>
          <w:rFonts w:ascii="Times New Roman" w:hAnsi="Times New Roman"/>
          <w:sz w:val="28"/>
          <w:szCs w:val="28"/>
        </w:rPr>
        <w:t>09</w:t>
      </w:r>
      <w:r w:rsidRPr="001017D4">
        <w:rPr>
          <w:rFonts w:ascii="Times New Roman" w:hAnsi="Times New Roman"/>
          <w:sz w:val="28"/>
          <w:szCs w:val="28"/>
        </w:rPr>
        <w:t xml:space="preserve">.2014 № </w:t>
      </w:r>
      <w:r w:rsidR="00862A3B" w:rsidRPr="001017D4">
        <w:rPr>
          <w:rFonts w:ascii="Times New Roman" w:hAnsi="Times New Roman"/>
          <w:sz w:val="28"/>
          <w:szCs w:val="28"/>
        </w:rPr>
        <w:t>135</w:t>
      </w:r>
      <w:r w:rsidRPr="001017D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="00862A3B" w:rsidRPr="001017D4">
        <w:rPr>
          <w:rFonts w:ascii="Times New Roman" w:hAnsi="Times New Roman"/>
          <w:sz w:val="28"/>
          <w:szCs w:val="28"/>
        </w:rPr>
        <w:t>от 23.109.2013 № 117</w:t>
      </w:r>
      <w:r w:rsidRPr="001017D4">
        <w:rPr>
          <w:rFonts w:ascii="Times New Roman" w:hAnsi="Times New Roman"/>
          <w:sz w:val="28"/>
          <w:szCs w:val="28"/>
        </w:rPr>
        <w:t>».</w:t>
      </w:r>
    </w:p>
    <w:p w14:paraId="16095C0E" w14:textId="77777777" w:rsidR="00076639" w:rsidRPr="001017D4" w:rsidRDefault="00076639" w:rsidP="00076639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17D4">
        <w:rPr>
          <w:rFonts w:ascii="Times New Roman" w:hAnsi="Times New Roman"/>
          <w:sz w:val="28"/>
          <w:szCs w:val="28"/>
        </w:rPr>
        <w:t xml:space="preserve">5. 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Pr="001017D4">
        <w:rPr>
          <w:rFonts w:ascii="Times New Roman" w:hAnsi="Times New Roman"/>
          <w:sz w:val="28"/>
          <w:szCs w:val="28"/>
        </w:rPr>
        <w:t xml:space="preserve">от </w:t>
      </w:r>
      <w:r w:rsidR="00862A3B" w:rsidRPr="001017D4">
        <w:rPr>
          <w:rFonts w:ascii="Times New Roman" w:hAnsi="Times New Roman"/>
          <w:sz w:val="28"/>
          <w:szCs w:val="28"/>
        </w:rPr>
        <w:t>24</w:t>
      </w:r>
      <w:r w:rsidRPr="001017D4">
        <w:rPr>
          <w:rFonts w:ascii="Times New Roman" w:hAnsi="Times New Roman"/>
          <w:sz w:val="28"/>
          <w:szCs w:val="28"/>
        </w:rPr>
        <w:t>.0</w:t>
      </w:r>
      <w:r w:rsidR="00862A3B" w:rsidRPr="001017D4">
        <w:rPr>
          <w:rFonts w:ascii="Times New Roman" w:hAnsi="Times New Roman"/>
          <w:sz w:val="28"/>
          <w:szCs w:val="28"/>
        </w:rPr>
        <w:t>7</w:t>
      </w:r>
      <w:r w:rsidRPr="001017D4">
        <w:rPr>
          <w:rFonts w:ascii="Times New Roman" w:hAnsi="Times New Roman"/>
          <w:sz w:val="28"/>
          <w:szCs w:val="28"/>
        </w:rPr>
        <w:t xml:space="preserve">.2015 № </w:t>
      </w:r>
      <w:r w:rsidR="00862A3B" w:rsidRPr="001017D4">
        <w:rPr>
          <w:rFonts w:ascii="Times New Roman" w:hAnsi="Times New Roman"/>
          <w:sz w:val="28"/>
          <w:szCs w:val="28"/>
        </w:rPr>
        <w:t>88</w:t>
      </w:r>
      <w:r w:rsidRPr="001017D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="00862A3B" w:rsidRPr="001017D4">
        <w:rPr>
          <w:rFonts w:ascii="Times New Roman" w:hAnsi="Times New Roman"/>
          <w:sz w:val="28"/>
          <w:szCs w:val="28"/>
        </w:rPr>
        <w:t>от 23.09.2013 № 117</w:t>
      </w:r>
      <w:r w:rsidRPr="001017D4">
        <w:rPr>
          <w:rFonts w:ascii="Times New Roman" w:hAnsi="Times New Roman"/>
          <w:sz w:val="28"/>
          <w:szCs w:val="28"/>
        </w:rPr>
        <w:t>».</w:t>
      </w:r>
    </w:p>
    <w:p w14:paraId="001D4095" w14:textId="77777777" w:rsidR="00076639" w:rsidRPr="001017D4" w:rsidRDefault="00076639" w:rsidP="00076639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17D4">
        <w:rPr>
          <w:rFonts w:ascii="Times New Roman" w:hAnsi="Times New Roman"/>
          <w:sz w:val="28"/>
          <w:szCs w:val="28"/>
        </w:rPr>
        <w:t xml:space="preserve">6. 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Pr="001017D4">
        <w:rPr>
          <w:rFonts w:ascii="Times New Roman" w:hAnsi="Times New Roman"/>
          <w:sz w:val="28"/>
          <w:szCs w:val="28"/>
        </w:rPr>
        <w:t xml:space="preserve">от </w:t>
      </w:r>
      <w:r w:rsidR="00862A3B" w:rsidRPr="001017D4">
        <w:rPr>
          <w:rFonts w:ascii="Times New Roman" w:hAnsi="Times New Roman"/>
          <w:sz w:val="28"/>
          <w:szCs w:val="28"/>
        </w:rPr>
        <w:t>11</w:t>
      </w:r>
      <w:r w:rsidRPr="001017D4">
        <w:rPr>
          <w:rFonts w:ascii="Times New Roman" w:hAnsi="Times New Roman"/>
          <w:sz w:val="28"/>
          <w:szCs w:val="28"/>
        </w:rPr>
        <w:t>.0</w:t>
      </w:r>
      <w:r w:rsidR="00862A3B" w:rsidRPr="001017D4">
        <w:rPr>
          <w:rFonts w:ascii="Times New Roman" w:hAnsi="Times New Roman"/>
          <w:sz w:val="28"/>
          <w:szCs w:val="28"/>
        </w:rPr>
        <w:t>9</w:t>
      </w:r>
      <w:r w:rsidRPr="001017D4">
        <w:rPr>
          <w:rFonts w:ascii="Times New Roman" w:hAnsi="Times New Roman"/>
          <w:sz w:val="28"/>
          <w:szCs w:val="28"/>
        </w:rPr>
        <w:t xml:space="preserve">.2015 № </w:t>
      </w:r>
      <w:r w:rsidR="00862A3B" w:rsidRPr="001017D4">
        <w:rPr>
          <w:rFonts w:ascii="Times New Roman" w:hAnsi="Times New Roman"/>
          <w:sz w:val="28"/>
          <w:szCs w:val="28"/>
        </w:rPr>
        <w:t>106</w:t>
      </w:r>
      <w:r w:rsidRPr="001017D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="00862A3B" w:rsidRPr="001017D4">
        <w:rPr>
          <w:rFonts w:ascii="Times New Roman" w:hAnsi="Times New Roman"/>
          <w:sz w:val="28"/>
          <w:szCs w:val="28"/>
        </w:rPr>
        <w:t>от 23.09.2013 № 117</w:t>
      </w:r>
      <w:r w:rsidRPr="001017D4">
        <w:rPr>
          <w:rFonts w:ascii="Times New Roman" w:hAnsi="Times New Roman"/>
          <w:sz w:val="28"/>
          <w:szCs w:val="28"/>
        </w:rPr>
        <w:t>».</w:t>
      </w:r>
    </w:p>
    <w:p w14:paraId="7D435025" w14:textId="77777777" w:rsidR="00076639" w:rsidRPr="001017D4" w:rsidRDefault="00076639" w:rsidP="00076639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17D4">
        <w:rPr>
          <w:rFonts w:ascii="Times New Roman" w:hAnsi="Times New Roman"/>
          <w:sz w:val="28"/>
          <w:szCs w:val="28"/>
        </w:rPr>
        <w:t xml:space="preserve">7. 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="0046263E" w:rsidRPr="001017D4">
        <w:rPr>
          <w:rFonts w:ascii="Times New Roman" w:hAnsi="Times New Roman"/>
          <w:sz w:val="28"/>
          <w:szCs w:val="28"/>
        </w:rPr>
        <w:t>от 04</w:t>
      </w:r>
      <w:r w:rsidRPr="001017D4">
        <w:rPr>
          <w:rFonts w:ascii="Times New Roman" w:hAnsi="Times New Roman"/>
          <w:sz w:val="28"/>
          <w:szCs w:val="28"/>
        </w:rPr>
        <w:t>.</w:t>
      </w:r>
      <w:r w:rsidR="0046263E" w:rsidRPr="001017D4">
        <w:rPr>
          <w:rFonts w:ascii="Times New Roman" w:hAnsi="Times New Roman"/>
          <w:sz w:val="28"/>
          <w:szCs w:val="28"/>
        </w:rPr>
        <w:t>04</w:t>
      </w:r>
      <w:r w:rsidRPr="001017D4">
        <w:rPr>
          <w:rFonts w:ascii="Times New Roman" w:hAnsi="Times New Roman"/>
          <w:sz w:val="28"/>
          <w:szCs w:val="28"/>
        </w:rPr>
        <w:t>.201</w:t>
      </w:r>
      <w:r w:rsidR="0046263E" w:rsidRPr="001017D4">
        <w:rPr>
          <w:rFonts w:ascii="Times New Roman" w:hAnsi="Times New Roman"/>
          <w:sz w:val="28"/>
          <w:szCs w:val="28"/>
        </w:rPr>
        <w:t>6</w:t>
      </w:r>
      <w:r w:rsidRPr="001017D4">
        <w:rPr>
          <w:rFonts w:ascii="Times New Roman" w:hAnsi="Times New Roman"/>
          <w:sz w:val="28"/>
          <w:szCs w:val="28"/>
        </w:rPr>
        <w:t xml:space="preserve"> № </w:t>
      </w:r>
      <w:r w:rsidR="0046263E" w:rsidRPr="001017D4">
        <w:rPr>
          <w:rFonts w:ascii="Times New Roman" w:hAnsi="Times New Roman"/>
          <w:sz w:val="28"/>
          <w:szCs w:val="28"/>
        </w:rPr>
        <w:t>53</w:t>
      </w:r>
      <w:r w:rsidRPr="001017D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="0046263E" w:rsidRPr="001017D4">
        <w:rPr>
          <w:rFonts w:ascii="Times New Roman" w:hAnsi="Times New Roman"/>
          <w:sz w:val="28"/>
          <w:szCs w:val="28"/>
        </w:rPr>
        <w:t>от 23.09.2013 № 117</w:t>
      </w:r>
      <w:r w:rsidRPr="001017D4">
        <w:rPr>
          <w:rFonts w:ascii="Times New Roman" w:hAnsi="Times New Roman"/>
          <w:sz w:val="28"/>
          <w:szCs w:val="28"/>
        </w:rPr>
        <w:t>».</w:t>
      </w:r>
    </w:p>
    <w:p w14:paraId="1A66883E" w14:textId="77777777" w:rsidR="00076639" w:rsidRPr="001017D4" w:rsidRDefault="00121333" w:rsidP="00076639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17D4">
        <w:rPr>
          <w:rFonts w:ascii="Times New Roman" w:hAnsi="Times New Roman"/>
          <w:sz w:val="28"/>
          <w:szCs w:val="28"/>
        </w:rPr>
        <w:t xml:space="preserve">8. </w:t>
      </w:r>
      <w:r w:rsidR="00076639" w:rsidRPr="001017D4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="0046263E" w:rsidRPr="001017D4">
        <w:rPr>
          <w:rFonts w:ascii="Times New Roman" w:hAnsi="Times New Roman"/>
          <w:sz w:val="28"/>
          <w:szCs w:val="28"/>
        </w:rPr>
        <w:t>от 28.12</w:t>
      </w:r>
      <w:r w:rsidR="00076639" w:rsidRPr="001017D4">
        <w:rPr>
          <w:rFonts w:ascii="Times New Roman" w:hAnsi="Times New Roman"/>
          <w:sz w:val="28"/>
          <w:szCs w:val="28"/>
        </w:rPr>
        <w:t xml:space="preserve">.2016 № </w:t>
      </w:r>
      <w:r w:rsidR="0046263E" w:rsidRPr="001017D4">
        <w:rPr>
          <w:rFonts w:ascii="Times New Roman" w:hAnsi="Times New Roman"/>
          <w:sz w:val="28"/>
          <w:szCs w:val="28"/>
        </w:rPr>
        <w:t>140</w:t>
      </w:r>
      <w:r w:rsidR="00076639" w:rsidRPr="001017D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 w:rsidRPr="001017D4">
        <w:rPr>
          <w:rFonts w:ascii="Times New Roman" w:hAnsi="Times New Roman"/>
          <w:sz w:val="28"/>
          <w:szCs w:val="28"/>
        </w:rPr>
        <w:t xml:space="preserve"> </w:t>
      </w:r>
      <w:r w:rsidR="0046263E" w:rsidRPr="001017D4">
        <w:rPr>
          <w:rFonts w:ascii="Times New Roman" w:hAnsi="Times New Roman"/>
          <w:sz w:val="28"/>
          <w:szCs w:val="28"/>
        </w:rPr>
        <w:t>от 23.09</w:t>
      </w:r>
      <w:r w:rsidR="00076639" w:rsidRPr="001017D4">
        <w:rPr>
          <w:rFonts w:ascii="Times New Roman" w:hAnsi="Times New Roman"/>
          <w:sz w:val="28"/>
          <w:szCs w:val="28"/>
        </w:rPr>
        <w:t>.201</w:t>
      </w:r>
      <w:r w:rsidR="0046263E" w:rsidRPr="001017D4">
        <w:rPr>
          <w:rFonts w:ascii="Times New Roman" w:hAnsi="Times New Roman"/>
          <w:sz w:val="28"/>
          <w:szCs w:val="28"/>
        </w:rPr>
        <w:t>3 № 117</w:t>
      </w:r>
      <w:r w:rsidR="00076639" w:rsidRPr="001017D4">
        <w:rPr>
          <w:rFonts w:ascii="Times New Roman" w:hAnsi="Times New Roman"/>
          <w:sz w:val="28"/>
          <w:szCs w:val="28"/>
        </w:rPr>
        <w:t>».</w:t>
      </w:r>
    </w:p>
    <w:p w14:paraId="6A856A7E" w14:textId="77777777" w:rsidR="00076639" w:rsidRPr="00076639" w:rsidRDefault="00121333" w:rsidP="00076639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17D4">
        <w:rPr>
          <w:rFonts w:ascii="Times New Roman" w:hAnsi="Times New Roman"/>
          <w:sz w:val="28"/>
          <w:szCs w:val="28"/>
        </w:rPr>
        <w:t xml:space="preserve">12. </w:t>
      </w:r>
      <w:r w:rsidR="00076639" w:rsidRPr="001017D4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03125C" w:rsidRPr="001017D4">
        <w:rPr>
          <w:rFonts w:ascii="Times New Roman" w:hAnsi="Times New Roman"/>
          <w:sz w:val="28"/>
          <w:szCs w:val="28"/>
        </w:rPr>
        <w:t>Мирненского</w:t>
      </w:r>
      <w:r w:rsidR="0003125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75256">
        <w:rPr>
          <w:rFonts w:ascii="Times New Roman" w:hAnsi="Times New Roman"/>
          <w:sz w:val="28"/>
          <w:szCs w:val="28"/>
        </w:rPr>
        <w:t xml:space="preserve"> </w:t>
      </w:r>
      <w:r w:rsidR="00076639" w:rsidRPr="0007663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</w:t>
      </w:r>
      <w:r w:rsidR="00076639" w:rsidRPr="000766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076639" w:rsidRPr="00076639">
        <w:rPr>
          <w:rFonts w:ascii="Times New Roman" w:hAnsi="Times New Roman"/>
          <w:sz w:val="28"/>
          <w:szCs w:val="28"/>
        </w:rPr>
        <w:t>2.201</w:t>
      </w:r>
      <w:r>
        <w:rPr>
          <w:rFonts w:ascii="Times New Roman" w:hAnsi="Times New Roman"/>
          <w:sz w:val="28"/>
          <w:szCs w:val="28"/>
        </w:rPr>
        <w:t>7</w:t>
      </w:r>
      <w:r w:rsidR="00076639" w:rsidRPr="00076639">
        <w:rPr>
          <w:rFonts w:ascii="Times New Roman" w:hAnsi="Times New Roman"/>
          <w:sz w:val="28"/>
          <w:szCs w:val="28"/>
        </w:rPr>
        <w:t xml:space="preserve"> № </w:t>
      </w:r>
      <w:r w:rsidR="007E0F06">
        <w:rPr>
          <w:rFonts w:ascii="Times New Roman" w:hAnsi="Times New Roman"/>
          <w:sz w:val="28"/>
          <w:szCs w:val="28"/>
        </w:rPr>
        <w:t>77</w:t>
      </w:r>
      <w:r w:rsidR="00076639" w:rsidRPr="00076639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03125C">
        <w:rPr>
          <w:rFonts w:ascii="Times New Roman" w:hAnsi="Times New Roman"/>
          <w:sz w:val="28"/>
          <w:szCs w:val="28"/>
        </w:rPr>
        <w:t>Мирненского сельского поселения</w:t>
      </w:r>
      <w:r w:rsidR="00775256">
        <w:rPr>
          <w:rFonts w:ascii="Times New Roman" w:hAnsi="Times New Roman"/>
          <w:sz w:val="28"/>
          <w:szCs w:val="28"/>
        </w:rPr>
        <w:t xml:space="preserve"> </w:t>
      </w:r>
      <w:r w:rsidR="001017D4">
        <w:rPr>
          <w:rFonts w:ascii="Times New Roman" w:hAnsi="Times New Roman"/>
          <w:sz w:val="28"/>
          <w:szCs w:val="28"/>
        </w:rPr>
        <w:t>от 23</w:t>
      </w:r>
      <w:r w:rsidR="00076639" w:rsidRPr="00076639">
        <w:rPr>
          <w:rFonts w:ascii="Times New Roman" w:hAnsi="Times New Roman"/>
          <w:sz w:val="28"/>
          <w:szCs w:val="28"/>
        </w:rPr>
        <w:t>.10</w:t>
      </w:r>
      <w:r w:rsidR="001017D4">
        <w:rPr>
          <w:rFonts w:ascii="Times New Roman" w:hAnsi="Times New Roman"/>
          <w:sz w:val="28"/>
          <w:szCs w:val="28"/>
        </w:rPr>
        <w:t>9.2013 № 117</w:t>
      </w:r>
      <w:r w:rsidR="00076639" w:rsidRPr="00076639">
        <w:rPr>
          <w:rFonts w:ascii="Times New Roman" w:hAnsi="Times New Roman"/>
          <w:sz w:val="28"/>
          <w:szCs w:val="28"/>
        </w:rPr>
        <w:t>».</w:t>
      </w:r>
    </w:p>
    <w:p w14:paraId="1B5357EA" w14:textId="77777777" w:rsidR="00D75CCA" w:rsidRPr="00076639" w:rsidRDefault="00D75CCA" w:rsidP="00076639">
      <w:pPr>
        <w:pStyle w:val="ConsPlusNormal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607450" w14:textId="77777777" w:rsidR="00D75CCA" w:rsidRPr="00076639" w:rsidRDefault="00D75CCA" w:rsidP="00D75CCA">
      <w:pPr>
        <w:tabs>
          <w:tab w:val="left" w:pos="0"/>
        </w:tabs>
        <w:jc w:val="center"/>
        <w:rPr>
          <w:sz w:val="28"/>
          <w:szCs w:val="28"/>
        </w:rPr>
      </w:pPr>
    </w:p>
    <w:p w14:paraId="7A5B05C3" w14:textId="77777777" w:rsidR="00D75CCA" w:rsidRPr="00076639" w:rsidRDefault="00D75CCA" w:rsidP="00D75CCA">
      <w:pPr>
        <w:pStyle w:val="a5"/>
        <w:spacing w:after="0" w:line="240" w:lineRule="auto"/>
        <w:ind w:firstLine="0"/>
        <w:rPr>
          <w:bCs/>
          <w:sz w:val="28"/>
          <w:szCs w:val="28"/>
        </w:rPr>
      </w:pPr>
      <w:r w:rsidRPr="00076639">
        <w:rPr>
          <w:sz w:val="28"/>
          <w:szCs w:val="28"/>
        </w:rPr>
        <w:t xml:space="preserve">          </w:t>
      </w:r>
    </w:p>
    <w:p w14:paraId="10F90ED7" w14:textId="77777777"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3DBB1177" w14:textId="77777777"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4C99E762" w14:textId="77777777"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608B" w14:textId="77777777" w:rsidR="00DB3D5D" w:rsidRDefault="00DB3D5D" w:rsidP="00F74A9B">
      <w:r>
        <w:separator/>
      </w:r>
    </w:p>
  </w:endnote>
  <w:endnote w:type="continuationSeparator" w:id="0">
    <w:p w14:paraId="4EB7C845" w14:textId="77777777" w:rsidR="00DB3D5D" w:rsidRDefault="00DB3D5D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7CAF" w14:textId="77777777" w:rsidR="00DB3D5D" w:rsidRDefault="00DB3D5D" w:rsidP="00F74A9B">
      <w:r>
        <w:separator/>
      </w:r>
    </w:p>
  </w:footnote>
  <w:footnote w:type="continuationSeparator" w:id="0">
    <w:p w14:paraId="35F5E692" w14:textId="77777777" w:rsidR="00DB3D5D" w:rsidRDefault="00DB3D5D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2E11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125C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13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4C6A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73D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7D4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A7876"/>
    <w:rsid w:val="001A7FE0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6A7A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22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51CA"/>
    <w:rsid w:val="00265356"/>
    <w:rsid w:val="00265535"/>
    <w:rsid w:val="00265552"/>
    <w:rsid w:val="00265FD2"/>
    <w:rsid w:val="0026699A"/>
    <w:rsid w:val="00266BAC"/>
    <w:rsid w:val="00266FB9"/>
    <w:rsid w:val="002672B6"/>
    <w:rsid w:val="0026779F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276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ADD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508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57E99"/>
    <w:rsid w:val="0046071F"/>
    <w:rsid w:val="00461547"/>
    <w:rsid w:val="004616D0"/>
    <w:rsid w:val="00461769"/>
    <w:rsid w:val="00461D47"/>
    <w:rsid w:val="00461FFE"/>
    <w:rsid w:val="0046205C"/>
    <w:rsid w:val="0046263E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3E2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064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BE1"/>
    <w:rsid w:val="00565E14"/>
    <w:rsid w:val="00565ED3"/>
    <w:rsid w:val="005660DE"/>
    <w:rsid w:val="00566340"/>
    <w:rsid w:val="0056652B"/>
    <w:rsid w:val="00566915"/>
    <w:rsid w:val="0056691D"/>
    <w:rsid w:val="00566EE8"/>
    <w:rsid w:val="00567129"/>
    <w:rsid w:val="005676F1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3D9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3F7F"/>
    <w:rsid w:val="00594D24"/>
    <w:rsid w:val="00594D49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6F84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ADF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59AA"/>
    <w:rsid w:val="007561B3"/>
    <w:rsid w:val="007563C3"/>
    <w:rsid w:val="0075642C"/>
    <w:rsid w:val="00756480"/>
    <w:rsid w:val="0075747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25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0F06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887"/>
    <w:rsid w:val="00811A12"/>
    <w:rsid w:val="00811F7F"/>
    <w:rsid w:val="00812158"/>
    <w:rsid w:val="00812424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50E"/>
    <w:rsid w:val="0091591F"/>
    <w:rsid w:val="00915ED9"/>
    <w:rsid w:val="009167EC"/>
    <w:rsid w:val="00916D32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49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2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618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2DBC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5EE6"/>
    <w:rsid w:val="00BC6187"/>
    <w:rsid w:val="00BC6566"/>
    <w:rsid w:val="00BC66DC"/>
    <w:rsid w:val="00BC6806"/>
    <w:rsid w:val="00BC6855"/>
    <w:rsid w:val="00BC6B0E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63CE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45C"/>
    <w:rsid w:val="00CC050C"/>
    <w:rsid w:val="00CC156B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D0F"/>
    <w:rsid w:val="00D238EB"/>
    <w:rsid w:val="00D23B92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A5"/>
    <w:rsid w:val="00D83799"/>
    <w:rsid w:val="00D837B7"/>
    <w:rsid w:val="00D84557"/>
    <w:rsid w:val="00D85024"/>
    <w:rsid w:val="00D85503"/>
    <w:rsid w:val="00D85774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3D5D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0535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0A8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05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677E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CEF"/>
    <w:rsid w:val="00ED5DDD"/>
    <w:rsid w:val="00ED5FE8"/>
    <w:rsid w:val="00ED6703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380"/>
    <w:rsid w:val="00F76860"/>
    <w:rsid w:val="00F769F2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9D29ECD"/>
  <w15:chartTrackingRefBased/>
  <w15:docId w15:val="{CE77459A-C32D-4690-ACD2-9D85A67B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uiPriority w:val="99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6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7">
    <w:name w:val="Emphasis"/>
    <w:basedOn w:val="a0"/>
    <w:qFormat/>
    <w:rsid w:val="000766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F8D8-FABB-4539-A844-25ECA41A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16768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16T10:12:00Z</dcterms:created>
  <dcterms:modified xsi:type="dcterms:W3CDTF">2025-08-16T10:12:00Z</dcterms:modified>
</cp:coreProperties>
</file>